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884B7A0" w14:textId="77777777" w:rsidR="00242F19" w:rsidRPr="00772F68" w:rsidRDefault="00242F19" w:rsidP="00242F19">
      <w:pPr>
        <w:contextualSpacing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Чемпионат</w:t>
      </w:r>
      <w:r w:rsidRPr="00772F68">
        <w:rPr>
          <w:rFonts w:asciiTheme="minorHAnsi" w:hAnsiTheme="minorHAnsi" w:cstheme="minorHAnsi"/>
          <w:b/>
          <w:bCs/>
          <w:color w:val="000000" w:themeColor="text1"/>
        </w:rPr>
        <w:t xml:space="preserve"> Алтайского края по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пулевой</w:t>
      </w:r>
      <w:r w:rsidRPr="00772F68">
        <w:rPr>
          <w:rFonts w:asciiTheme="minorHAnsi" w:hAnsiTheme="minorHAnsi" w:cstheme="minorHAnsi"/>
          <w:b/>
          <w:bCs/>
          <w:color w:val="000000" w:themeColor="text1"/>
        </w:rPr>
        <w:t xml:space="preserve"> стрельбе 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(стрельба </w:t>
      </w:r>
      <w:r w:rsidRPr="00772F68">
        <w:rPr>
          <w:rFonts w:asciiTheme="minorHAnsi" w:hAnsiTheme="minorHAnsi" w:cstheme="minorHAnsi"/>
          <w:b/>
          <w:bCs/>
          <w:color w:val="000000" w:themeColor="text1"/>
        </w:rPr>
        <w:t>из пневматического оружия</w:t>
      </w:r>
      <w:r>
        <w:rPr>
          <w:rFonts w:asciiTheme="minorHAnsi" w:hAnsiTheme="minorHAnsi" w:cstheme="minorHAnsi"/>
          <w:b/>
          <w:bCs/>
          <w:color w:val="000000" w:themeColor="text1"/>
        </w:rPr>
        <w:t>)</w:t>
      </w:r>
      <w:r w:rsidRPr="00772F68">
        <w:rPr>
          <w:rFonts w:asciiTheme="minorHAnsi" w:hAnsiTheme="minorHAnsi" w:cstheme="minorHAnsi"/>
          <w:b/>
          <w:bCs/>
          <w:color w:val="000000" w:themeColor="text1"/>
        </w:rPr>
        <w:t>, ЕКП № 50.</w:t>
      </w:r>
      <w:r>
        <w:rPr>
          <w:rFonts w:asciiTheme="minorHAnsi" w:hAnsiTheme="minorHAnsi" w:cstheme="minorHAnsi"/>
          <w:b/>
          <w:bCs/>
          <w:color w:val="000000" w:themeColor="text1"/>
        </w:rPr>
        <w:t>3</w:t>
      </w:r>
    </w:p>
    <w:p w14:paraId="0F6F8E14" w14:textId="77777777" w:rsidR="00EF3A7E" w:rsidRPr="00772F68" w:rsidRDefault="00EF3A7E" w:rsidP="00885DEC">
      <w:pPr>
        <w:tabs>
          <w:tab w:val="left" w:pos="7237"/>
        </w:tabs>
        <w:contextualSpacing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772F68">
        <w:rPr>
          <w:rFonts w:asciiTheme="minorHAnsi" w:hAnsiTheme="minorHAnsi" w:cstheme="minorHAnsi"/>
          <w:b/>
          <w:bCs/>
          <w:color w:val="000000" w:themeColor="text1"/>
        </w:rPr>
        <w:t>Протокол № 1.</w:t>
      </w:r>
    </w:p>
    <w:p w14:paraId="45AA4B84" w14:textId="7B21E037" w:rsidR="00EF3A7E" w:rsidRPr="00772F68" w:rsidRDefault="00EF3A7E" w:rsidP="00EF3A7E">
      <w:pPr>
        <w:shd w:val="clear" w:color="auto" w:fill="E2EFD9" w:themeFill="accent6" w:themeFillTint="33"/>
        <w:contextualSpacing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Командный зачет</w:t>
      </w:r>
    </w:p>
    <w:p w14:paraId="311FE4EA" w14:textId="699A3524" w:rsidR="00EF3A7E" w:rsidRPr="00772F68" w:rsidRDefault="00EF3A7E" w:rsidP="00EF3A7E">
      <w:pPr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772F68">
        <w:rPr>
          <w:rFonts w:asciiTheme="minorHAnsi" w:hAnsiTheme="minorHAnsi" w:cstheme="minorHAnsi"/>
          <w:color w:val="000000" w:themeColor="text1"/>
        </w:rPr>
        <w:t xml:space="preserve">ВП-60                                                                                                                     </w:t>
      </w:r>
      <w:r>
        <w:rPr>
          <w:rFonts w:asciiTheme="minorHAnsi" w:hAnsiTheme="minorHAnsi" w:cstheme="minorHAnsi"/>
          <w:color w:val="000000" w:themeColor="text1"/>
        </w:rPr>
        <w:t xml:space="preserve">    </w:t>
      </w:r>
      <w:r w:rsidRPr="00772F68">
        <w:rPr>
          <w:rFonts w:asciiTheme="minorHAnsi" w:hAnsiTheme="minorHAnsi" w:cstheme="minorHAnsi"/>
          <w:color w:val="000000" w:themeColor="text1"/>
        </w:rPr>
        <w:t xml:space="preserve">    </w:t>
      </w:r>
      <w:r>
        <w:rPr>
          <w:rFonts w:asciiTheme="minorHAnsi" w:hAnsiTheme="minorHAnsi" w:cstheme="minorHAnsi"/>
          <w:color w:val="000000" w:themeColor="text1"/>
        </w:rPr>
        <w:t xml:space="preserve">  </w:t>
      </w:r>
      <w:r w:rsidRPr="00772F68">
        <w:rPr>
          <w:rFonts w:asciiTheme="minorHAnsi" w:hAnsiTheme="minorHAnsi" w:cstheme="minorHAnsi"/>
          <w:color w:val="000000" w:themeColor="text1"/>
        </w:rPr>
        <w:t xml:space="preserve"> Винтовка пневматическая, 10м, 60 выстрелов стоя</w:t>
      </w:r>
    </w:p>
    <w:p w14:paraId="2F9DB64E" w14:textId="1E3C88D5" w:rsidR="00EF3A7E" w:rsidRPr="00772F68" w:rsidRDefault="00EF3A7E" w:rsidP="00EF3A7E">
      <w:pPr>
        <w:contextualSpacing/>
        <w:jc w:val="both"/>
        <w:rPr>
          <w:rFonts w:asciiTheme="minorHAnsi" w:hAnsiTheme="minorHAnsi" w:cstheme="minorHAnsi"/>
          <w:iCs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>10-12.04</w:t>
      </w:r>
      <w:r w:rsidRPr="00772F68">
        <w:rPr>
          <w:rFonts w:asciiTheme="minorHAnsi" w:hAnsiTheme="minorHAnsi" w:cstheme="minorHAnsi"/>
          <w:iCs/>
          <w:color w:val="000000" w:themeColor="text1"/>
        </w:rPr>
        <w:t xml:space="preserve">.2025                                                                                                               </w:t>
      </w:r>
      <w:r>
        <w:rPr>
          <w:rFonts w:asciiTheme="minorHAnsi" w:hAnsiTheme="minorHAnsi" w:cstheme="minorHAnsi"/>
          <w:iCs/>
          <w:color w:val="000000" w:themeColor="text1"/>
        </w:rPr>
        <w:t xml:space="preserve">    </w:t>
      </w:r>
      <w:r w:rsidRPr="00772F68">
        <w:rPr>
          <w:rFonts w:asciiTheme="minorHAnsi" w:hAnsiTheme="minorHAnsi" w:cstheme="minorHAnsi"/>
          <w:iCs/>
          <w:color w:val="000000" w:themeColor="text1"/>
        </w:rPr>
        <w:t xml:space="preserve">  г. Барнаул, ПО АНО «КССЦ «РО ДОСААФ России»</w:t>
      </w:r>
    </w:p>
    <w:tbl>
      <w:tblPr>
        <w:tblW w:w="105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2330"/>
        <w:gridCol w:w="850"/>
        <w:gridCol w:w="2126"/>
        <w:gridCol w:w="993"/>
        <w:gridCol w:w="850"/>
        <w:gridCol w:w="709"/>
        <w:gridCol w:w="709"/>
        <w:gridCol w:w="850"/>
        <w:gridCol w:w="851"/>
      </w:tblGrid>
      <w:tr w:rsidR="00F9544F" w:rsidRPr="00A83029" w14:paraId="0D11BE7D" w14:textId="676A4859" w:rsidTr="00EF3A7E">
        <w:trPr>
          <w:trHeight w:val="20"/>
        </w:trPr>
        <w:tc>
          <w:tcPr>
            <w:tcW w:w="284" w:type="dxa"/>
          </w:tcPr>
          <w:p w14:paraId="464228A1" w14:textId="77777777" w:rsidR="00F9544F" w:rsidRPr="00A83029" w:rsidRDefault="00F9544F" w:rsidP="00C65F8E">
            <w:pPr>
              <w:pStyle w:val="Default"/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2330" w:type="dxa"/>
            <w:vAlign w:val="center"/>
          </w:tcPr>
          <w:p w14:paraId="731D8818" w14:textId="77777777" w:rsidR="00F9544F" w:rsidRPr="00A83029" w:rsidRDefault="00F9544F" w:rsidP="003C176A">
            <w:pPr>
              <w:pStyle w:val="Default"/>
              <w:suppressAutoHyphens/>
              <w:contextualSpacing/>
              <w:rPr>
                <w:sz w:val="20"/>
                <w:szCs w:val="20"/>
              </w:rPr>
            </w:pPr>
            <w:r w:rsidRPr="00A83029">
              <w:rPr>
                <w:sz w:val="20"/>
                <w:szCs w:val="20"/>
              </w:rPr>
              <w:t xml:space="preserve">Фамилия, имя </w:t>
            </w:r>
          </w:p>
        </w:tc>
        <w:tc>
          <w:tcPr>
            <w:tcW w:w="850" w:type="dxa"/>
            <w:vAlign w:val="center"/>
          </w:tcPr>
          <w:p w14:paraId="4EFAF83B" w14:textId="5719E08B" w:rsidR="00F9544F" w:rsidRPr="00A83029" w:rsidRDefault="00F9544F" w:rsidP="003C176A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A83029">
              <w:rPr>
                <w:sz w:val="20"/>
                <w:szCs w:val="20"/>
              </w:rPr>
              <w:t>Упражнение</w:t>
            </w:r>
          </w:p>
        </w:tc>
        <w:tc>
          <w:tcPr>
            <w:tcW w:w="2126" w:type="dxa"/>
            <w:vAlign w:val="center"/>
          </w:tcPr>
          <w:p w14:paraId="477DCAF2" w14:textId="5F15F040" w:rsidR="00F9544F" w:rsidRPr="00A83029" w:rsidRDefault="003C176A" w:rsidP="003C176A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A83029">
              <w:rPr>
                <w:sz w:val="20"/>
                <w:szCs w:val="20"/>
              </w:rPr>
              <w:t>ФСО</w:t>
            </w:r>
          </w:p>
        </w:tc>
        <w:tc>
          <w:tcPr>
            <w:tcW w:w="993" w:type="dxa"/>
            <w:vAlign w:val="center"/>
          </w:tcPr>
          <w:p w14:paraId="3EF8CDBE" w14:textId="6C4EFF51" w:rsidR="00F9544F" w:rsidRPr="00A83029" w:rsidRDefault="00F9544F" w:rsidP="003C176A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A83029">
              <w:rPr>
                <w:sz w:val="20"/>
                <w:szCs w:val="20"/>
              </w:rPr>
              <w:t>Результат</w:t>
            </w:r>
          </w:p>
        </w:tc>
        <w:tc>
          <w:tcPr>
            <w:tcW w:w="850" w:type="dxa"/>
            <w:vAlign w:val="center"/>
          </w:tcPr>
          <w:p w14:paraId="65E8AC2C" w14:textId="2DA5B8F4" w:rsidR="00F9544F" w:rsidRPr="00A83029" w:rsidRDefault="00F9544F" w:rsidP="003C176A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A83029">
              <w:rPr>
                <w:b/>
                <w:bCs/>
                <w:sz w:val="20"/>
                <w:szCs w:val="20"/>
              </w:rPr>
              <w:t>Баллы</w:t>
            </w:r>
          </w:p>
        </w:tc>
        <w:tc>
          <w:tcPr>
            <w:tcW w:w="709" w:type="dxa"/>
            <w:vAlign w:val="center"/>
          </w:tcPr>
          <w:p w14:paraId="7A9451FF" w14:textId="22C6DF9C" w:rsidR="00F9544F" w:rsidRPr="00A83029" w:rsidRDefault="00CE0D74" w:rsidP="003C176A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A83029">
              <w:rPr>
                <w:sz w:val="20"/>
                <w:szCs w:val="20"/>
              </w:rPr>
              <w:t>М</w:t>
            </w:r>
            <w:r w:rsidR="00F9544F" w:rsidRPr="00A83029">
              <w:rPr>
                <w:sz w:val="20"/>
                <w:szCs w:val="20"/>
              </w:rPr>
              <w:t>есто</w:t>
            </w:r>
            <w:r w:rsidRPr="00A83029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73666DBF" w14:textId="2E510F35" w:rsidR="00F9544F" w:rsidRPr="00A83029" w:rsidRDefault="00F9544F" w:rsidP="003C176A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A83029">
              <w:rPr>
                <w:b/>
                <w:bCs/>
                <w:sz w:val="20"/>
                <w:szCs w:val="20"/>
              </w:rPr>
              <w:t>Баллы</w:t>
            </w:r>
          </w:p>
        </w:tc>
        <w:tc>
          <w:tcPr>
            <w:tcW w:w="850" w:type="dxa"/>
            <w:vAlign w:val="center"/>
          </w:tcPr>
          <w:p w14:paraId="3B8D3C69" w14:textId="029369D0" w:rsidR="00F9544F" w:rsidRPr="00A83029" w:rsidRDefault="00F9544F" w:rsidP="003C176A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A83029">
              <w:rPr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851" w:type="dxa"/>
            <w:vAlign w:val="center"/>
          </w:tcPr>
          <w:p w14:paraId="34536415" w14:textId="38C400FA" w:rsidR="00F9544F" w:rsidRPr="00A83029" w:rsidRDefault="00F9544F" w:rsidP="003C176A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A83029">
              <w:rPr>
                <w:b/>
                <w:bCs/>
                <w:sz w:val="20"/>
                <w:szCs w:val="20"/>
              </w:rPr>
              <w:t>Место</w:t>
            </w:r>
          </w:p>
        </w:tc>
      </w:tr>
      <w:tr w:rsidR="00536B4D" w:rsidRPr="00A83029" w14:paraId="375E790A" w14:textId="77777777" w:rsidTr="007406F4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8107" w14:textId="77777777" w:rsidR="00536B4D" w:rsidRPr="00A83029" w:rsidRDefault="00536B4D" w:rsidP="00536B4D">
            <w:pPr>
              <w:pStyle w:val="Default"/>
              <w:rPr>
                <w:sz w:val="20"/>
                <w:szCs w:val="20"/>
              </w:rPr>
            </w:pPr>
            <w:r w:rsidRPr="00A83029">
              <w:rPr>
                <w:sz w:val="20"/>
                <w:szCs w:val="20"/>
              </w:rPr>
              <w:t>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0CFAC" w14:textId="5D4914EF" w:rsidR="00536B4D" w:rsidRPr="00C84638" w:rsidRDefault="00536B4D" w:rsidP="00536B4D">
            <w:pPr>
              <w:pStyle w:val="Default"/>
              <w:rPr>
                <w:sz w:val="20"/>
                <w:szCs w:val="20"/>
              </w:rPr>
            </w:pPr>
            <w:r w:rsidRPr="00C84638">
              <w:rPr>
                <w:sz w:val="20"/>
                <w:szCs w:val="20"/>
              </w:rPr>
              <w:t>Болдырева Анаста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C311" w14:textId="57B4EE5D" w:rsidR="00536B4D" w:rsidRPr="00A83029" w:rsidRDefault="00536B4D" w:rsidP="00536B4D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D64EFB">
              <w:rPr>
                <w:sz w:val="20"/>
                <w:szCs w:val="20"/>
              </w:rPr>
              <w:t>ВП-6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2941F2" w14:textId="77777777" w:rsidR="00536B4D" w:rsidRPr="00A83029" w:rsidRDefault="00536B4D" w:rsidP="00536B4D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-1, ДОСААФ-1</w:t>
            </w:r>
          </w:p>
          <w:p w14:paraId="49DEFDC5" w14:textId="70D3CAC9" w:rsidR="00536B4D" w:rsidRPr="00A83029" w:rsidRDefault="00536B4D" w:rsidP="00536B4D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A83029">
              <w:rPr>
                <w:b/>
                <w:bCs/>
                <w:sz w:val="20"/>
                <w:szCs w:val="20"/>
              </w:rPr>
              <w:t>(г. Б</w:t>
            </w:r>
            <w:r>
              <w:rPr>
                <w:b/>
                <w:bCs/>
                <w:sz w:val="20"/>
                <w:szCs w:val="20"/>
              </w:rPr>
              <w:t>ийск</w:t>
            </w:r>
            <w:r w:rsidRPr="00A83029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3839" w14:textId="0817741D" w:rsidR="00536B4D" w:rsidRPr="00A83029" w:rsidRDefault="00536B4D" w:rsidP="00536B4D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AB64" w14:textId="06CE3004" w:rsidR="00536B4D" w:rsidRPr="00A83029" w:rsidRDefault="00536B4D" w:rsidP="00536B4D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D625" w14:textId="0D75E8B8" w:rsidR="00536B4D" w:rsidRPr="00C84638" w:rsidRDefault="00C84638" w:rsidP="00536B4D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39D5" w14:textId="26E8C942" w:rsidR="00536B4D" w:rsidRPr="00C84638" w:rsidRDefault="00536B4D" w:rsidP="00536B4D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C84638">
              <w:rPr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58BE7" w14:textId="31432DA3" w:rsidR="00536B4D" w:rsidRPr="00C84638" w:rsidRDefault="00536B4D" w:rsidP="00536B4D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  <w:r w:rsidR="00C84638">
              <w:rPr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64E97F" w14:textId="5C9CB647" w:rsidR="00536B4D" w:rsidRPr="00A83029" w:rsidRDefault="00AB6E86" w:rsidP="00536B4D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536B4D" w:rsidRPr="00A83029" w14:paraId="1891C57A" w14:textId="77777777" w:rsidTr="00EF3A7E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4E8C" w14:textId="77777777" w:rsidR="00536B4D" w:rsidRPr="00A83029" w:rsidRDefault="00536B4D" w:rsidP="00536B4D">
            <w:pPr>
              <w:pStyle w:val="Default"/>
              <w:rPr>
                <w:sz w:val="20"/>
                <w:szCs w:val="20"/>
              </w:rPr>
            </w:pPr>
            <w:r w:rsidRPr="00A83029">
              <w:rPr>
                <w:sz w:val="20"/>
                <w:szCs w:val="20"/>
              </w:rP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2981" w14:textId="6DDAB625" w:rsidR="00536B4D" w:rsidRPr="00C84638" w:rsidRDefault="00536B4D" w:rsidP="00536B4D">
            <w:pPr>
              <w:pStyle w:val="Default"/>
              <w:rPr>
                <w:sz w:val="20"/>
                <w:szCs w:val="20"/>
              </w:rPr>
            </w:pPr>
            <w:proofErr w:type="spellStart"/>
            <w:r w:rsidRPr="00C84638">
              <w:rPr>
                <w:sz w:val="20"/>
                <w:szCs w:val="20"/>
              </w:rPr>
              <w:t>Кормышев</w:t>
            </w:r>
            <w:proofErr w:type="spellEnd"/>
            <w:r w:rsidRPr="00C84638">
              <w:rPr>
                <w:sz w:val="20"/>
                <w:szCs w:val="20"/>
              </w:rPr>
              <w:t xml:space="preserve"> Ив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E8C4" w14:textId="7A8A9BC7" w:rsidR="00536B4D" w:rsidRPr="00A83029" w:rsidRDefault="00536B4D" w:rsidP="00536B4D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D64EFB">
              <w:rPr>
                <w:sz w:val="20"/>
                <w:szCs w:val="20"/>
              </w:rPr>
              <w:t>ВП-6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29C2A" w14:textId="77777777" w:rsidR="00536B4D" w:rsidRPr="00A83029" w:rsidRDefault="00536B4D" w:rsidP="00536B4D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E5DB" w14:textId="328728B1" w:rsidR="00536B4D" w:rsidRPr="00A83029" w:rsidRDefault="00536B4D" w:rsidP="00536B4D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B9EE" w14:textId="1231A7A4" w:rsidR="00536B4D" w:rsidRPr="00A83029" w:rsidRDefault="00C84638" w:rsidP="00536B4D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  <w:r w:rsidR="00536B4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C238" w14:textId="18D431F7" w:rsidR="00536B4D" w:rsidRPr="00A83029" w:rsidRDefault="00536B4D" w:rsidP="00536B4D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A142" w14:textId="1F8D9870" w:rsidR="00536B4D" w:rsidRPr="00A83029" w:rsidRDefault="00536B4D" w:rsidP="00536B4D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61C51" w14:textId="77777777" w:rsidR="00536B4D" w:rsidRPr="00A83029" w:rsidRDefault="00536B4D" w:rsidP="00536B4D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94A3D" w14:textId="77777777" w:rsidR="00536B4D" w:rsidRPr="00A83029" w:rsidRDefault="00536B4D" w:rsidP="00536B4D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36B4D" w:rsidRPr="00A83029" w14:paraId="2DEC9AE3" w14:textId="77777777" w:rsidTr="00EF3A7E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9F74" w14:textId="77777777" w:rsidR="00536B4D" w:rsidRPr="00A83029" w:rsidRDefault="00536B4D" w:rsidP="00536B4D">
            <w:pPr>
              <w:pStyle w:val="Default"/>
              <w:rPr>
                <w:sz w:val="20"/>
                <w:szCs w:val="20"/>
              </w:rPr>
            </w:pPr>
            <w:r w:rsidRPr="00A83029">
              <w:rPr>
                <w:sz w:val="20"/>
                <w:szCs w:val="20"/>
              </w:rP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FF93" w14:textId="161DD403" w:rsidR="00536B4D" w:rsidRPr="00C84638" w:rsidRDefault="00536B4D" w:rsidP="00536B4D">
            <w:pPr>
              <w:pStyle w:val="Default"/>
              <w:rPr>
                <w:sz w:val="20"/>
                <w:szCs w:val="20"/>
              </w:rPr>
            </w:pPr>
            <w:r w:rsidRPr="00C84638">
              <w:rPr>
                <w:sz w:val="20"/>
                <w:szCs w:val="20"/>
              </w:rPr>
              <w:t>Бобровский Алекс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B3D2" w14:textId="115B29F8" w:rsidR="00536B4D" w:rsidRPr="00A83029" w:rsidRDefault="00536B4D" w:rsidP="00536B4D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D64EFB">
              <w:rPr>
                <w:sz w:val="20"/>
                <w:szCs w:val="20"/>
              </w:rPr>
              <w:t>ВП-6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25E39" w14:textId="77777777" w:rsidR="00536B4D" w:rsidRPr="00A83029" w:rsidRDefault="00536B4D" w:rsidP="00536B4D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8FDD" w14:textId="7165CF61" w:rsidR="00536B4D" w:rsidRPr="00A83029" w:rsidRDefault="00536B4D" w:rsidP="00536B4D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055A" w14:textId="69D1B698" w:rsidR="00536B4D" w:rsidRPr="00A83029" w:rsidRDefault="00536B4D" w:rsidP="00536B4D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30F09" w14:textId="2D56D6E3" w:rsidR="00536B4D" w:rsidRPr="00A83029" w:rsidRDefault="00536B4D" w:rsidP="00536B4D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8EBB" w14:textId="777E8AFE" w:rsidR="00536B4D" w:rsidRPr="00A83029" w:rsidRDefault="00536B4D" w:rsidP="00536B4D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47A31" w14:textId="77777777" w:rsidR="00536B4D" w:rsidRPr="00A83029" w:rsidRDefault="00536B4D" w:rsidP="00536B4D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096F9" w14:textId="77777777" w:rsidR="00536B4D" w:rsidRPr="00A83029" w:rsidRDefault="00536B4D" w:rsidP="00536B4D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36B4D" w:rsidRPr="00A83029" w14:paraId="27BC1EB8" w14:textId="77777777" w:rsidTr="00EF3A7E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B46E" w14:textId="77777777" w:rsidR="00536B4D" w:rsidRPr="00A83029" w:rsidRDefault="00536B4D" w:rsidP="00536B4D">
            <w:pPr>
              <w:pStyle w:val="Default"/>
              <w:rPr>
                <w:sz w:val="20"/>
                <w:szCs w:val="20"/>
              </w:rPr>
            </w:pPr>
            <w:r w:rsidRPr="00A83029">
              <w:rPr>
                <w:sz w:val="20"/>
                <w:szCs w:val="20"/>
              </w:rPr>
              <w:t>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C21F" w14:textId="4CA72BE2" w:rsidR="00536B4D" w:rsidRPr="00C84638" w:rsidRDefault="00536B4D" w:rsidP="00536B4D">
            <w:pPr>
              <w:pStyle w:val="Default"/>
              <w:rPr>
                <w:sz w:val="20"/>
                <w:szCs w:val="20"/>
              </w:rPr>
            </w:pPr>
            <w:r w:rsidRPr="00C84638">
              <w:rPr>
                <w:sz w:val="20"/>
                <w:szCs w:val="20"/>
              </w:rPr>
              <w:t>Янов Арт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D0CB" w14:textId="444B4F73" w:rsidR="00536B4D" w:rsidRPr="00A83029" w:rsidRDefault="00536B4D" w:rsidP="00536B4D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D64EFB">
              <w:rPr>
                <w:sz w:val="20"/>
                <w:szCs w:val="20"/>
              </w:rPr>
              <w:t>ВП-6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B1B3" w14:textId="77777777" w:rsidR="00536B4D" w:rsidRPr="00A83029" w:rsidRDefault="00536B4D" w:rsidP="00536B4D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CB1D" w14:textId="1833BA28" w:rsidR="00536B4D" w:rsidRPr="00A83029" w:rsidRDefault="00536B4D" w:rsidP="00536B4D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DC05" w14:textId="13796009" w:rsidR="00536B4D" w:rsidRPr="00A83029" w:rsidRDefault="00536B4D" w:rsidP="00536B4D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9D68" w14:textId="3265E208" w:rsidR="00536B4D" w:rsidRPr="00A83029" w:rsidRDefault="00536B4D" w:rsidP="00536B4D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86B5" w14:textId="099D1F8E" w:rsidR="00536B4D" w:rsidRPr="00A83029" w:rsidRDefault="00536B4D" w:rsidP="00536B4D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A532" w14:textId="77777777" w:rsidR="00536B4D" w:rsidRPr="00A83029" w:rsidRDefault="00536B4D" w:rsidP="00536B4D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4808" w14:textId="77777777" w:rsidR="00536B4D" w:rsidRPr="00A83029" w:rsidRDefault="00536B4D" w:rsidP="00536B4D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36B4D" w:rsidRPr="00A83029" w14:paraId="7CB336C4" w14:textId="77777777" w:rsidTr="00EF3A7E">
        <w:trPr>
          <w:trHeight w:val="20"/>
        </w:trPr>
        <w:tc>
          <w:tcPr>
            <w:tcW w:w="10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BFA6" w14:textId="4D549A98" w:rsidR="00536B4D" w:rsidRPr="00EF3A7E" w:rsidRDefault="00536B4D" w:rsidP="00536B4D">
            <w:pPr>
              <w:pStyle w:val="Default"/>
              <w:suppressAutoHyphens/>
              <w:contextualSpacing/>
              <w:jc w:val="center"/>
              <w:rPr>
                <w:b/>
                <w:bCs/>
                <w:sz w:val="2"/>
                <w:szCs w:val="2"/>
              </w:rPr>
            </w:pPr>
          </w:p>
        </w:tc>
      </w:tr>
      <w:tr w:rsidR="00536B4D" w:rsidRPr="00A83029" w14:paraId="18D8E5A6" w14:textId="77777777" w:rsidTr="00A85059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F3FB" w14:textId="77777777" w:rsidR="00536B4D" w:rsidRPr="00A83029" w:rsidRDefault="00536B4D" w:rsidP="00536B4D">
            <w:pPr>
              <w:contextualSpacing/>
            </w:pPr>
            <w:r w:rsidRPr="00A83029">
              <w:t>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BB9F" w14:textId="31B9E1CB" w:rsidR="00536B4D" w:rsidRPr="00A83029" w:rsidRDefault="00536B4D" w:rsidP="00536B4D">
            <w:pPr>
              <w:contextualSpacing/>
            </w:pPr>
            <w:proofErr w:type="spellStart"/>
            <w:r>
              <w:t>Легаева</w:t>
            </w:r>
            <w:proofErr w:type="spellEnd"/>
            <w:r>
              <w:t xml:space="preserve"> Соф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C1FD" w14:textId="4317E60A" w:rsidR="00536B4D" w:rsidRPr="00A83029" w:rsidRDefault="00536B4D" w:rsidP="00536B4D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D64EFB">
              <w:rPr>
                <w:sz w:val="20"/>
                <w:szCs w:val="20"/>
              </w:rPr>
              <w:t>ВП-6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E0D771" w14:textId="77777777" w:rsidR="00536B4D" w:rsidRPr="00A83029" w:rsidRDefault="00536B4D" w:rsidP="00536B4D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-1, ДОСААФ-2</w:t>
            </w:r>
          </w:p>
          <w:p w14:paraId="4C0D5B0B" w14:textId="7AB5BA4D" w:rsidR="00536B4D" w:rsidRPr="00A83029" w:rsidRDefault="00536B4D" w:rsidP="00536B4D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A83029">
              <w:rPr>
                <w:b/>
                <w:bCs/>
                <w:sz w:val="20"/>
                <w:szCs w:val="20"/>
              </w:rPr>
              <w:t>(г. Б</w:t>
            </w:r>
            <w:r>
              <w:rPr>
                <w:b/>
                <w:bCs/>
                <w:sz w:val="20"/>
                <w:szCs w:val="20"/>
              </w:rPr>
              <w:t>ийск</w:t>
            </w:r>
            <w:r w:rsidRPr="00A83029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A384" w14:textId="28B91B47" w:rsidR="00536B4D" w:rsidRPr="00A83029" w:rsidRDefault="00536B4D" w:rsidP="00536B4D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D5B9" w14:textId="60583DA5" w:rsidR="00536B4D" w:rsidRPr="00A83029" w:rsidRDefault="00536B4D" w:rsidP="00536B4D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DAB9" w14:textId="3441CE64" w:rsidR="00536B4D" w:rsidRPr="00A83029" w:rsidRDefault="00536B4D" w:rsidP="00536B4D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ADBD" w14:textId="5B9797EF" w:rsidR="00536B4D" w:rsidRPr="00A83029" w:rsidRDefault="00536B4D" w:rsidP="00536B4D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F33741" w14:textId="61ACA236" w:rsidR="00536B4D" w:rsidRPr="00A83029" w:rsidRDefault="00536B4D" w:rsidP="00536B4D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9B7B5F" w14:textId="0309993D" w:rsidR="00536B4D" w:rsidRPr="00A83029" w:rsidRDefault="00AB6E86" w:rsidP="00536B4D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536B4D" w:rsidRPr="00A83029" w14:paraId="0EBDEF0D" w14:textId="77777777" w:rsidTr="00EF3A7E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C7A0" w14:textId="77777777" w:rsidR="00536B4D" w:rsidRPr="00A83029" w:rsidRDefault="00536B4D" w:rsidP="00536B4D">
            <w:pPr>
              <w:contextualSpacing/>
            </w:pPr>
            <w:r w:rsidRPr="00A83029"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396B" w14:textId="36D7CB28" w:rsidR="00536B4D" w:rsidRPr="00A83029" w:rsidRDefault="00536B4D" w:rsidP="00536B4D">
            <w:pPr>
              <w:contextualSpacing/>
            </w:pPr>
            <w:r>
              <w:t>Косых Анаста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6DC1" w14:textId="0F9999B2" w:rsidR="00536B4D" w:rsidRPr="00A83029" w:rsidRDefault="00536B4D" w:rsidP="00536B4D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D64EFB">
              <w:rPr>
                <w:sz w:val="20"/>
                <w:szCs w:val="20"/>
              </w:rPr>
              <w:t>ВП-6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F3B37" w14:textId="77777777" w:rsidR="00536B4D" w:rsidRPr="00A83029" w:rsidRDefault="00536B4D" w:rsidP="00536B4D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6600" w14:textId="12AA052D" w:rsidR="00536B4D" w:rsidRPr="00A83029" w:rsidRDefault="00536B4D" w:rsidP="00536B4D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F09B" w14:textId="1F955C14" w:rsidR="00536B4D" w:rsidRPr="00A83029" w:rsidRDefault="00536B4D" w:rsidP="00536B4D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45A6" w14:textId="3FFA1EBE" w:rsidR="00536B4D" w:rsidRPr="00A83029" w:rsidRDefault="00536B4D" w:rsidP="00536B4D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B4E3" w14:textId="797A30B1" w:rsidR="00536B4D" w:rsidRPr="00A83029" w:rsidRDefault="00536B4D" w:rsidP="00536B4D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F6285" w14:textId="77777777" w:rsidR="00536B4D" w:rsidRPr="00A83029" w:rsidRDefault="00536B4D" w:rsidP="00536B4D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38479" w14:textId="77777777" w:rsidR="00536B4D" w:rsidRPr="00A83029" w:rsidRDefault="00536B4D" w:rsidP="00536B4D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36B4D" w:rsidRPr="00A83029" w14:paraId="448F0A08" w14:textId="77777777" w:rsidTr="00EF3A7E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7814" w14:textId="77777777" w:rsidR="00536B4D" w:rsidRPr="00A83029" w:rsidRDefault="00536B4D" w:rsidP="00536B4D">
            <w:pPr>
              <w:contextualSpacing/>
            </w:pPr>
            <w:r w:rsidRPr="00A83029"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4D24" w14:textId="5FAAF60D" w:rsidR="00536B4D" w:rsidRPr="00A83029" w:rsidRDefault="00536B4D" w:rsidP="00536B4D">
            <w:pPr>
              <w:contextualSpacing/>
            </w:pPr>
            <w:r>
              <w:t>Воробьев Ант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288F" w14:textId="3CAE4563" w:rsidR="00536B4D" w:rsidRPr="00A83029" w:rsidRDefault="00536B4D" w:rsidP="00536B4D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D64EFB">
              <w:rPr>
                <w:sz w:val="20"/>
                <w:szCs w:val="20"/>
              </w:rPr>
              <w:t>ВП-6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7BE8E" w14:textId="77777777" w:rsidR="00536B4D" w:rsidRPr="00A83029" w:rsidRDefault="00536B4D" w:rsidP="00536B4D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27CC" w14:textId="04A8B9B1" w:rsidR="00536B4D" w:rsidRPr="00A83029" w:rsidRDefault="00536B4D" w:rsidP="00536B4D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B19F" w14:textId="57E85CCB" w:rsidR="00536B4D" w:rsidRPr="00A83029" w:rsidRDefault="00536B4D" w:rsidP="00536B4D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0BFC" w14:textId="083CB902" w:rsidR="00536B4D" w:rsidRPr="00A83029" w:rsidRDefault="00536B4D" w:rsidP="00536B4D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999E" w14:textId="1C922C5D" w:rsidR="00536B4D" w:rsidRPr="00A83029" w:rsidRDefault="00536B4D" w:rsidP="00536B4D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1F86C" w14:textId="77777777" w:rsidR="00536B4D" w:rsidRPr="00A83029" w:rsidRDefault="00536B4D" w:rsidP="00536B4D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41FA6" w14:textId="77777777" w:rsidR="00536B4D" w:rsidRPr="00A83029" w:rsidRDefault="00536B4D" w:rsidP="00536B4D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36B4D" w:rsidRPr="00A83029" w14:paraId="2097BDF2" w14:textId="77777777" w:rsidTr="00EF3A7E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AFDF" w14:textId="77777777" w:rsidR="00536B4D" w:rsidRPr="00A83029" w:rsidRDefault="00536B4D" w:rsidP="00536B4D">
            <w:pPr>
              <w:contextualSpacing/>
            </w:pPr>
            <w:r w:rsidRPr="00A83029">
              <w:t>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C51E" w14:textId="2EBCACD3" w:rsidR="00536B4D" w:rsidRPr="00A83029" w:rsidRDefault="00536B4D" w:rsidP="00536B4D">
            <w:pPr>
              <w:contextualSpacing/>
            </w:pPr>
            <w:r>
              <w:t>Рындин Гле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F832" w14:textId="173EE79B" w:rsidR="00536B4D" w:rsidRPr="00A83029" w:rsidRDefault="00536B4D" w:rsidP="00536B4D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D64EFB">
              <w:rPr>
                <w:sz w:val="20"/>
                <w:szCs w:val="20"/>
              </w:rPr>
              <w:t>ВП-6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905F" w14:textId="77777777" w:rsidR="00536B4D" w:rsidRPr="00A83029" w:rsidRDefault="00536B4D" w:rsidP="00536B4D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E703D" w14:textId="6347EDB0" w:rsidR="00536B4D" w:rsidRPr="00A83029" w:rsidRDefault="00536B4D" w:rsidP="00536B4D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CB4C" w14:textId="5976649C" w:rsidR="00536B4D" w:rsidRPr="00A83029" w:rsidRDefault="00536B4D" w:rsidP="00536B4D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F541" w14:textId="2DFE8F30" w:rsidR="00536B4D" w:rsidRPr="00A83029" w:rsidRDefault="00536B4D" w:rsidP="00536B4D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A5DE" w14:textId="19C7E81A" w:rsidR="00536B4D" w:rsidRPr="00A83029" w:rsidRDefault="00536B4D" w:rsidP="00536B4D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F4D1" w14:textId="77777777" w:rsidR="00536B4D" w:rsidRPr="00A83029" w:rsidRDefault="00536B4D" w:rsidP="00536B4D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AE20" w14:textId="77777777" w:rsidR="00536B4D" w:rsidRPr="00A83029" w:rsidRDefault="00536B4D" w:rsidP="00536B4D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36B4D" w:rsidRPr="00A83029" w14:paraId="2E1F1B4D" w14:textId="77777777" w:rsidTr="00EF3A7E">
        <w:trPr>
          <w:trHeight w:val="20"/>
        </w:trPr>
        <w:tc>
          <w:tcPr>
            <w:tcW w:w="10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A33D" w14:textId="77777777" w:rsidR="00536B4D" w:rsidRPr="00EF3A7E" w:rsidRDefault="00536B4D" w:rsidP="00536B4D">
            <w:pPr>
              <w:pStyle w:val="Default"/>
              <w:suppressAutoHyphens/>
              <w:contextualSpacing/>
              <w:jc w:val="center"/>
              <w:rPr>
                <w:b/>
                <w:bCs/>
                <w:sz w:val="2"/>
                <w:szCs w:val="2"/>
              </w:rPr>
            </w:pPr>
          </w:p>
        </w:tc>
      </w:tr>
      <w:tr w:rsidR="00536B4D" w:rsidRPr="00A83029" w14:paraId="6ADCC2CB" w14:textId="4938344E" w:rsidTr="00EF3A7E">
        <w:trPr>
          <w:trHeight w:val="20"/>
        </w:trPr>
        <w:tc>
          <w:tcPr>
            <w:tcW w:w="284" w:type="dxa"/>
          </w:tcPr>
          <w:p w14:paraId="738834F5" w14:textId="656B4ECB" w:rsidR="00536B4D" w:rsidRPr="00A83029" w:rsidRDefault="00536B4D" w:rsidP="00536B4D">
            <w:pPr>
              <w:contextualSpacing/>
            </w:pPr>
            <w:r w:rsidRPr="00A83029">
              <w:t>1</w:t>
            </w:r>
          </w:p>
        </w:tc>
        <w:tc>
          <w:tcPr>
            <w:tcW w:w="2330" w:type="dxa"/>
            <w:vAlign w:val="center"/>
          </w:tcPr>
          <w:p w14:paraId="4B649AE8" w14:textId="55D946EC" w:rsidR="00536B4D" w:rsidRPr="00A83029" w:rsidRDefault="00536B4D" w:rsidP="00536B4D">
            <w:pPr>
              <w:contextualSpacing/>
            </w:pPr>
            <w:r w:rsidRPr="00A83029">
              <w:t>Терехова Ирина</w:t>
            </w:r>
          </w:p>
        </w:tc>
        <w:tc>
          <w:tcPr>
            <w:tcW w:w="850" w:type="dxa"/>
            <w:vAlign w:val="center"/>
          </w:tcPr>
          <w:p w14:paraId="6D979284" w14:textId="0B829D56" w:rsidR="00536B4D" w:rsidRPr="00A83029" w:rsidRDefault="00536B4D" w:rsidP="00536B4D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A83029">
              <w:rPr>
                <w:sz w:val="20"/>
                <w:szCs w:val="20"/>
              </w:rPr>
              <w:t>ВП-</w:t>
            </w:r>
            <w:r>
              <w:rPr>
                <w:sz w:val="20"/>
                <w:szCs w:val="20"/>
              </w:rPr>
              <w:t>6</w:t>
            </w:r>
            <w:r w:rsidRPr="00A83029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 w:val="restart"/>
            <w:vAlign w:val="center"/>
          </w:tcPr>
          <w:p w14:paraId="2CDA984D" w14:textId="77777777" w:rsidR="00536B4D" w:rsidRPr="00A83029" w:rsidRDefault="00536B4D" w:rsidP="00536B4D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A83029">
              <w:rPr>
                <w:sz w:val="20"/>
                <w:szCs w:val="20"/>
              </w:rPr>
              <w:t>СПС «Меткий стрелок»</w:t>
            </w:r>
            <w:r>
              <w:rPr>
                <w:sz w:val="20"/>
                <w:szCs w:val="20"/>
              </w:rPr>
              <w:t>-1</w:t>
            </w:r>
          </w:p>
          <w:p w14:paraId="63055E8F" w14:textId="59119451" w:rsidR="00536B4D" w:rsidRPr="00A83029" w:rsidRDefault="00536B4D" w:rsidP="00536B4D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A83029">
              <w:rPr>
                <w:b/>
                <w:bCs/>
                <w:sz w:val="20"/>
                <w:szCs w:val="20"/>
              </w:rPr>
              <w:t>(г. Барнаул)</w:t>
            </w:r>
          </w:p>
        </w:tc>
        <w:tc>
          <w:tcPr>
            <w:tcW w:w="993" w:type="dxa"/>
            <w:vAlign w:val="center"/>
          </w:tcPr>
          <w:p w14:paraId="01280E89" w14:textId="1273D92C" w:rsidR="00536B4D" w:rsidRPr="00A83029" w:rsidRDefault="00536B4D" w:rsidP="00536B4D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,9</w:t>
            </w:r>
          </w:p>
        </w:tc>
        <w:tc>
          <w:tcPr>
            <w:tcW w:w="850" w:type="dxa"/>
            <w:vAlign w:val="center"/>
          </w:tcPr>
          <w:p w14:paraId="7D31DC79" w14:textId="015F1620" w:rsidR="00536B4D" w:rsidRPr="00A83029" w:rsidRDefault="00536B4D" w:rsidP="00536B4D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709" w:type="dxa"/>
            <w:vAlign w:val="center"/>
          </w:tcPr>
          <w:p w14:paraId="49A9637E" w14:textId="37E07263" w:rsidR="00536B4D" w:rsidRPr="00A83029" w:rsidRDefault="00536B4D" w:rsidP="00536B4D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0C3B6E1B" w14:textId="3891129D" w:rsidR="00536B4D" w:rsidRPr="00A83029" w:rsidRDefault="00536B4D" w:rsidP="00536B4D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0" w:type="dxa"/>
            <w:vMerge w:val="restart"/>
            <w:vAlign w:val="center"/>
          </w:tcPr>
          <w:p w14:paraId="5EFBA626" w14:textId="77E7DD00" w:rsidR="00536B4D" w:rsidRPr="00A83029" w:rsidRDefault="00536B4D" w:rsidP="00536B4D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97104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14:paraId="7721DD50" w14:textId="22486BAA" w:rsidR="00536B4D" w:rsidRPr="00A83029" w:rsidRDefault="00AB6E86" w:rsidP="00536B4D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536B4D" w:rsidRPr="00A83029" w14:paraId="61EA0CAA" w14:textId="69343A46" w:rsidTr="00764B19">
        <w:trPr>
          <w:trHeight w:val="20"/>
        </w:trPr>
        <w:tc>
          <w:tcPr>
            <w:tcW w:w="284" w:type="dxa"/>
          </w:tcPr>
          <w:p w14:paraId="763C8D01" w14:textId="731A8DB6" w:rsidR="00536B4D" w:rsidRPr="00A83029" w:rsidRDefault="00536B4D" w:rsidP="00536B4D">
            <w:pPr>
              <w:contextualSpacing/>
            </w:pPr>
            <w:r w:rsidRPr="00A83029">
              <w:t>2</w:t>
            </w:r>
          </w:p>
        </w:tc>
        <w:tc>
          <w:tcPr>
            <w:tcW w:w="2330" w:type="dxa"/>
            <w:vAlign w:val="center"/>
          </w:tcPr>
          <w:p w14:paraId="0BFA4F29" w14:textId="4DD0FC53" w:rsidR="00536B4D" w:rsidRPr="00A83029" w:rsidRDefault="00536B4D" w:rsidP="00536B4D">
            <w:pPr>
              <w:contextualSpacing/>
            </w:pPr>
            <w:r>
              <w:t>Курносов Ярослав</w:t>
            </w:r>
          </w:p>
        </w:tc>
        <w:tc>
          <w:tcPr>
            <w:tcW w:w="850" w:type="dxa"/>
          </w:tcPr>
          <w:p w14:paraId="1CBB8BAC" w14:textId="656CE26D" w:rsidR="00536B4D" w:rsidRPr="00A83029" w:rsidRDefault="00536B4D" w:rsidP="00536B4D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D64EFB">
              <w:rPr>
                <w:sz w:val="20"/>
                <w:szCs w:val="20"/>
              </w:rPr>
              <w:t>ВП-60</w:t>
            </w:r>
          </w:p>
        </w:tc>
        <w:tc>
          <w:tcPr>
            <w:tcW w:w="2126" w:type="dxa"/>
            <w:vMerge/>
            <w:vAlign w:val="center"/>
          </w:tcPr>
          <w:p w14:paraId="669D1AD8" w14:textId="77777777" w:rsidR="00536B4D" w:rsidRPr="00A83029" w:rsidRDefault="00536B4D" w:rsidP="00536B4D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E9A5341" w14:textId="1D376D7B" w:rsidR="00536B4D" w:rsidRPr="00A83029" w:rsidRDefault="00536B4D" w:rsidP="00536B4D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,7</w:t>
            </w:r>
          </w:p>
        </w:tc>
        <w:tc>
          <w:tcPr>
            <w:tcW w:w="850" w:type="dxa"/>
            <w:vAlign w:val="center"/>
          </w:tcPr>
          <w:p w14:paraId="51CF85C9" w14:textId="726FC127" w:rsidR="00536B4D" w:rsidRPr="00A83029" w:rsidRDefault="00536B4D" w:rsidP="00536B4D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6D1B5BDA" w14:textId="4451DB38" w:rsidR="00536B4D" w:rsidRPr="00A83029" w:rsidRDefault="00536B4D" w:rsidP="00536B4D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14:paraId="13AC8525" w14:textId="15C8342A" w:rsidR="00536B4D" w:rsidRPr="00A83029" w:rsidRDefault="0097104F" w:rsidP="00536B4D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vMerge/>
            <w:vAlign w:val="center"/>
          </w:tcPr>
          <w:p w14:paraId="5C7C9DA1" w14:textId="77777777" w:rsidR="00536B4D" w:rsidRPr="00A83029" w:rsidRDefault="00536B4D" w:rsidP="00536B4D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3B80461" w14:textId="77777777" w:rsidR="00536B4D" w:rsidRPr="00A83029" w:rsidRDefault="00536B4D" w:rsidP="00536B4D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36B4D" w:rsidRPr="00A83029" w14:paraId="14102A5D" w14:textId="358CBD61" w:rsidTr="00764B19">
        <w:trPr>
          <w:trHeight w:val="20"/>
        </w:trPr>
        <w:tc>
          <w:tcPr>
            <w:tcW w:w="284" w:type="dxa"/>
          </w:tcPr>
          <w:p w14:paraId="2C80CB95" w14:textId="1F020AB2" w:rsidR="00536B4D" w:rsidRPr="00A83029" w:rsidRDefault="00536B4D" w:rsidP="00536B4D">
            <w:pPr>
              <w:contextualSpacing/>
            </w:pPr>
            <w:r w:rsidRPr="00A83029">
              <w:t>3</w:t>
            </w:r>
          </w:p>
        </w:tc>
        <w:tc>
          <w:tcPr>
            <w:tcW w:w="2330" w:type="dxa"/>
            <w:vAlign w:val="center"/>
          </w:tcPr>
          <w:p w14:paraId="640ED524" w14:textId="133DBB5E" w:rsidR="00536B4D" w:rsidRPr="00A83029" w:rsidRDefault="00536B4D" w:rsidP="00536B4D">
            <w:pPr>
              <w:contextualSpacing/>
            </w:pPr>
            <w:r w:rsidRPr="00A83029">
              <w:t>Маниченко Олеся</w:t>
            </w:r>
          </w:p>
        </w:tc>
        <w:tc>
          <w:tcPr>
            <w:tcW w:w="850" w:type="dxa"/>
          </w:tcPr>
          <w:p w14:paraId="2813A0E5" w14:textId="4249BB79" w:rsidR="00536B4D" w:rsidRPr="00A83029" w:rsidRDefault="00536B4D" w:rsidP="00536B4D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A93A00">
              <w:rPr>
                <w:sz w:val="20"/>
                <w:szCs w:val="20"/>
              </w:rPr>
              <w:t>ВП-60</w:t>
            </w:r>
          </w:p>
        </w:tc>
        <w:tc>
          <w:tcPr>
            <w:tcW w:w="2126" w:type="dxa"/>
            <w:vMerge/>
            <w:vAlign w:val="center"/>
          </w:tcPr>
          <w:p w14:paraId="268391CD" w14:textId="77777777" w:rsidR="00536B4D" w:rsidRPr="00A83029" w:rsidRDefault="00536B4D" w:rsidP="00536B4D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FD33DF3" w14:textId="21A9DEE2" w:rsidR="00536B4D" w:rsidRPr="00A83029" w:rsidRDefault="00536B4D" w:rsidP="00536B4D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,7</w:t>
            </w:r>
          </w:p>
        </w:tc>
        <w:tc>
          <w:tcPr>
            <w:tcW w:w="850" w:type="dxa"/>
            <w:vAlign w:val="center"/>
          </w:tcPr>
          <w:p w14:paraId="065E52BC" w14:textId="0CD85A59" w:rsidR="00536B4D" w:rsidRPr="00A83029" w:rsidRDefault="00536B4D" w:rsidP="00536B4D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709" w:type="dxa"/>
            <w:vAlign w:val="center"/>
          </w:tcPr>
          <w:p w14:paraId="7FB1127D" w14:textId="630EBE6E" w:rsidR="00536B4D" w:rsidRPr="00A83029" w:rsidRDefault="00536B4D" w:rsidP="00536B4D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7349F84B" w14:textId="47AC6158" w:rsidR="00536B4D" w:rsidRPr="00A83029" w:rsidRDefault="00536B4D" w:rsidP="00536B4D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50" w:type="dxa"/>
            <w:vMerge/>
            <w:vAlign w:val="center"/>
          </w:tcPr>
          <w:p w14:paraId="77C74F14" w14:textId="77777777" w:rsidR="00536B4D" w:rsidRPr="00A83029" w:rsidRDefault="00536B4D" w:rsidP="00536B4D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4319998" w14:textId="77777777" w:rsidR="00536B4D" w:rsidRPr="00A83029" w:rsidRDefault="00536B4D" w:rsidP="00536B4D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36B4D" w:rsidRPr="00A83029" w14:paraId="7BC10A54" w14:textId="6DDE2246" w:rsidTr="00EF3A7E">
        <w:trPr>
          <w:trHeight w:val="20"/>
        </w:trPr>
        <w:tc>
          <w:tcPr>
            <w:tcW w:w="284" w:type="dxa"/>
          </w:tcPr>
          <w:p w14:paraId="6AE2FB58" w14:textId="2225BF09" w:rsidR="00536B4D" w:rsidRPr="00A83029" w:rsidRDefault="00536B4D" w:rsidP="00536B4D">
            <w:pPr>
              <w:contextualSpacing/>
            </w:pPr>
            <w:r w:rsidRPr="00A83029">
              <w:t>4</w:t>
            </w:r>
          </w:p>
        </w:tc>
        <w:tc>
          <w:tcPr>
            <w:tcW w:w="2330" w:type="dxa"/>
            <w:vAlign w:val="center"/>
          </w:tcPr>
          <w:p w14:paraId="20D15834" w14:textId="3B1F4F93" w:rsidR="00536B4D" w:rsidRPr="00A83029" w:rsidRDefault="00536B4D" w:rsidP="00536B4D">
            <w:pPr>
              <w:contextualSpacing/>
            </w:pPr>
            <w:r>
              <w:t>Кайгородова Диана</w:t>
            </w:r>
          </w:p>
        </w:tc>
        <w:tc>
          <w:tcPr>
            <w:tcW w:w="850" w:type="dxa"/>
          </w:tcPr>
          <w:p w14:paraId="1A3198D6" w14:textId="3B3C95BE" w:rsidR="00536B4D" w:rsidRPr="00A83029" w:rsidRDefault="00536B4D" w:rsidP="00536B4D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A93A00">
              <w:rPr>
                <w:sz w:val="20"/>
                <w:szCs w:val="20"/>
              </w:rPr>
              <w:t>ВП-60</w:t>
            </w:r>
          </w:p>
        </w:tc>
        <w:tc>
          <w:tcPr>
            <w:tcW w:w="2126" w:type="dxa"/>
            <w:vMerge/>
            <w:vAlign w:val="center"/>
          </w:tcPr>
          <w:p w14:paraId="7D85CDAA" w14:textId="77777777" w:rsidR="00536B4D" w:rsidRPr="00A83029" w:rsidRDefault="00536B4D" w:rsidP="00536B4D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2658D62" w14:textId="1E495D9C" w:rsidR="00536B4D" w:rsidRPr="00A83029" w:rsidRDefault="00536B4D" w:rsidP="00536B4D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,2</w:t>
            </w:r>
          </w:p>
        </w:tc>
        <w:tc>
          <w:tcPr>
            <w:tcW w:w="850" w:type="dxa"/>
            <w:vAlign w:val="center"/>
          </w:tcPr>
          <w:p w14:paraId="5D288668" w14:textId="7F98FD5D" w:rsidR="00536B4D" w:rsidRPr="00A83029" w:rsidRDefault="00536B4D" w:rsidP="00536B4D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14:paraId="1417DCB9" w14:textId="2B3CD4DE" w:rsidR="00536B4D" w:rsidRPr="00A83029" w:rsidRDefault="00536B4D" w:rsidP="00536B4D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14:paraId="7DD5D142" w14:textId="57BF1AB2" w:rsidR="00536B4D" w:rsidRPr="00A83029" w:rsidRDefault="00536B4D" w:rsidP="00536B4D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vMerge/>
            <w:vAlign w:val="center"/>
          </w:tcPr>
          <w:p w14:paraId="0EC9DEAB" w14:textId="77777777" w:rsidR="00536B4D" w:rsidRPr="00A83029" w:rsidRDefault="00536B4D" w:rsidP="00536B4D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1700C2D" w14:textId="77777777" w:rsidR="00536B4D" w:rsidRPr="00A83029" w:rsidRDefault="00536B4D" w:rsidP="00536B4D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36B4D" w:rsidRPr="00A83029" w14:paraId="3B06B386" w14:textId="7290142E" w:rsidTr="00EF3A7E">
        <w:trPr>
          <w:trHeight w:val="20"/>
        </w:trPr>
        <w:tc>
          <w:tcPr>
            <w:tcW w:w="10552" w:type="dxa"/>
            <w:gridSpan w:val="10"/>
            <w:vAlign w:val="center"/>
          </w:tcPr>
          <w:p w14:paraId="6A2BFAC5" w14:textId="77777777" w:rsidR="00536B4D" w:rsidRPr="00EF3A7E" w:rsidRDefault="00536B4D" w:rsidP="00536B4D">
            <w:pPr>
              <w:pStyle w:val="Default"/>
              <w:suppressAutoHyphens/>
              <w:contextualSpacing/>
              <w:jc w:val="center"/>
              <w:rPr>
                <w:b/>
                <w:bCs/>
                <w:sz w:val="2"/>
                <w:szCs w:val="2"/>
              </w:rPr>
            </w:pPr>
          </w:p>
        </w:tc>
      </w:tr>
      <w:tr w:rsidR="00C84638" w:rsidRPr="00A83029" w14:paraId="40FA76DE" w14:textId="77777777" w:rsidTr="00F344B5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C892" w14:textId="77777777" w:rsidR="00C84638" w:rsidRPr="00A83029" w:rsidRDefault="00C84638" w:rsidP="00C84638">
            <w:pPr>
              <w:contextualSpacing/>
            </w:pPr>
            <w:r w:rsidRPr="00A83029">
              <w:t>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14402" w14:textId="2866373B" w:rsidR="00C84638" w:rsidRPr="00A83029" w:rsidRDefault="00C84638" w:rsidP="00C84638">
            <w:pPr>
              <w:contextualSpacing/>
            </w:pPr>
            <w:proofErr w:type="spellStart"/>
            <w:r w:rsidRPr="00A83029">
              <w:t>Нурова</w:t>
            </w:r>
            <w:proofErr w:type="spellEnd"/>
            <w:r w:rsidRPr="00A83029">
              <w:t xml:space="preserve"> Ди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D8B1" w14:textId="74619D0F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161E45">
              <w:rPr>
                <w:sz w:val="20"/>
                <w:szCs w:val="20"/>
              </w:rPr>
              <w:t>ПП-6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D3455A" w14:textId="77777777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К «Борец», ДОСААФ-1</w:t>
            </w:r>
          </w:p>
          <w:p w14:paraId="4175DE75" w14:textId="4718861B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A83029">
              <w:rPr>
                <w:b/>
                <w:bCs/>
                <w:sz w:val="20"/>
                <w:szCs w:val="20"/>
              </w:rPr>
              <w:t>(г. Барнау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F35C" w14:textId="12DD8FAE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0DDB" w14:textId="58DDBFD4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4095" w14:textId="4E151C01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6C8C" w14:textId="1AE03319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EF02B1" w14:textId="70BF7442" w:rsidR="00C84638" w:rsidRPr="00C84638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6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46ECE2" w14:textId="1D621872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C84638" w:rsidRPr="00A83029" w14:paraId="25911FD0" w14:textId="77777777" w:rsidTr="00F344B5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E82E" w14:textId="77777777" w:rsidR="00C84638" w:rsidRPr="00A83029" w:rsidRDefault="00C84638" w:rsidP="00C84638">
            <w:pPr>
              <w:contextualSpacing/>
            </w:pPr>
            <w:r w:rsidRPr="00A83029"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1C21" w14:textId="26150CAB" w:rsidR="00C84638" w:rsidRPr="00A83029" w:rsidRDefault="00C84638" w:rsidP="00C84638">
            <w:pPr>
              <w:contextualSpacing/>
            </w:pPr>
            <w:r w:rsidRPr="00A83029">
              <w:t>Коротких Эдуар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FBA6" w14:textId="1093B3A5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161E45">
              <w:rPr>
                <w:sz w:val="20"/>
                <w:szCs w:val="20"/>
              </w:rPr>
              <w:t>ПП-6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7EB17" w14:textId="77777777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BEC0" w14:textId="0D5F8B46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AD15" w14:textId="256EB71A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D6AC" w14:textId="23731C8A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485E" w14:textId="121AA789" w:rsidR="00C84638" w:rsidRPr="00C84638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52DB7" w14:textId="77777777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7B114" w14:textId="77777777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84638" w:rsidRPr="00A83029" w14:paraId="5740617E" w14:textId="77777777" w:rsidTr="007803A3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3658" w14:textId="77777777" w:rsidR="00C84638" w:rsidRPr="00A83029" w:rsidRDefault="00C84638" w:rsidP="00C84638">
            <w:pPr>
              <w:contextualSpacing/>
            </w:pPr>
            <w:r w:rsidRPr="00A83029"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A842" w14:textId="2399FE99" w:rsidR="00C84638" w:rsidRPr="00A83029" w:rsidRDefault="00C84638" w:rsidP="00C84638">
            <w:pPr>
              <w:contextualSpacing/>
            </w:pPr>
            <w:r>
              <w:t>Титова Со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C119" w14:textId="65C90687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A83029">
              <w:rPr>
                <w:sz w:val="20"/>
                <w:szCs w:val="20"/>
              </w:rPr>
              <w:t>ПП-</w:t>
            </w:r>
            <w:r>
              <w:rPr>
                <w:sz w:val="20"/>
                <w:szCs w:val="20"/>
              </w:rPr>
              <w:t>6</w:t>
            </w:r>
            <w:r w:rsidRPr="00A83029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29CBE" w14:textId="77777777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1BDC" w14:textId="6C0C45CD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A3E9" w14:textId="2DDEC4BB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E514" w14:textId="562E0C21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1C64" w14:textId="3F9431CB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7E000" w14:textId="77777777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93845" w14:textId="77777777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84638" w:rsidRPr="00A83029" w14:paraId="2F78C000" w14:textId="77777777" w:rsidTr="007803A3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01FA" w14:textId="77777777" w:rsidR="00C84638" w:rsidRPr="00A83029" w:rsidRDefault="00C84638" w:rsidP="00C84638">
            <w:pPr>
              <w:contextualSpacing/>
            </w:pPr>
            <w:r w:rsidRPr="00A83029">
              <w:t>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C08B" w14:textId="3347107D" w:rsidR="00C84638" w:rsidRPr="00A83029" w:rsidRDefault="00C84638" w:rsidP="00C84638">
            <w:pPr>
              <w:contextualSpacing/>
            </w:pPr>
            <w:proofErr w:type="spellStart"/>
            <w:r>
              <w:t>Икрина</w:t>
            </w:r>
            <w:proofErr w:type="spellEnd"/>
            <w:r>
              <w:t xml:space="preserve"> Оль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5D79" w14:textId="485059C9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A83029">
              <w:rPr>
                <w:sz w:val="20"/>
                <w:szCs w:val="20"/>
              </w:rPr>
              <w:t>ВП-</w:t>
            </w:r>
            <w:r>
              <w:rPr>
                <w:sz w:val="20"/>
                <w:szCs w:val="20"/>
              </w:rPr>
              <w:t>6</w:t>
            </w:r>
            <w:r w:rsidRPr="00A83029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EE804" w14:textId="77777777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9B00" w14:textId="4D914DB5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15A8" w14:textId="5A5F02DA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B2E2" w14:textId="09FD46D5" w:rsidR="00C84638" w:rsidRPr="00C84638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74AC" w14:textId="5493007E" w:rsidR="00C84638" w:rsidRPr="00C84638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CBE5" w14:textId="77777777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C8C2" w14:textId="77777777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84638" w:rsidRPr="00A83029" w14:paraId="065AAFAC" w14:textId="77777777" w:rsidTr="00EF3A7E">
        <w:trPr>
          <w:trHeight w:val="20"/>
        </w:trPr>
        <w:tc>
          <w:tcPr>
            <w:tcW w:w="10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4B47" w14:textId="77777777" w:rsidR="00C84638" w:rsidRPr="00EF3A7E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"/>
                <w:szCs w:val="2"/>
              </w:rPr>
            </w:pPr>
          </w:p>
        </w:tc>
      </w:tr>
      <w:tr w:rsidR="00C84638" w:rsidRPr="00A83029" w14:paraId="45E39DD5" w14:textId="77777777" w:rsidTr="00EF3A7E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8F9F" w14:textId="77777777" w:rsidR="00C84638" w:rsidRPr="00A83029" w:rsidRDefault="00C84638" w:rsidP="00C84638">
            <w:pPr>
              <w:contextualSpacing/>
            </w:pPr>
            <w:r w:rsidRPr="00A83029">
              <w:t>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86D4" w14:textId="1CE0332C" w:rsidR="00C84638" w:rsidRPr="00A83029" w:rsidRDefault="00C84638" w:rsidP="00C84638">
            <w:pPr>
              <w:contextualSpacing/>
            </w:pPr>
            <w:r>
              <w:t>Бабакина Ма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321B" w14:textId="6017D801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D64EFB">
              <w:rPr>
                <w:sz w:val="20"/>
                <w:szCs w:val="20"/>
              </w:rPr>
              <w:t>ВП-6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C680F9" w14:textId="77777777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-1, ДОСААФ-3</w:t>
            </w:r>
          </w:p>
          <w:p w14:paraId="25FFE8DC" w14:textId="134E856F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A83029">
              <w:rPr>
                <w:b/>
                <w:bCs/>
                <w:sz w:val="20"/>
                <w:szCs w:val="20"/>
              </w:rPr>
              <w:t>(г. Б</w:t>
            </w:r>
            <w:r>
              <w:rPr>
                <w:b/>
                <w:bCs/>
                <w:sz w:val="20"/>
                <w:szCs w:val="20"/>
              </w:rPr>
              <w:t>ийск</w:t>
            </w:r>
            <w:r w:rsidRPr="00A83029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FB7D" w14:textId="4661B6E9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D3C3" w14:textId="2DB2DC57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A227" w14:textId="41BBCB53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827D" w14:textId="5C740133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7EAD2" w14:textId="767A1DAC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786C68" w14:textId="5750A168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C84638" w:rsidRPr="00A83029" w14:paraId="33B30BF4" w14:textId="77777777" w:rsidTr="00EF3A7E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DC3B" w14:textId="77777777" w:rsidR="00C84638" w:rsidRPr="00A83029" w:rsidRDefault="00C84638" w:rsidP="00C84638">
            <w:pPr>
              <w:contextualSpacing/>
            </w:pPr>
            <w:r w:rsidRPr="00A83029"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93D5" w14:textId="45D14379" w:rsidR="00C84638" w:rsidRPr="00A83029" w:rsidRDefault="00C84638" w:rsidP="00C84638">
            <w:pPr>
              <w:contextualSpacing/>
            </w:pPr>
            <w:proofErr w:type="spellStart"/>
            <w:r>
              <w:t>Распопова</w:t>
            </w:r>
            <w:proofErr w:type="spellEnd"/>
            <w:r>
              <w:t xml:space="preserve"> Русл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2866" w14:textId="081659B1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D64EFB">
              <w:rPr>
                <w:sz w:val="20"/>
                <w:szCs w:val="20"/>
              </w:rPr>
              <w:t>ВП-6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5989D" w14:textId="77777777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846B" w14:textId="5C7BA1E2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DE5A" w14:textId="0DFE38FD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F0899" w14:textId="6CDD0C3D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B09E" w14:textId="772B6130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991D7" w14:textId="77777777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CA2ED" w14:textId="77777777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84638" w:rsidRPr="00A83029" w14:paraId="5AE39F99" w14:textId="77777777" w:rsidTr="00791531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6FC5" w14:textId="77777777" w:rsidR="00C84638" w:rsidRPr="00A83029" w:rsidRDefault="00C84638" w:rsidP="00C84638">
            <w:pPr>
              <w:contextualSpacing/>
            </w:pPr>
            <w:r w:rsidRPr="00A83029"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DA7E" w14:textId="563C7755" w:rsidR="00C84638" w:rsidRPr="00A83029" w:rsidRDefault="00C84638" w:rsidP="00C84638">
            <w:pPr>
              <w:contextualSpacing/>
            </w:pPr>
            <w:r>
              <w:t>Дуров Мак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EC6A" w14:textId="68BACC52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D64EFB">
              <w:rPr>
                <w:sz w:val="20"/>
                <w:szCs w:val="20"/>
              </w:rPr>
              <w:t>ВП-6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E73C7" w14:textId="77777777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67E5" w14:textId="613D5AD3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846B" w14:textId="09D24638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00F8" w14:textId="62DC8598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0CEC" w14:textId="40FDFB59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5A9FA" w14:textId="77777777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6B969" w14:textId="77777777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84638" w:rsidRPr="00A83029" w14:paraId="1EE78D5A" w14:textId="77777777" w:rsidTr="00791531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A219" w14:textId="77777777" w:rsidR="00C84638" w:rsidRPr="00A83029" w:rsidRDefault="00C84638" w:rsidP="00C84638">
            <w:pPr>
              <w:contextualSpacing/>
            </w:pPr>
            <w:r w:rsidRPr="00A83029">
              <w:t>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7A0A" w14:textId="6AA06B15" w:rsidR="00C84638" w:rsidRPr="00A83029" w:rsidRDefault="00C84638" w:rsidP="00C84638">
            <w:pPr>
              <w:contextualSpacing/>
            </w:pPr>
            <w:proofErr w:type="spellStart"/>
            <w:r>
              <w:t>Иштокин</w:t>
            </w:r>
            <w:proofErr w:type="spellEnd"/>
            <w:r>
              <w:t xml:space="preserve"> Ант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AD1F" w14:textId="2738F818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D64EFB">
              <w:rPr>
                <w:sz w:val="20"/>
                <w:szCs w:val="20"/>
              </w:rPr>
              <w:t>ВП-6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4FC8" w14:textId="77777777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9D78" w14:textId="4F928709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0181" w14:textId="435347B3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5D8C" w14:textId="6CF2794A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99BA" w14:textId="2D23EEDD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548E" w14:textId="77777777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9936" w14:textId="77777777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84638" w:rsidRPr="00A83029" w14:paraId="287EDA74" w14:textId="77777777" w:rsidTr="00EF3A7E">
        <w:trPr>
          <w:trHeight w:val="20"/>
        </w:trPr>
        <w:tc>
          <w:tcPr>
            <w:tcW w:w="10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67C63" w14:textId="77777777" w:rsidR="00C84638" w:rsidRPr="00EF3A7E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"/>
                <w:szCs w:val="2"/>
              </w:rPr>
            </w:pPr>
          </w:p>
        </w:tc>
      </w:tr>
      <w:tr w:rsidR="00C84638" w:rsidRPr="00A83029" w14:paraId="4264FE8D" w14:textId="77777777" w:rsidTr="00EF3A7E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4A9E" w14:textId="77777777" w:rsidR="00C84638" w:rsidRPr="00A83029" w:rsidRDefault="00C84638" w:rsidP="00C84638">
            <w:pPr>
              <w:contextualSpacing/>
            </w:pPr>
            <w:r w:rsidRPr="00A83029">
              <w:t>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44E7" w14:textId="22C88668" w:rsidR="00C84638" w:rsidRPr="00A83029" w:rsidRDefault="00C84638" w:rsidP="00C84638">
            <w:pPr>
              <w:contextualSpacing/>
            </w:pPr>
            <w:r>
              <w:t>Зырянова Екате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F98E" w14:textId="01D919CE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A83029">
              <w:rPr>
                <w:sz w:val="20"/>
                <w:szCs w:val="20"/>
              </w:rPr>
              <w:t>ВП-</w:t>
            </w:r>
            <w:r>
              <w:rPr>
                <w:sz w:val="20"/>
                <w:szCs w:val="20"/>
              </w:rPr>
              <w:t>6</w:t>
            </w:r>
            <w:r w:rsidRPr="00A83029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BF9509" w14:textId="77777777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A83029">
              <w:rPr>
                <w:sz w:val="20"/>
                <w:szCs w:val="20"/>
              </w:rPr>
              <w:t>СПС «Меткий стрелок»</w:t>
            </w:r>
            <w:r>
              <w:rPr>
                <w:sz w:val="20"/>
                <w:szCs w:val="20"/>
              </w:rPr>
              <w:t>-2</w:t>
            </w:r>
          </w:p>
          <w:p w14:paraId="0BFFFF74" w14:textId="50C5194B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A83029">
              <w:rPr>
                <w:b/>
                <w:bCs/>
                <w:sz w:val="20"/>
                <w:szCs w:val="20"/>
              </w:rPr>
              <w:t>(г. Барнау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BE9C" w14:textId="3468245D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4CBA" w14:textId="1A47CD84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3E54" w14:textId="4FA4109A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16A6" w14:textId="641DC101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69BB25" w14:textId="64823421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3D2FF1" w14:textId="4B4D045F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C84638" w:rsidRPr="00A83029" w14:paraId="07FCCFC1" w14:textId="77777777" w:rsidTr="00EF3A7E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446F" w14:textId="77777777" w:rsidR="00C84638" w:rsidRPr="00A83029" w:rsidRDefault="00C84638" w:rsidP="00C84638">
            <w:pPr>
              <w:contextualSpacing/>
            </w:pPr>
            <w:r w:rsidRPr="00A83029"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2EAA" w14:textId="7216BDFC" w:rsidR="00C84638" w:rsidRPr="00A83029" w:rsidRDefault="00C84638" w:rsidP="00C84638">
            <w:pPr>
              <w:contextualSpacing/>
            </w:pPr>
            <w:r>
              <w:t>Васильева Ма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0F84" w14:textId="6D83713E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A93A00">
              <w:rPr>
                <w:sz w:val="20"/>
                <w:szCs w:val="20"/>
              </w:rPr>
              <w:t>ВП-6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B1A0A" w14:textId="77777777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B85D" w14:textId="669C4BBC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B39B" w14:textId="15126103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29C2" w14:textId="7D207146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D943" w14:textId="60A68BAE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39463" w14:textId="77777777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08AE1" w14:textId="77777777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84638" w:rsidRPr="00A83029" w14:paraId="06CD255A" w14:textId="77777777" w:rsidTr="00EF3A7E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D5E4" w14:textId="77777777" w:rsidR="00C84638" w:rsidRPr="00A83029" w:rsidRDefault="00C84638" w:rsidP="00C84638">
            <w:pPr>
              <w:contextualSpacing/>
            </w:pPr>
            <w:r w:rsidRPr="00A83029"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36D7" w14:textId="704978C9" w:rsidR="00C84638" w:rsidRPr="00A83029" w:rsidRDefault="00C84638" w:rsidP="00C84638">
            <w:pPr>
              <w:contextualSpacing/>
            </w:pPr>
            <w:r>
              <w:t>Кленина Соф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93A0" w14:textId="4DABAA69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9705B4">
              <w:rPr>
                <w:sz w:val="20"/>
                <w:szCs w:val="20"/>
              </w:rPr>
              <w:t>ПП-</w:t>
            </w:r>
            <w:r>
              <w:rPr>
                <w:sz w:val="20"/>
                <w:szCs w:val="20"/>
              </w:rPr>
              <w:t>6</w:t>
            </w:r>
            <w:r w:rsidRPr="009705B4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C197A" w14:textId="77777777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1837" w14:textId="4DB54D7E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C6FB" w14:textId="3F6AC253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4C38" w14:textId="7DADC509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F3A9" w14:textId="0E6CF723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162DA" w14:textId="77777777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A1178" w14:textId="77777777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84638" w:rsidRPr="00A83029" w14:paraId="0323A974" w14:textId="77777777" w:rsidTr="00EF3A7E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B1CF" w14:textId="77777777" w:rsidR="00C84638" w:rsidRPr="00A83029" w:rsidRDefault="00C84638" w:rsidP="00C84638">
            <w:pPr>
              <w:contextualSpacing/>
            </w:pPr>
            <w:r w:rsidRPr="00A83029">
              <w:t>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09F2" w14:textId="0551BFC7" w:rsidR="00C84638" w:rsidRPr="00A83029" w:rsidRDefault="00C84638" w:rsidP="00C84638">
            <w:pPr>
              <w:contextualSpacing/>
            </w:pPr>
            <w:r>
              <w:t>Козлов Сем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6826" w14:textId="2C36E267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9705B4">
              <w:rPr>
                <w:sz w:val="20"/>
                <w:szCs w:val="20"/>
              </w:rPr>
              <w:t>ПП-</w:t>
            </w:r>
            <w:r>
              <w:rPr>
                <w:sz w:val="20"/>
                <w:szCs w:val="20"/>
              </w:rPr>
              <w:t>6</w:t>
            </w:r>
            <w:r w:rsidRPr="009705B4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4E7A" w14:textId="77777777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5B89" w14:textId="50984A3B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7FF7" w14:textId="7D6497D7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27D5" w14:textId="17220E37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EF06" w14:textId="1088183E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6816" w14:textId="77777777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E297" w14:textId="77777777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84638" w:rsidRPr="00A83029" w14:paraId="7C38409E" w14:textId="77777777" w:rsidTr="00EF3A7E">
        <w:trPr>
          <w:trHeight w:val="20"/>
        </w:trPr>
        <w:tc>
          <w:tcPr>
            <w:tcW w:w="10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4275" w14:textId="77777777" w:rsidR="00C84638" w:rsidRPr="00EF3A7E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"/>
                <w:szCs w:val="2"/>
              </w:rPr>
            </w:pPr>
          </w:p>
        </w:tc>
      </w:tr>
      <w:tr w:rsidR="00C84638" w:rsidRPr="00A83029" w14:paraId="5627EB6A" w14:textId="77777777" w:rsidTr="0098772E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2CAF" w14:textId="753CE565" w:rsidR="00C84638" w:rsidRPr="00A83029" w:rsidRDefault="00C84638" w:rsidP="00C84638">
            <w:pPr>
              <w:contextualSpacing/>
            </w:pPr>
            <w:r w:rsidRPr="00A83029">
              <w:t>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ED65" w14:textId="713FA272" w:rsidR="00C84638" w:rsidRDefault="00C84638" w:rsidP="00C84638">
            <w:pPr>
              <w:contextualSpacing/>
            </w:pPr>
            <w:r>
              <w:t>Архипова Оль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21E5" w14:textId="3147F5E9" w:rsidR="00C84638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72379B">
              <w:rPr>
                <w:sz w:val="20"/>
                <w:szCs w:val="20"/>
              </w:rPr>
              <w:t>ВП-6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1C748" w14:textId="77777777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МОО ВСК «Гвардия»</w:t>
            </w:r>
          </w:p>
          <w:p w14:paraId="3CBC1EBD" w14:textId="2F36F49E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A83029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с. Волчиха</w:t>
            </w:r>
            <w:r w:rsidRPr="00A83029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1C9E" w14:textId="6A53149B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98B7" w14:textId="104A7BE4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6A9D" w14:textId="147F9DCB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E378" w14:textId="7ED51E8D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A7C02" w14:textId="46086026" w:rsidR="00C84638" w:rsidRPr="00C84638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45E07" w14:textId="64AD986F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C84638" w:rsidRPr="00A83029" w14:paraId="10D12FD6" w14:textId="77777777" w:rsidTr="0098772E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C012" w14:textId="15DF1808" w:rsidR="00C84638" w:rsidRPr="00A83029" w:rsidRDefault="00C84638" w:rsidP="00C84638">
            <w:pPr>
              <w:contextualSpacing/>
            </w:pPr>
            <w:r w:rsidRPr="00A83029"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543E" w14:textId="57EEDACE" w:rsidR="00C84638" w:rsidRDefault="00C84638" w:rsidP="00C84638">
            <w:pPr>
              <w:contextualSpacing/>
            </w:pPr>
            <w:proofErr w:type="spellStart"/>
            <w:r>
              <w:t>Сайганов</w:t>
            </w:r>
            <w:proofErr w:type="spellEnd"/>
            <w:r>
              <w:t xml:space="preserve"> Ив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C954" w14:textId="014D026E" w:rsidR="00C84638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72379B">
              <w:rPr>
                <w:sz w:val="20"/>
                <w:szCs w:val="20"/>
              </w:rPr>
              <w:t>ВП-6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190A0" w14:textId="77777777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46BC" w14:textId="0262F787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5079" w14:textId="29BEA70D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F1F1" w14:textId="121B54C2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AF66" w14:textId="42696783" w:rsidR="00C84638" w:rsidRPr="00C84638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2B7D8" w14:textId="77777777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3A081" w14:textId="77777777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84638" w:rsidRPr="00A83029" w14:paraId="27D7D7B6" w14:textId="77777777" w:rsidTr="005074BD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F689" w14:textId="281A442A" w:rsidR="00C84638" w:rsidRPr="00A83029" w:rsidRDefault="00C84638" w:rsidP="00C84638">
            <w:pPr>
              <w:contextualSpacing/>
            </w:pPr>
            <w:r w:rsidRPr="00A83029"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EAB1" w14:textId="3EE5226D" w:rsidR="00C84638" w:rsidRDefault="00C84638" w:rsidP="00C84638">
            <w:pPr>
              <w:contextualSpacing/>
            </w:pPr>
            <w:r>
              <w:t>Звонков Ники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6B22" w14:textId="77668EC1" w:rsidR="00C84638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A83029">
              <w:rPr>
                <w:sz w:val="20"/>
                <w:szCs w:val="20"/>
              </w:rPr>
              <w:t>П-</w:t>
            </w:r>
            <w:r>
              <w:rPr>
                <w:sz w:val="20"/>
                <w:szCs w:val="20"/>
              </w:rPr>
              <w:t>6</w:t>
            </w:r>
            <w:r w:rsidRPr="00A83029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9C13A" w14:textId="77777777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D205" w14:textId="347F762E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3DEB6" w14:textId="18E58420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BE3E" w14:textId="18CA13DE" w:rsidR="00C84638" w:rsidRPr="00C84638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06FF" w14:textId="21C31A9C" w:rsidR="00C84638" w:rsidRPr="00C84638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74080" w14:textId="77777777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23C81" w14:textId="77777777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84638" w:rsidRPr="00A83029" w14:paraId="4F2E4AB7" w14:textId="77777777" w:rsidTr="0098772E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C120" w14:textId="0E246529" w:rsidR="00C84638" w:rsidRPr="00A83029" w:rsidRDefault="00C84638" w:rsidP="00C84638">
            <w:pPr>
              <w:contextualSpacing/>
            </w:pPr>
            <w:r w:rsidRPr="00A83029">
              <w:t>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C336" w14:textId="26005041" w:rsidR="00C84638" w:rsidRDefault="00C84638" w:rsidP="00C84638">
            <w:pPr>
              <w:contextualSpacing/>
            </w:pPr>
            <w:r>
              <w:t>Давыдова Екате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DF9D" w14:textId="75139684" w:rsidR="00C84638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A93A00">
              <w:rPr>
                <w:sz w:val="20"/>
                <w:szCs w:val="20"/>
              </w:rPr>
              <w:t>ВП-6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A3A36" w14:textId="77777777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21F3" w14:textId="0B823C0B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5CB1" w14:textId="1E462FAA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FBE0D" w14:textId="059F530B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EB10" w14:textId="4C418F02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8A5B2" w14:textId="77777777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9722F" w14:textId="77777777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84638" w:rsidRPr="00A83029" w14:paraId="4E55E5B0" w14:textId="77777777" w:rsidTr="00EF3A7E">
        <w:trPr>
          <w:trHeight w:val="20"/>
        </w:trPr>
        <w:tc>
          <w:tcPr>
            <w:tcW w:w="10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C713" w14:textId="77777777" w:rsidR="00C84638" w:rsidRPr="00EF3A7E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"/>
                <w:szCs w:val="2"/>
              </w:rPr>
            </w:pPr>
          </w:p>
        </w:tc>
      </w:tr>
      <w:tr w:rsidR="00C84638" w:rsidRPr="00A83029" w14:paraId="06BA7F99" w14:textId="77777777" w:rsidTr="00EF3A7E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956B" w14:textId="78DB2CF4" w:rsidR="00C84638" w:rsidRPr="00A83029" w:rsidRDefault="00C84638" w:rsidP="00C84638">
            <w:pPr>
              <w:contextualSpacing/>
            </w:pPr>
            <w:r w:rsidRPr="00A83029">
              <w:t>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15D9" w14:textId="12787849" w:rsidR="00C84638" w:rsidRDefault="00C84638" w:rsidP="00C84638">
            <w:pPr>
              <w:contextualSpacing/>
            </w:pPr>
            <w:r>
              <w:t>Сафонова Улья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CF7E" w14:textId="32AB4A3C" w:rsidR="00C84638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020A87">
              <w:rPr>
                <w:sz w:val="20"/>
                <w:szCs w:val="20"/>
              </w:rPr>
              <w:t>ПП-6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B9EBC" w14:textId="77777777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К «Борец», ДОСААФ-3</w:t>
            </w:r>
          </w:p>
          <w:p w14:paraId="3947EE50" w14:textId="20158251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A83029">
              <w:rPr>
                <w:b/>
                <w:bCs/>
                <w:sz w:val="20"/>
                <w:szCs w:val="20"/>
              </w:rPr>
              <w:t>(г. Барнау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4F3A" w14:textId="7435262E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2795" w14:textId="36069ADD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4BDC" w14:textId="366FD658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EA67" w14:textId="7B7EC170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C1CBB" w14:textId="48CFCCDD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6E4F5" w14:textId="72BDD80D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C84638" w:rsidRPr="00A83029" w14:paraId="6C8B3E76" w14:textId="77777777" w:rsidTr="00EF3A7E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01EB" w14:textId="59336D92" w:rsidR="00C84638" w:rsidRPr="00A83029" w:rsidRDefault="00C84638" w:rsidP="00C84638">
            <w:pPr>
              <w:contextualSpacing/>
            </w:pPr>
            <w:r w:rsidRPr="00A83029"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4898" w14:textId="66F318C5" w:rsidR="00C84638" w:rsidRDefault="00C84638" w:rsidP="00C84638">
            <w:pPr>
              <w:contextualSpacing/>
            </w:pPr>
            <w:r>
              <w:t>Пономарева Вик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E036" w14:textId="170A1948" w:rsidR="00C84638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020A87">
              <w:rPr>
                <w:sz w:val="20"/>
                <w:szCs w:val="20"/>
              </w:rPr>
              <w:t>ПП-6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74E2A" w14:textId="77777777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4CDF" w14:textId="79789F37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AF8C" w14:textId="23810CCC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71F7" w14:textId="28D4C5DA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DDFC" w14:textId="05B70A93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6CA6F" w14:textId="77777777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105E0" w14:textId="77777777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84638" w:rsidRPr="00A83029" w14:paraId="57B0C46A" w14:textId="77777777" w:rsidTr="00362813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C56D" w14:textId="041C3FAC" w:rsidR="00C84638" w:rsidRPr="00A83029" w:rsidRDefault="00C84638" w:rsidP="00C84638">
            <w:pPr>
              <w:contextualSpacing/>
            </w:pPr>
            <w:r w:rsidRPr="00A83029"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EC1E" w14:textId="5A1D5CBA" w:rsidR="00C84638" w:rsidRDefault="00C84638" w:rsidP="00C84638">
            <w:pPr>
              <w:contextualSpacing/>
            </w:pPr>
            <w:proofErr w:type="spellStart"/>
            <w:r>
              <w:t>Гибельгауз</w:t>
            </w:r>
            <w:proofErr w:type="spellEnd"/>
            <w:r>
              <w:t xml:space="preserve"> Андр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2F1D" w14:textId="337B35AB" w:rsidR="00C84638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020A87">
              <w:rPr>
                <w:sz w:val="20"/>
                <w:szCs w:val="20"/>
              </w:rPr>
              <w:t>ПП-6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43AE3" w14:textId="77777777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3D7A6" w14:textId="18C6C2C1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FC8F" w14:textId="1C2A3397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BA29" w14:textId="1A09FAA7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AA4A" w14:textId="0BE1A77F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C81DF" w14:textId="77777777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F0934" w14:textId="77777777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84638" w:rsidRPr="00A83029" w14:paraId="50AC9444" w14:textId="77777777" w:rsidTr="00EF3A7E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ADD8" w14:textId="416E877C" w:rsidR="00C84638" w:rsidRPr="00A83029" w:rsidRDefault="00C84638" w:rsidP="00C84638">
            <w:pPr>
              <w:contextualSpacing/>
            </w:pPr>
            <w:r w:rsidRPr="00A83029">
              <w:t>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F44F" w14:textId="6AE369E8" w:rsidR="00C84638" w:rsidRDefault="00C84638" w:rsidP="00C84638">
            <w:pPr>
              <w:contextualSpacing/>
            </w:pPr>
            <w:proofErr w:type="spellStart"/>
            <w:r>
              <w:t>Нурова</w:t>
            </w:r>
            <w:proofErr w:type="spellEnd"/>
            <w:r>
              <w:t xml:space="preserve"> Мирь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676C" w14:textId="3162E105" w:rsidR="00C84638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020A87">
              <w:rPr>
                <w:sz w:val="20"/>
                <w:szCs w:val="20"/>
              </w:rPr>
              <w:t>ПП-6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6336" w14:textId="77777777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0BAC" w14:textId="395F3A7C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3A565" w14:textId="15536D55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DA5A" w14:textId="3C9617E4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6D30" w14:textId="651F60A4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90A5" w14:textId="77777777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EB5A" w14:textId="77777777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84638" w:rsidRPr="00A83029" w14:paraId="47F89927" w14:textId="77777777" w:rsidTr="00EF3A7E">
        <w:trPr>
          <w:trHeight w:val="20"/>
        </w:trPr>
        <w:tc>
          <w:tcPr>
            <w:tcW w:w="10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1647" w14:textId="77777777" w:rsidR="00C84638" w:rsidRPr="00EF3A7E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"/>
                <w:szCs w:val="2"/>
              </w:rPr>
            </w:pPr>
          </w:p>
        </w:tc>
      </w:tr>
      <w:tr w:rsidR="00C84638" w:rsidRPr="00A83029" w14:paraId="13BEC047" w14:textId="77777777" w:rsidTr="00C37110">
        <w:trPr>
          <w:trHeight w:val="17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44B3" w14:textId="38C0D8CC" w:rsidR="00C84638" w:rsidRPr="00A83029" w:rsidRDefault="00C84638" w:rsidP="00C84638">
            <w:pPr>
              <w:contextualSpacing/>
            </w:pPr>
            <w:r w:rsidRPr="00A83029">
              <w:t>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8522E" w14:textId="79209C96" w:rsidR="00C84638" w:rsidRDefault="00C84638" w:rsidP="00C84638">
            <w:pPr>
              <w:contextualSpacing/>
            </w:pPr>
            <w:r>
              <w:t>Бондаренко Александ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8FAC" w14:textId="73241FF3" w:rsidR="00C84638" w:rsidRPr="00A93A00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A83029">
              <w:rPr>
                <w:sz w:val="20"/>
                <w:szCs w:val="20"/>
              </w:rPr>
              <w:t>П-</w:t>
            </w:r>
            <w:r>
              <w:rPr>
                <w:sz w:val="20"/>
                <w:szCs w:val="20"/>
              </w:rPr>
              <w:t>6</w:t>
            </w:r>
            <w:r w:rsidRPr="00A83029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A980D" w14:textId="77777777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К «Борец», ДОСААФ-2</w:t>
            </w:r>
          </w:p>
          <w:p w14:paraId="0E356E9D" w14:textId="01D7FE6C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A83029">
              <w:rPr>
                <w:b/>
                <w:bCs/>
                <w:sz w:val="20"/>
                <w:szCs w:val="20"/>
              </w:rPr>
              <w:t>(г. Барнау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2832" w14:textId="56482497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D19F" w14:textId="28B086E8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970DD" w14:textId="173438CB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BFA7" w14:textId="4973744D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453B0" w14:textId="6D417C6C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B880A" w14:textId="781662FB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C84638" w:rsidRPr="00A83029" w14:paraId="3C642E4A" w14:textId="77777777" w:rsidTr="00C37110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F723" w14:textId="5949CD78" w:rsidR="00C84638" w:rsidRPr="00A83029" w:rsidRDefault="00C84638" w:rsidP="00C84638">
            <w:pPr>
              <w:contextualSpacing/>
            </w:pPr>
            <w:r w:rsidRPr="00A83029"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A1F3" w14:textId="044F1BE5" w:rsidR="00C84638" w:rsidRDefault="00C84638" w:rsidP="00C84638">
            <w:pPr>
              <w:contextualSpacing/>
            </w:pPr>
            <w:proofErr w:type="spellStart"/>
            <w:r>
              <w:t>Суховерхова</w:t>
            </w:r>
            <w:proofErr w:type="spellEnd"/>
            <w:r>
              <w:t xml:space="preserve"> Оль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D5DF" w14:textId="69EDDFF4" w:rsidR="00C84638" w:rsidRPr="00A93A00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A83029">
              <w:rPr>
                <w:sz w:val="20"/>
                <w:szCs w:val="20"/>
              </w:rPr>
              <w:t>П-</w:t>
            </w:r>
            <w:r>
              <w:rPr>
                <w:sz w:val="20"/>
                <w:szCs w:val="20"/>
              </w:rPr>
              <w:t>6</w:t>
            </w:r>
            <w:r w:rsidRPr="00A83029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5A9BF" w14:textId="77777777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E725" w14:textId="65B58395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395B" w14:textId="7F85D333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1368" w14:textId="4C045731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2ADD" w14:textId="5D91E2D1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42EF6" w14:textId="77777777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A6291" w14:textId="77777777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84638" w:rsidRPr="00A83029" w14:paraId="295EE47C" w14:textId="77777777" w:rsidTr="00C37110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647B" w14:textId="7F5C59BE" w:rsidR="00C84638" w:rsidRPr="00A83029" w:rsidRDefault="00C84638" w:rsidP="00C84638">
            <w:pPr>
              <w:contextualSpacing/>
            </w:pPr>
            <w:r w:rsidRPr="00A83029"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916E" w14:textId="40B75AF8" w:rsidR="00C84638" w:rsidRDefault="00C84638" w:rsidP="00C84638">
            <w:pPr>
              <w:contextualSpacing/>
            </w:pPr>
            <w:proofErr w:type="spellStart"/>
            <w:r>
              <w:t>Бугорникова</w:t>
            </w:r>
            <w:proofErr w:type="spellEnd"/>
            <w:r>
              <w:t xml:space="preserve"> Елиза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257D" w14:textId="5529BD46" w:rsidR="00C84638" w:rsidRPr="00A93A00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A83029">
              <w:rPr>
                <w:sz w:val="20"/>
                <w:szCs w:val="20"/>
              </w:rPr>
              <w:t>ВП-</w:t>
            </w:r>
            <w:r>
              <w:rPr>
                <w:sz w:val="20"/>
                <w:szCs w:val="20"/>
              </w:rPr>
              <w:t>6</w:t>
            </w:r>
            <w:r w:rsidRPr="00A83029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6286B" w14:textId="77777777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5C06" w14:textId="3D4F16D3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3323" w14:textId="1E2B61D0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2A15A" w14:textId="01543525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D927" w14:textId="168771FC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B96BE" w14:textId="77777777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2CE3E" w14:textId="77777777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84638" w:rsidRPr="00A83029" w14:paraId="2FFF2D1D" w14:textId="77777777" w:rsidTr="004C1EE5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5926" w14:textId="14EBD679" w:rsidR="00C84638" w:rsidRPr="00A83029" w:rsidRDefault="00C84638" w:rsidP="00C84638">
            <w:pPr>
              <w:contextualSpacing/>
            </w:pPr>
            <w:r w:rsidRPr="00A83029">
              <w:t>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ED3C" w14:textId="652C8419" w:rsidR="00C84638" w:rsidRDefault="00C84638" w:rsidP="00C84638">
            <w:pPr>
              <w:contextualSpacing/>
            </w:pPr>
            <w:proofErr w:type="spellStart"/>
            <w:r>
              <w:t>Топчий</w:t>
            </w:r>
            <w:proofErr w:type="spellEnd"/>
            <w:r>
              <w:t xml:space="preserve"> Ма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D5E3" w14:textId="77D49738" w:rsidR="00C84638" w:rsidRPr="00A93A00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A93A00">
              <w:rPr>
                <w:sz w:val="20"/>
                <w:szCs w:val="20"/>
              </w:rPr>
              <w:t>ВП-6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3D0E" w14:textId="77777777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228E4" w14:textId="31BA49AA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6E66" w14:textId="52A8BE39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020B" w14:textId="2E9664C7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224F" w14:textId="5AA4F87D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B0105" w14:textId="77777777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123A" w14:textId="77777777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84638" w:rsidRPr="00A83029" w14:paraId="43B7AF18" w14:textId="77777777" w:rsidTr="00EF3A7E">
        <w:trPr>
          <w:trHeight w:val="20"/>
        </w:trPr>
        <w:tc>
          <w:tcPr>
            <w:tcW w:w="10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9DEF" w14:textId="77777777" w:rsidR="00C84638" w:rsidRPr="00EF3A7E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"/>
                <w:szCs w:val="2"/>
              </w:rPr>
            </w:pPr>
          </w:p>
        </w:tc>
      </w:tr>
      <w:tr w:rsidR="00C84638" w:rsidRPr="00A83029" w14:paraId="1E0E5043" w14:textId="77777777" w:rsidTr="00EF3A7E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C327" w14:textId="4D218F8C" w:rsidR="00C84638" w:rsidRPr="00A83029" w:rsidRDefault="00C84638" w:rsidP="00C84638">
            <w:pPr>
              <w:contextualSpacing/>
            </w:pPr>
            <w:r w:rsidRPr="00A83029">
              <w:t>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856A" w14:textId="69D8311E" w:rsidR="00C84638" w:rsidRDefault="00C84638" w:rsidP="00C84638">
            <w:pPr>
              <w:contextualSpacing/>
            </w:pPr>
            <w:r>
              <w:t>Алпатова 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E99C" w14:textId="72F9C464" w:rsidR="00C84638" w:rsidRPr="00D64EFB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020A87">
              <w:rPr>
                <w:sz w:val="20"/>
                <w:szCs w:val="20"/>
              </w:rPr>
              <w:t>ПП-6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432DA" w14:textId="042165E4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ААФ-1</w:t>
            </w:r>
          </w:p>
          <w:p w14:paraId="2A3ABEB2" w14:textId="4D9FBCF8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A83029">
              <w:rPr>
                <w:b/>
                <w:bCs/>
                <w:sz w:val="20"/>
                <w:szCs w:val="20"/>
              </w:rPr>
              <w:t>(г. Барнау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6EE9" w14:textId="4AC0E2F9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ACA0" w14:textId="76883050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30A4" w14:textId="25E9FCFF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FE76" w14:textId="595D30B4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8CA82" w14:textId="130041D8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DCEAC" w14:textId="6B0D817D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C84638" w:rsidRPr="00A83029" w14:paraId="656BB7CC" w14:textId="77777777" w:rsidTr="00EF3A7E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0FD5" w14:textId="1B8CC17B" w:rsidR="00C84638" w:rsidRPr="00A83029" w:rsidRDefault="00C84638" w:rsidP="00C84638">
            <w:pPr>
              <w:contextualSpacing/>
            </w:pPr>
            <w:r w:rsidRPr="00A83029"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4FE5" w14:textId="0105F534" w:rsidR="00C84638" w:rsidRDefault="00C84638" w:rsidP="00C84638">
            <w:pPr>
              <w:contextualSpacing/>
            </w:pPr>
            <w:proofErr w:type="spellStart"/>
            <w:r>
              <w:t>Чикунов</w:t>
            </w:r>
            <w:proofErr w:type="spellEnd"/>
            <w:r>
              <w:t xml:space="preserve"> Ег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E527" w14:textId="72F02690" w:rsidR="00C84638" w:rsidRPr="00D64EFB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020A87">
              <w:rPr>
                <w:sz w:val="20"/>
                <w:szCs w:val="20"/>
              </w:rPr>
              <w:t>ПП-6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2BE70" w14:textId="77777777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D483" w14:textId="7F0690CC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68F3" w14:textId="61B264B9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176D" w14:textId="73D6C26A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B90B" w14:textId="67224759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2ABFE" w14:textId="77777777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D16AC" w14:textId="77777777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84638" w:rsidRPr="00A83029" w14:paraId="5ACD5F51" w14:textId="77777777" w:rsidTr="00EF3A7E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9405" w14:textId="01E75A70" w:rsidR="00C84638" w:rsidRPr="00A83029" w:rsidRDefault="00C84638" w:rsidP="00C84638">
            <w:pPr>
              <w:contextualSpacing/>
            </w:pPr>
            <w:r w:rsidRPr="00A83029"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3977" w14:textId="4A76DCF0" w:rsidR="00C84638" w:rsidRDefault="00C84638" w:rsidP="00C84638">
            <w:pPr>
              <w:contextualSpacing/>
            </w:pPr>
            <w:r>
              <w:t>Кудрина Вик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662B" w14:textId="0204546F" w:rsidR="00C84638" w:rsidRPr="00D64EFB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020A87">
              <w:rPr>
                <w:sz w:val="20"/>
                <w:szCs w:val="20"/>
              </w:rPr>
              <w:t>ПП-6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B600F" w14:textId="77777777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CA29" w14:textId="767DFF26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4EE6" w14:textId="13CEEA32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BCC0" w14:textId="5AB2511C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DA81" w14:textId="291818FF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B6F04" w14:textId="77777777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EB25D" w14:textId="77777777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84638" w:rsidRPr="00A83029" w14:paraId="1151E551" w14:textId="77777777" w:rsidTr="00EF3A7E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0193" w14:textId="23852A7E" w:rsidR="00C84638" w:rsidRPr="00A83029" w:rsidRDefault="00C84638" w:rsidP="00C84638">
            <w:pPr>
              <w:contextualSpacing/>
            </w:pPr>
            <w:r w:rsidRPr="00A83029">
              <w:t>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3758" w14:textId="58BBCC17" w:rsidR="00C84638" w:rsidRDefault="00C84638" w:rsidP="00C84638">
            <w:pPr>
              <w:contextualSpacing/>
            </w:pPr>
            <w:r>
              <w:t>Оськин Дмит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2E19" w14:textId="7B27CC03" w:rsidR="00C84638" w:rsidRPr="00D64EFB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020A87">
              <w:rPr>
                <w:sz w:val="20"/>
                <w:szCs w:val="20"/>
              </w:rPr>
              <w:t>ПП-6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23C3" w14:textId="77777777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CFE7" w14:textId="597E93FC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7F27" w14:textId="03FB439B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B16B" w14:textId="66196017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1CD5" w14:textId="1C83A530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D6E1" w14:textId="77777777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6079" w14:textId="77777777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84638" w:rsidRPr="00A83029" w14:paraId="1B1B31F8" w14:textId="77777777" w:rsidTr="00EF3A7E">
        <w:trPr>
          <w:trHeight w:val="20"/>
        </w:trPr>
        <w:tc>
          <w:tcPr>
            <w:tcW w:w="10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E59A" w14:textId="77777777" w:rsidR="00C84638" w:rsidRPr="00EF3A7E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"/>
                <w:szCs w:val="2"/>
              </w:rPr>
            </w:pPr>
          </w:p>
        </w:tc>
      </w:tr>
      <w:tr w:rsidR="00C84638" w:rsidRPr="00A83029" w14:paraId="4938AD21" w14:textId="77777777" w:rsidTr="002B2C66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1739" w14:textId="46C89107" w:rsidR="00C84638" w:rsidRPr="00A83029" w:rsidRDefault="00C84638" w:rsidP="00C84638">
            <w:pPr>
              <w:contextualSpacing/>
            </w:pPr>
            <w:r w:rsidRPr="00A83029">
              <w:t>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CC5B" w14:textId="74ECA612" w:rsidR="00C84638" w:rsidRDefault="00C84638" w:rsidP="00C84638">
            <w:pPr>
              <w:contextualSpacing/>
            </w:pPr>
            <w:r>
              <w:t>Исаева Со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B991" w14:textId="35ABEDDC" w:rsidR="00C84638" w:rsidRPr="00020A87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A83029">
              <w:rPr>
                <w:sz w:val="20"/>
                <w:szCs w:val="20"/>
              </w:rPr>
              <w:t>ВП-</w:t>
            </w:r>
            <w:r>
              <w:rPr>
                <w:sz w:val="20"/>
                <w:szCs w:val="20"/>
              </w:rPr>
              <w:t>6</w:t>
            </w:r>
            <w:r w:rsidRPr="00A83029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0EB5D" w14:textId="77777777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ЮЦ «Росток»</w:t>
            </w:r>
          </w:p>
          <w:p w14:paraId="5865C8D7" w14:textId="2CE20B7B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A83029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ЗАТО Сибирский</w:t>
            </w:r>
            <w:r w:rsidRPr="00A83029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BFCA" w14:textId="76DF261A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807F" w14:textId="69C5AB07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795B" w14:textId="5F3F27D9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5D37" w14:textId="14E896C9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6F9EB" w14:textId="39ED6686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E9EA2" w14:textId="6EC0822A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C84638" w:rsidRPr="00A83029" w14:paraId="0BAFCACD" w14:textId="77777777" w:rsidTr="001306CC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A881" w14:textId="1770836D" w:rsidR="00C84638" w:rsidRPr="00A83029" w:rsidRDefault="00C84638" w:rsidP="00C84638">
            <w:pPr>
              <w:contextualSpacing/>
            </w:pPr>
            <w:r w:rsidRPr="00A83029"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742EA" w14:textId="638303C9" w:rsidR="00C84638" w:rsidRDefault="00C84638" w:rsidP="00C84638">
            <w:pPr>
              <w:contextualSpacing/>
            </w:pPr>
            <w:r>
              <w:t>Ронжин Дмит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F3FB" w14:textId="34351F72" w:rsidR="00C84638" w:rsidRPr="00020A87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A83029">
              <w:rPr>
                <w:sz w:val="20"/>
                <w:szCs w:val="20"/>
              </w:rPr>
              <w:t>ВП-</w:t>
            </w:r>
            <w:r>
              <w:rPr>
                <w:sz w:val="20"/>
                <w:szCs w:val="20"/>
              </w:rPr>
              <w:t>6</w:t>
            </w:r>
            <w:r w:rsidRPr="00A83029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2D062" w14:textId="77777777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FE2A" w14:textId="750421B1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84CC" w14:textId="3A8D75DE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638D" w14:textId="5FEF9525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B8BE" w14:textId="0539A1EF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1246C" w14:textId="77777777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EFD15" w14:textId="77777777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84638" w:rsidRPr="00A83029" w14:paraId="610744C6" w14:textId="77777777" w:rsidTr="001306CC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F0DB" w14:textId="526EA3D2" w:rsidR="00C84638" w:rsidRPr="00A83029" w:rsidRDefault="00C84638" w:rsidP="00C84638">
            <w:pPr>
              <w:contextualSpacing/>
            </w:pPr>
            <w:r w:rsidRPr="00A83029"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CCCA" w14:textId="0F05FA1C" w:rsidR="00C84638" w:rsidRDefault="00C84638" w:rsidP="00C84638">
            <w:pPr>
              <w:contextualSpacing/>
            </w:pPr>
            <w:proofErr w:type="spellStart"/>
            <w:r>
              <w:t>Гонтарская</w:t>
            </w:r>
            <w:proofErr w:type="spellEnd"/>
            <w:r>
              <w:t xml:space="preserve"> Светл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22F2" w14:textId="7358C50F" w:rsidR="00C84638" w:rsidRPr="00020A87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A83029">
              <w:rPr>
                <w:sz w:val="20"/>
                <w:szCs w:val="20"/>
              </w:rPr>
              <w:t>П-</w:t>
            </w:r>
            <w:r>
              <w:rPr>
                <w:sz w:val="20"/>
                <w:szCs w:val="20"/>
              </w:rPr>
              <w:t>6</w:t>
            </w:r>
            <w:r w:rsidRPr="00A83029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67549" w14:textId="77777777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1D0E" w14:textId="2F8CB5D4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6A04" w14:textId="442856B7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903AD" w14:textId="5A937602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F717" w14:textId="66230829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9EEC4" w14:textId="77777777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9C4FF" w14:textId="77777777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84638" w:rsidRPr="00A83029" w14:paraId="25AC09D2" w14:textId="77777777" w:rsidTr="001306CC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20C" w14:textId="798F841B" w:rsidR="00C84638" w:rsidRPr="00A83029" w:rsidRDefault="00C84638" w:rsidP="00C84638">
            <w:pPr>
              <w:contextualSpacing/>
            </w:pPr>
            <w:r w:rsidRPr="00A83029">
              <w:t>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92BD" w14:textId="68FCFA23" w:rsidR="00C84638" w:rsidRDefault="00C84638" w:rsidP="00C84638">
            <w:pPr>
              <w:contextualSpacing/>
            </w:pPr>
            <w:r>
              <w:t>Власенко Ю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4A94" w14:textId="4C150A79" w:rsidR="00C84638" w:rsidRPr="00020A87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A83029">
              <w:rPr>
                <w:sz w:val="20"/>
                <w:szCs w:val="20"/>
              </w:rPr>
              <w:t>П-</w:t>
            </w:r>
            <w:r>
              <w:rPr>
                <w:sz w:val="20"/>
                <w:szCs w:val="20"/>
              </w:rPr>
              <w:t>6</w:t>
            </w:r>
            <w:r w:rsidRPr="00A83029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FB97" w14:textId="77777777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39204" w14:textId="5E3FA42A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8C35" w14:textId="4A89C1CA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07E2E" w14:textId="21DC36C1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9C01" w14:textId="182D51D3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9E6B" w14:textId="77777777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305C" w14:textId="77777777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84638" w:rsidRPr="00A83029" w14:paraId="7E34308A" w14:textId="77777777" w:rsidTr="00374CD7">
        <w:trPr>
          <w:trHeight w:val="20"/>
        </w:trPr>
        <w:tc>
          <w:tcPr>
            <w:tcW w:w="10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2FC4" w14:textId="77777777" w:rsidR="00C84638" w:rsidRPr="00E965D8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6"/>
                <w:szCs w:val="6"/>
              </w:rPr>
            </w:pPr>
          </w:p>
        </w:tc>
      </w:tr>
      <w:tr w:rsidR="00C84638" w:rsidRPr="00A83029" w14:paraId="02DCA210" w14:textId="77777777" w:rsidTr="00C80752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6B0E" w14:textId="06C4703B" w:rsidR="00C84638" w:rsidRPr="00A83029" w:rsidRDefault="00C84638" w:rsidP="00C84638">
            <w:pPr>
              <w:contextualSpacing/>
            </w:pPr>
            <w:r w:rsidRPr="00A83029">
              <w:t>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C4F6" w14:textId="752FFD58" w:rsidR="00C84638" w:rsidRDefault="00C84638" w:rsidP="00C84638">
            <w:pPr>
              <w:contextualSpacing/>
            </w:pPr>
            <w:r>
              <w:t>Градин Кири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F924" w14:textId="4D172130" w:rsidR="00C84638" w:rsidRPr="00020A87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A83029">
              <w:rPr>
                <w:sz w:val="20"/>
                <w:szCs w:val="20"/>
              </w:rPr>
              <w:t>ВП-</w:t>
            </w:r>
            <w:r>
              <w:rPr>
                <w:sz w:val="20"/>
                <w:szCs w:val="20"/>
              </w:rPr>
              <w:t>6</w:t>
            </w:r>
            <w:r w:rsidRPr="00A83029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110F9" w14:textId="77777777" w:rsidR="00C84638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 ДО «СШ ЗАТО </w:t>
            </w:r>
          </w:p>
          <w:p w14:paraId="25D4CE77" w14:textId="77777777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сибирский»</w:t>
            </w:r>
          </w:p>
          <w:p w14:paraId="71BDC9DE" w14:textId="700172EF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A83029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ЗАТО Сибирский</w:t>
            </w:r>
            <w:r w:rsidRPr="00A83029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4A27" w14:textId="02A33483" w:rsidR="00C84638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816D" w14:textId="4A223877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0278" w14:textId="1DDD13E3" w:rsidR="00C84638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A78F" w14:textId="4550B019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CFD5A" w14:textId="4380979B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04ED3" w14:textId="1D42C37A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C84638" w:rsidRPr="00A83029" w14:paraId="0DA7562F" w14:textId="77777777" w:rsidTr="00C80752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1C5A" w14:textId="0C62B384" w:rsidR="00C84638" w:rsidRPr="00A83029" w:rsidRDefault="00C84638" w:rsidP="00C84638">
            <w:pPr>
              <w:contextualSpacing/>
            </w:pPr>
            <w:r w:rsidRPr="00A83029"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A30D" w14:textId="3744FE0F" w:rsidR="00C84638" w:rsidRDefault="00C84638" w:rsidP="00C84638">
            <w:pPr>
              <w:contextualSpacing/>
            </w:pPr>
            <w:proofErr w:type="spellStart"/>
            <w:r>
              <w:t>Писклов</w:t>
            </w:r>
            <w:proofErr w:type="spellEnd"/>
            <w:r>
              <w:t xml:space="preserve"> Андр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1B51" w14:textId="6CD35CBD" w:rsidR="00C84638" w:rsidRPr="00020A87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A83029">
              <w:rPr>
                <w:sz w:val="20"/>
                <w:szCs w:val="20"/>
              </w:rPr>
              <w:t>ВП-</w:t>
            </w:r>
            <w:r>
              <w:rPr>
                <w:sz w:val="20"/>
                <w:szCs w:val="20"/>
              </w:rPr>
              <w:t>6</w:t>
            </w:r>
            <w:r w:rsidRPr="00A83029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AB3FE" w14:textId="77777777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C846" w14:textId="0399AFF5" w:rsidR="00C84638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1DB2" w14:textId="39FFEFB2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EE3D" w14:textId="2A9B4127" w:rsidR="00C84638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52F4" w14:textId="211F4591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94EB5" w14:textId="77777777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D3718" w14:textId="77777777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84638" w:rsidRPr="00A83029" w14:paraId="32E9B48D" w14:textId="77777777" w:rsidTr="00C80752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9836" w14:textId="394128E6" w:rsidR="00C84638" w:rsidRPr="00A83029" w:rsidRDefault="00C84638" w:rsidP="00C84638">
            <w:pPr>
              <w:contextualSpacing/>
            </w:pPr>
            <w:r w:rsidRPr="00A83029"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3BBD" w14:textId="47BCA1B1" w:rsidR="00C84638" w:rsidRDefault="00C84638" w:rsidP="00C84638">
            <w:pPr>
              <w:contextualSpacing/>
            </w:pPr>
            <w:r>
              <w:t>Рогачева Дар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49FB1" w14:textId="2A93F139" w:rsidR="00C84638" w:rsidRPr="00020A87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A83029">
              <w:rPr>
                <w:sz w:val="20"/>
                <w:szCs w:val="20"/>
              </w:rPr>
              <w:t>ВП-</w:t>
            </w:r>
            <w:r>
              <w:rPr>
                <w:sz w:val="20"/>
                <w:szCs w:val="20"/>
              </w:rPr>
              <w:t>6</w:t>
            </w:r>
            <w:r w:rsidRPr="00A83029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F47EF" w14:textId="77777777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4E40" w14:textId="0899DD18" w:rsidR="00C84638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D074" w14:textId="11C39CD7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DEDD" w14:textId="1864A3A6" w:rsidR="00C84638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8D43" w14:textId="67E6CBFA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84064" w14:textId="77777777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B42AD" w14:textId="77777777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84638" w:rsidRPr="00A83029" w14:paraId="3F030800" w14:textId="77777777" w:rsidTr="00E91FED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4018" w14:textId="635C0F4E" w:rsidR="00C84638" w:rsidRPr="00A83029" w:rsidRDefault="00C84638" w:rsidP="00C84638">
            <w:pPr>
              <w:contextualSpacing/>
            </w:pPr>
            <w:r w:rsidRPr="00A83029">
              <w:t>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C119" w14:textId="1C2C2A43" w:rsidR="00C84638" w:rsidRDefault="00C84638" w:rsidP="00C84638">
            <w:pPr>
              <w:contextualSpacing/>
            </w:pPr>
            <w:r>
              <w:t>Куликов Гле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9BFF" w14:textId="655E0A27" w:rsidR="00C84638" w:rsidRPr="00020A87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A83029">
              <w:rPr>
                <w:sz w:val="20"/>
                <w:szCs w:val="20"/>
              </w:rPr>
              <w:t>ВП-</w:t>
            </w:r>
            <w:r>
              <w:rPr>
                <w:sz w:val="20"/>
                <w:szCs w:val="20"/>
              </w:rPr>
              <w:t>6</w:t>
            </w:r>
            <w:r w:rsidRPr="00A83029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65D27" w14:textId="77777777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8101" w14:textId="63B874C0" w:rsidR="00C84638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C30D" w14:textId="3663C9E2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B2B3" w14:textId="2D44BEAA" w:rsidR="00C84638" w:rsidRDefault="00C84638" w:rsidP="00C84638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42EF" w14:textId="41535840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CB6B9" w14:textId="77777777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AA043" w14:textId="77777777" w:rsidR="00C84638" w:rsidRPr="00A83029" w:rsidRDefault="00C84638" w:rsidP="00C84638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1F9E2DC4" w14:textId="2ED67B20" w:rsidR="007940E3" w:rsidRPr="00557C77" w:rsidRDefault="007940E3" w:rsidP="007940E3">
      <w:pPr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57C77">
        <w:rPr>
          <w:rFonts w:asciiTheme="minorHAnsi" w:hAnsiTheme="minorHAnsi" w:cstheme="minorHAnsi"/>
          <w:color w:val="000000" w:themeColor="text1"/>
          <w:sz w:val="24"/>
          <w:szCs w:val="24"/>
        </w:rPr>
        <w:t>Главный судья соревнований, судья первой категории                                                            Запорожец Т.Г.</w:t>
      </w:r>
    </w:p>
    <w:p w14:paraId="124E8708" w14:textId="77777777" w:rsidR="007940E3" w:rsidRPr="00557C77" w:rsidRDefault="007940E3" w:rsidP="007940E3">
      <w:pPr>
        <w:contextualSpacing/>
        <w:rPr>
          <w:color w:val="000000" w:themeColor="text1"/>
        </w:rPr>
      </w:pPr>
      <w:r w:rsidRPr="00557C77">
        <w:rPr>
          <w:rFonts w:asciiTheme="minorHAnsi" w:hAnsiTheme="minorHAnsi" w:cstheme="minorHAnsi"/>
          <w:color w:val="000000" w:themeColor="text1"/>
          <w:sz w:val="24"/>
          <w:szCs w:val="24"/>
        </w:rPr>
        <w:t>Главный секретарь соревнований, судья первой категории                                                   Озерская А.С.</w:t>
      </w:r>
    </w:p>
    <w:p w14:paraId="3FE9B975" w14:textId="77777777" w:rsidR="00C84638" w:rsidRDefault="00C84638" w:rsidP="007940E3">
      <w:pPr>
        <w:contextualSpacing/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14:paraId="0840FF69" w14:textId="733B2AE6" w:rsidR="007940E3" w:rsidRPr="00772F68" w:rsidRDefault="007940E3" w:rsidP="007940E3">
      <w:pPr>
        <w:contextualSpacing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color w:val="000000" w:themeColor="text1"/>
        </w:rPr>
        <w:t>Чемпионат</w:t>
      </w:r>
      <w:r w:rsidRPr="00772F68">
        <w:rPr>
          <w:rFonts w:asciiTheme="minorHAnsi" w:hAnsiTheme="minorHAnsi" w:cstheme="minorHAnsi"/>
          <w:b/>
          <w:bCs/>
          <w:color w:val="000000" w:themeColor="text1"/>
        </w:rPr>
        <w:t xml:space="preserve"> Алтайского края по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пулевой</w:t>
      </w:r>
      <w:r w:rsidRPr="00772F68">
        <w:rPr>
          <w:rFonts w:asciiTheme="minorHAnsi" w:hAnsiTheme="minorHAnsi" w:cstheme="minorHAnsi"/>
          <w:b/>
          <w:bCs/>
          <w:color w:val="000000" w:themeColor="text1"/>
        </w:rPr>
        <w:t xml:space="preserve"> стрельбе 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(стрельба </w:t>
      </w:r>
      <w:r w:rsidRPr="00772F68">
        <w:rPr>
          <w:rFonts w:asciiTheme="minorHAnsi" w:hAnsiTheme="minorHAnsi" w:cstheme="minorHAnsi"/>
          <w:b/>
          <w:bCs/>
          <w:color w:val="000000" w:themeColor="text1"/>
        </w:rPr>
        <w:t>из пневматического оружия</w:t>
      </w:r>
      <w:r>
        <w:rPr>
          <w:rFonts w:asciiTheme="minorHAnsi" w:hAnsiTheme="minorHAnsi" w:cstheme="minorHAnsi"/>
          <w:b/>
          <w:bCs/>
          <w:color w:val="000000" w:themeColor="text1"/>
        </w:rPr>
        <w:t>)</w:t>
      </w:r>
      <w:r w:rsidRPr="00772F68">
        <w:rPr>
          <w:rFonts w:asciiTheme="minorHAnsi" w:hAnsiTheme="minorHAnsi" w:cstheme="minorHAnsi"/>
          <w:b/>
          <w:bCs/>
          <w:color w:val="000000" w:themeColor="text1"/>
        </w:rPr>
        <w:t>, ЕКП № 50.</w:t>
      </w:r>
      <w:r>
        <w:rPr>
          <w:rFonts w:asciiTheme="minorHAnsi" w:hAnsiTheme="minorHAnsi" w:cstheme="minorHAnsi"/>
          <w:b/>
          <w:bCs/>
          <w:color w:val="000000" w:themeColor="text1"/>
        </w:rPr>
        <w:t>3</w:t>
      </w:r>
    </w:p>
    <w:p w14:paraId="40930CED" w14:textId="77777777" w:rsidR="007940E3" w:rsidRPr="00772F68" w:rsidRDefault="007940E3" w:rsidP="007940E3">
      <w:pPr>
        <w:tabs>
          <w:tab w:val="left" w:pos="7237"/>
        </w:tabs>
        <w:contextualSpacing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772F68">
        <w:rPr>
          <w:rFonts w:asciiTheme="minorHAnsi" w:hAnsiTheme="minorHAnsi" w:cstheme="minorHAnsi"/>
          <w:b/>
          <w:bCs/>
          <w:color w:val="000000" w:themeColor="text1"/>
        </w:rPr>
        <w:t>Протокол № 1.</w:t>
      </w:r>
    </w:p>
    <w:p w14:paraId="6463B943" w14:textId="77777777" w:rsidR="007940E3" w:rsidRPr="00772F68" w:rsidRDefault="007940E3" w:rsidP="007940E3">
      <w:pPr>
        <w:shd w:val="clear" w:color="auto" w:fill="E2EFD9" w:themeFill="accent6" w:themeFillTint="33"/>
        <w:contextualSpacing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Командный зачет</w:t>
      </w:r>
    </w:p>
    <w:p w14:paraId="60C71F06" w14:textId="77777777" w:rsidR="007940E3" w:rsidRPr="00772F68" w:rsidRDefault="007940E3" w:rsidP="007940E3">
      <w:pPr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772F68">
        <w:rPr>
          <w:rFonts w:asciiTheme="minorHAnsi" w:hAnsiTheme="minorHAnsi" w:cstheme="minorHAnsi"/>
          <w:color w:val="000000" w:themeColor="text1"/>
        </w:rPr>
        <w:t xml:space="preserve">ВП-60                                                                                                                     </w:t>
      </w:r>
      <w:r>
        <w:rPr>
          <w:rFonts w:asciiTheme="minorHAnsi" w:hAnsiTheme="minorHAnsi" w:cstheme="minorHAnsi"/>
          <w:color w:val="000000" w:themeColor="text1"/>
        </w:rPr>
        <w:t xml:space="preserve">    </w:t>
      </w:r>
      <w:r w:rsidRPr="00772F68">
        <w:rPr>
          <w:rFonts w:asciiTheme="minorHAnsi" w:hAnsiTheme="minorHAnsi" w:cstheme="minorHAnsi"/>
          <w:color w:val="000000" w:themeColor="text1"/>
        </w:rPr>
        <w:t xml:space="preserve">    </w:t>
      </w:r>
      <w:r>
        <w:rPr>
          <w:rFonts w:asciiTheme="minorHAnsi" w:hAnsiTheme="minorHAnsi" w:cstheme="minorHAnsi"/>
          <w:color w:val="000000" w:themeColor="text1"/>
        </w:rPr>
        <w:t xml:space="preserve">  </w:t>
      </w:r>
      <w:r w:rsidRPr="00772F68">
        <w:rPr>
          <w:rFonts w:asciiTheme="minorHAnsi" w:hAnsiTheme="minorHAnsi" w:cstheme="minorHAnsi"/>
          <w:color w:val="000000" w:themeColor="text1"/>
        </w:rPr>
        <w:t xml:space="preserve"> Винтовка пневматическая, 10м, 60 выстрелов стоя</w:t>
      </w:r>
    </w:p>
    <w:p w14:paraId="51FE014B" w14:textId="77777777" w:rsidR="007940E3" w:rsidRPr="00772F68" w:rsidRDefault="007940E3" w:rsidP="007940E3">
      <w:pPr>
        <w:contextualSpacing/>
        <w:jc w:val="both"/>
        <w:rPr>
          <w:rFonts w:asciiTheme="minorHAnsi" w:hAnsiTheme="minorHAnsi" w:cstheme="minorHAnsi"/>
          <w:iCs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>10-12.04</w:t>
      </w:r>
      <w:r w:rsidRPr="00772F68">
        <w:rPr>
          <w:rFonts w:asciiTheme="minorHAnsi" w:hAnsiTheme="minorHAnsi" w:cstheme="minorHAnsi"/>
          <w:iCs/>
          <w:color w:val="000000" w:themeColor="text1"/>
        </w:rPr>
        <w:t xml:space="preserve">.2025                                                                                                               </w:t>
      </w:r>
      <w:r>
        <w:rPr>
          <w:rFonts w:asciiTheme="minorHAnsi" w:hAnsiTheme="minorHAnsi" w:cstheme="minorHAnsi"/>
          <w:iCs/>
          <w:color w:val="000000" w:themeColor="text1"/>
        </w:rPr>
        <w:t xml:space="preserve">    </w:t>
      </w:r>
      <w:r w:rsidRPr="00772F68">
        <w:rPr>
          <w:rFonts w:asciiTheme="minorHAnsi" w:hAnsiTheme="minorHAnsi" w:cstheme="minorHAnsi"/>
          <w:iCs/>
          <w:color w:val="000000" w:themeColor="text1"/>
        </w:rPr>
        <w:t xml:space="preserve">  г. Барнаул, ПО АНО «КССЦ «РО ДОСААФ России»</w:t>
      </w:r>
    </w:p>
    <w:tbl>
      <w:tblPr>
        <w:tblW w:w="105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2330"/>
        <w:gridCol w:w="850"/>
        <w:gridCol w:w="2126"/>
        <w:gridCol w:w="993"/>
        <w:gridCol w:w="850"/>
        <w:gridCol w:w="709"/>
        <w:gridCol w:w="709"/>
        <w:gridCol w:w="850"/>
        <w:gridCol w:w="851"/>
      </w:tblGrid>
      <w:tr w:rsidR="007940E3" w:rsidRPr="00A83029" w14:paraId="12CC43C7" w14:textId="77777777" w:rsidTr="00492981">
        <w:trPr>
          <w:trHeight w:val="20"/>
        </w:trPr>
        <w:tc>
          <w:tcPr>
            <w:tcW w:w="284" w:type="dxa"/>
          </w:tcPr>
          <w:p w14:paraId="18848B77" w14:textId="77777777" w:rsidR="007940E3" w:rsidRPr="00A83029" w:rsidRDefault="007940E3" w:rsidP="00492981">
            <w:pPr>
              <w:pStyle w:val="Default"/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2330" w:type="dxa"/>
            <w:vAlign w:val="center"/>
          </w:tcPr>
          <w:p w14:paraId="2FE71951" w14:textId="77777777" w:rsidR="007940E3" w:rsidRPr="00A83029" w:rsidRDefault="007940E3" w:rsidP="00492981">
            <w:pPr>
              <w:pStyle w:val="Default"/>
              <w:suppressAutoHyphens/>
              <w:contextualSpacing/>
              <w:rPr>
                <w:sz w:val="20"/>
                <w:szCs w:val="20"/>
              </w:rPr>
            </w:pPr>
            <w:r w:rsidRPr="00A83029">
              <w:rPr>
                <w:sz w:val="20"/>
                <w:szCs w:val="20"/>
              </w:rPr>
              <w:t xml:space="preserve">Фамилия, имя </w:t>
            </w:r>
          </w:p>
        </w:tc>
        <w:tc>
          <w:tcPr>
            <w:tcW w:w="850" w:type="dxa"/>
            <w:vAlign w:val="center"/>
          </w:tcPr>
          <w:p w14:paraId="4FC2FE09" w14:textId="77777777" w:rsidR="007940E3" w:rsidRPr="00A83029" w:rsidRDefault="007940E3" w:rsidP="00492981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A83029">
              <w:rPr>
                <w:sz w:val="20"/>
                <w:szCs w:val="20"/>
              </w:rPr>
              <w:t>Упражнение</w:t>
            </w:r>
          </w:p>
        </w:tc>
        <w:tc>
          <w:tcPr>
            <w:tcW w:w="2126" w:type="dxa"/>
            <w:vAlign w:val="center"/>
          </w:tcPr>
          <w:p w14:paraId="06986F4C" w14:textId="77777777" w:rsidR="007940E3" w:rsidRPr="00A83029" w:rsidRDefault="007940E3" w:rsidP="00492981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A83029">
              <w:rPr>
                <w:sz w:val="20"/>
                <w:szCs w:val="20"/>
              </w:rPr>
              <w:t>ФСО</w:t>
            </w:r>
          </w:p>
        </w:tc>
        <w:tc>
          <w:tcPr>
            <w:tcW w:w="993" w:type="dxa"/>
            <w:vAlign w:val="center"/>
          </w:tcPr>
          <w:p w14:paraId="20F269CA" w14:textId="77777777" w:rsidR="007940E3" w:rsidRPr="00A83029" w:rsidRDefault="007940E3" w:rsidP="00492981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A83029">
              <w:rPr>
                <w:sz w:val="20"/>
                <w:szCs w:val="20"/>
              </w:rPr>
              <w:t>Результат</w:t>
            </w:r>
          </w:p>
        </w:tc>
        <w:tc>
          <w:tcPr>
            <w:tcW w:w="850" w:type="dxa"/>
            <w:vAlign w:val="center"/>
          </w:tcPr>
          <w:p w14:paraId="0ED1202F" w14:textId="77777777" w:rsidR="007940E3" w:rsidRPr="00A83029" w:rsidRDefault="007940E3" w:rsidP="00492981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A83029">
              <w:rPr>
                <w:b/>
                <w:bCs/>
                <w:sz w:val="20"/>
                <w:szCs w:val="20"/>
              </w:rPr>
              <w:t>Баллы</w:t>
            </w:r>
          </w:p>
        </w:tc>
        <w:tc>
          <w:tcPr>
            <w:tcW w:w="709" w:type="dxa"/>
            <w:vAlign w:val="center"/>
          </w:tcPr>
          <w:p w14:paraId="07CC6E97" w14:textId="77777777" w:rsidR="007940E3" w:rsidRPr="00A83029" w:rsidRDefault="007940E3" w:rsidP="00492981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A83029">
              <w:rPr>
                <w:sz w:val="20"/>
                <w:szCs w:val="20"/>
              </w:rPr>
              <w:t xml:space="preserve">Место </w:t>
            </w:r>
          </w:p>
        </w:tc>
        <w:tc>
          <w:tcPr>
            <w:tcW w:w="709" w:type="dxa"/>
            <w:vAlign w:val="center"/>
          </w:tcPr>
          <w:p w14:paraId="48BB3D38" w14:textId="77777777" w:rsidR="007940E3" w:rsidRPr="00A83029" w:rsidRDefault="007940E3" w:rsidP="00492981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A83029">
              <w:rPr>
                <w:b/>
                <w:bCs/>
                <w:sz w:val="20"/>
                <w:szCs w:val="20"/>
              </w:rPr>
              <w:t>Баллы</w:t>
            </w:r>
          </w:p>
        </w:tc>
        <w:tc>
          <w:tcPr>
            <w:tcW w:w="850" w:type="dxa"/>
            <w:vAlign w:val="center"/>
          </w:tcPr>
          <w:p w14:paraId="5228672F" w14:textId="77777777" w:rsidR="007940E3" w:rsidRPr="00A83029" w:rsidRDefault="007940E3" w:rsidP="00492981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A83029">
              <w:rPr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851" w:type="dxa"/>
            <w:vAlign w:val="center"/>
          </w:tcPr>
          <w:p w14:paraId="730B47BE" w14:textId="77777777" w:rsidR="007940E3" w:rsidRPr="00A83029" w:rsidRDefault="007940E3" w:rsidP="00492981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A83029">
              <w:rPr>
                <w:b/>
                <w:bCs/>
                <w:sz w:val="20"/>
                <w:szCs w:val="20"/>
              </w:rPr>
              <w:t>Место</w:t>
            </w:r>
          </w:p>
        </w:tc>
      </w:tr>
      <w:tr w:rsidR="00E965D8" w:rsidRPr="00A83029" w14:paraId="685A86E8" w14:textId="77777777" w:rsidTr="005E2C6B">
        <w:trPr>
          <w:trHeight w:val="20"/>
        </w:trPr>
        <w:tc>
          <w:tcPr>
            <w:tcW w:w="10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598F" w14:textId="77777777" w:rsidR="00E965D8" w:rsidRPr="00E965D8" w:rsidRDefault="00E965D8" w:rsidP="00536B4D">
            <w:pPr>
              <w:pStyle w:val="Default"/>
              <w:suppressAutoHyphens/>
              <w:contextualSpacing/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E965D8" w:rsidRPr="00A83029" w14:paraId="08229658" w14:textId="77777777" w:rsidTr="008208BC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2D7D" w14:textId="77777777" w:rsidR="00E965D8" w:rsidRPr="00A83029" w:rsidRDefault="00E965D8" w:rsidP="00536B4D">
            <w:pPr>
              <w:contextualSpacing/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BE5E" w14:textId="43F4C284" w:rsidR="00E965D8" w:rsidRDefault="0097104F" w:rsidP="00536B4D">
            <w:pPr>
              <w:contextualSpacing/>
            </w:pPr>
            <w:r>
              <w:t>Алексеева Евг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1190" w14:textId="67B397D0" w:rsidR="00E965D8" w:rsidRPr="00020A87" w:rsidRDefault="0097104F" w:rsidP="00536B4D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-6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2636C" w14:textId="79B56BD1" w:rsidR="0097104F" w:rsidRPr="00A83029" w:rsidRDefault="0097104F" w:rsidP="0097104F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О «Каменская спортивная школа)</w:t>
            </w:r>
          </w:p>
          <w:p w14:paraId="619F8CFD" w14:textId="0DBC1CF7" w:rsidR="00E965D8" w:rsidRPr="00A83029" w:rsidRDefault="0097104F" w:rsidP="0097104F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A83029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г. Камень-на-Оби</w:t>
            </w:r>
            <w:r w:rsidRPr="00A83029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B148" w14:textId="78CFB128" w:rsidR="00E965D8" w:rsidRDefault="0097104F" w:rsidP="00536B4D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FC28" w14:textId="1911EEFD" w:rsidR="00E965D8" w:rsidRPr="00A83029" w:rsidRDefault="0097104F" w:rsidP="00536B4D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850A" w14:textId="7EA84953" w:rsidR="00E965D8" w:rsidRDefault="0097104F" w:rsidP="00536B4D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A9DF" w14:textId="05C6591C" w:rsidR="00E965D8" w:rsidRPr="00A83029" w:rsidRDefault="0097104F" w:rsidP="00536B4D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4B6A9" w14:textId="30E5BF0E" w:rsidR="00E965D8" w:rsidRPr="00A83029" w:rsidRDefault="0097104F" w:rsidP="00536B4D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06BC1" w14:textId="2551D3FF" w:rsidR="00E965D8" w:rsidRPr="00A83029" w:rsidRDefault="00F23429" w:rsidP="00536B4D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97104F" w:rsidRPr="00A83029" w14:paraId="0D1634D4" w14:textId="77777777" w:rsidTr="00536B4D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25F4" w14:textId="77777777" w:rsidR="0097104F" w:rsidRPr="00A83029" w:rsidRDefault="0097104F" w:rsidP="0097104F">
            <w:pPr>
              <w:contextualSpacing/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CDD7" w14:textId="0B0B40E5" w:rsidR="0097104F" w:rsidRDefault="0097104F" w:rsidP="0097104F">
            <w:pPr>
              <w:contextualSpacing/>
            </w:pPr>
            <w:r>
              <w:t>Григорьев Алекс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A6E5" w14:textId="04D0FB6B" w:rsidR="0097104F" w:rsidRPr="00020A87" w:rsidRDefault="0097104F" w:rsidP="0097104F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A74BC8">
              <w:rPr>
                <w:sz w:val="20"/>
                <w:szCs w:val="20"/>
              </w:rPr>
              <w:t>ВП-6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E6758" w14:textId="77777777" w:rsidR="0097104F" w:rsidRPr="00A83029" w:rsidRDefault="0097104F" w:rsidP="0097104F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9819" w14:textId="71E1C5F7" w:rsidR="0097104F" w:rsidRDefault="0097104F" w:rsidP="0097104F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DDF5" w14:textId="600A20DF" w:rsidR="0097104F" w:rsidRPr="00A83029" w:rsidRDefault="0097104F" w:rsidP="0097104F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E8E8" w14:textId="7D543D0D" w:rsidR="0097104F" w:rsidRDefault="0097104F" w:rsidP="0097104F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CB26" w14:textId="255545D0" w:rsidR="0097104F" w:rsidRPr="00A83029" w:rsidRDefault="0097104F" w:rsidP="0097104F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E337D" w14:textId="77777777" w:rsidR="0097104F" w:rsidRPr="00A83029" w:rsidRDefault="0097104F" w:rsidP="0097104F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A3594" w14:textId="77777777" w:rsidR="0097104F" w:rsidRPr="00A83029" w:rsidRDefault="0097104F" w:rsidP="0097104F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7104F" w:rsidRPr="00A83029" w14:paraId="46223E71" w14:textId="77777777" w:rsidTr="006D63D4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46FF" w14:textId="77777777" w:rsidR="0097104F" w:rsidRPr="00A83029" w:rsidRDefault="0097104F" w:rsidP="0097104F">
            <w:pPr>
              <w:contextualSpacing/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6B98" w14:textId="37BA5F07" w:rsidR="0097104F" w:rsidRDefault="0097104F" w:rsidP="0097104F">
            <w:pPr>
              <w:contextualSpacing/>
            </w:pPr>
            <w:r>
              <w:t>Казанцев Серг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8095" w14:textId="6049F90F" w:rsidR="0097104F" w:rsidRPr="00020A87" w:rsidRDefault="0097104F" w:rsidP="0097104F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A74BC8">
              <w:rPr>
                <w:sz w:val="20"/>
                <w:szCs w:val="20"/>
              </w:rPr>
              <w:t>ВП-6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6B037" w14:textId="77777777" w:rsidR="0097104F" w:rsidRPr="00A83029" w:rsidRDefault="0097104F" w:rsidP="0097104F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10E2" w14:textId="59B4902D" w:rsidR="0097104F" w:rsidRDefault="0097104F" w:rsidP="0097104F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A550" w14:textId="7F9BF75B" w:rsidR="0097104F" w:rsidRPr="00A83029" w:rsidRDefault="0097104F" w:rsidP="0097104F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C787" w14:textId="0661706A" w:rsidR="0097104F" w:rsidRDefault="0097104F" w:rsidP="0097104F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5B3C" w14:textId="536410B5" w:rsidR="0097104F" w:rsidRPr="00A83029" w:rsidRDefault="0097104F" w:rsidP="0097104F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8FACC" w14:textId="77777777" w:rsidR="0097104F" w:rsidRPr="00A83029" w:rsidRDefault="0097104F" w:rsidP="0097104F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A0A19" w14:textId="77777777" w:rsidR="0097104F" w:rsidRPr="00A83029" w:rsidRDefault="0097104F" w:rsidP="0097104F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7104F" w:rsidRPr="00A83029" w14:paraId="09350E8E" w14:textId="77777777" w:rsidTr="00EF3A7E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0F48" w14:textId="77777777" w:rsidR="0097104F" w:rsidRPr="00A83029" w:rsidRDefault="0097104F" w:rsidP="0097104F">
            <w:pPr>
              <w:contextualSpacing/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0EFBC" w14:textId="4FAC8F54" w:rsidR="0097104F" w:rsidRDefault="0097104F" w:rsidP="0097104F">
            <w:pPr>
              <w:contextualSpacing/>
            </w:pPr>
            <w:r>
              <w:t>Трухин Александ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CA14" w14:textId="10E48F57" w:rsidR="0097104F" w:rsidRDefault="0097104F" w:rsidP="0097104F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A74BC8">
              <w:rPr>
                <w:sz w:val="20"/>
                <w:szCs w:val="20"/>
              </w:rPr>
              <w:t>ВП-6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1F62" w14:textId="77777777" w:rsidR="0097104F" w:rsidRPr="00A83029" w:rsidRDefault="0097104F" w:rsidP="0097104F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2BC56" w14:textId="39578902" w:rsidR="0097104F" w:rsidRDefault="0097104F" w:rsidP="0097104F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D886" w14:textId="1D6D50ED" w:rsidR="0097104F" w:rsidRPr="00A83029" w:rsidRDefault="0097104F" w:rsidP="0097104F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2901B" w14:textId="4002649F" w:rsidR="0097104F" w:rsidRDefault="0097104F" w:rsidP="0097104F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265C" w14:textId="40E1C8EB" w:rsidR="0097104F" w:rsidRPr="00A83029" w:rsidRDefault="0097104F" w:rsidP="0097104F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8D5B" w14:textId="77777777" w:rsidR="0097104F" w:rsidRPr="00A83029" w:rsidRDefault="0097104F" w:rsidP="0097104F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D883" w14:textId="77777777" w:rsidR="0097104F" w:rsidRPr="00A83029" w:rsidRDefault="0097104F" w:rsidP="0097104F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965D8" w:rsidRPr="00A83029" w14:paraId="15F1B6D3" w14:textId="77777777" w:rsidTr="00690BBC">
        <w:trPr>
          <w:trHeight w:val="20"/>
        </w:trPr>
        <w:tc>
          <w:tcPr>
            <w:tcW w:w="10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643A" w14:textId="77777777" w:rsidR="00E965D8" w:rsidRPr="00A83029" w:rsidRDefault="00E965D8" w:rsidP="00536B4D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B6E86" w:rsidRPr="00A83029" w14:paraId="3CF7254C" w14:textId="77777777" w:rsidTr="00395BA5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6131" w14:textId="77777777" w:rsidR="00AB6E86" w:rsidRPr="00A83029" w:rsidRDefault="00AB6E86" w:rsidP="00AB6E86">
            <w:pPr>
              <w:contextualSpacing/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78E9" w14:textId="02CF15AD" w:rsidR="00AB6E86" w:rsidRDefault="00AB6E86" w:rsidP="00AB6E86">
            <w:pPr>
              <w:contextualSpacing/>
            </w:pPr>
            <w:r>
              <w:t>Шаталов Арт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2989" w14:textId="157F9B71" w:rsidR="00AB6E86" w:rsidRDefault="00AB6E86" w:rsidP="00AB6E86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-6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D2AAA" w14:textId="7990926F" w:rsidR="00AB6E86" w:rsidRPr="00A83029" w:rsidRDefault="00AB6E86" w:rsidP="00AB6E86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AB6E86">
              <w:rPr>
                <w:b/>
                <w:bCs/>
                <w:sz w:val="20"/>
                <w:szCs w:val="20"/>
              </w:rPr>
              <w:t>Панкрушихинский</w:t>
            </w:r>
            <w:proofErr w:type="spellEnd"/>
            <w:r w:rsidRPr="00AB6E86">
              <w:rPr>
                <w:b/>
                <w:bCs/>
                <w:sz w:val="20"/>
                <w:szCs w:val="20"/>
              </w:rPr>
              <w:t xml:space="preserve"> рай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7095" w14:textId="62406A4A" w:rsidR="00AB6E86" w:rsidRDefault="00AB6E86" w:rsidP="00AB6E86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EBA3" w14:textId="1221D024" w:rsidR="00AB6E86" w:rsidRDefault="00AB6E86" w:rsidP="00AB6E86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AF33" w14:textId="4DFBD615" w:rsidR="00AB6E86" w:rsidRDefault="00AB6E86" w:rsidP="00AB6E86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E8FB" w14:textId="1FADF008" w:rsidR="00AB6E86" w:rsidRDefault="00AB6E86" w:rsidP="00AB6E86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CBA86" w14:textId="6EDE2E22" w:rsidR="00AB6E86" w:rsidRPr="00A83029" w:rsidRDefault="00AB6E86" w:rsidP="00AB6E86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CA29C" w14:textId="4F3EABB6" w:rsidR="00AB6E86" w:rsidRPr="00A83029" w:rsidRDefault="00F23429" w:rsidP="00AB6E86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B6E86" w:rsidRPr="00A83029" w14:paraId="71135E3B" w14:textId="77777777" w:rsidTr="00E965D8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EBE8" w14:textId="77777777" w:rsidR="00AB6E86" w:rsidRPr="00A83029" w:rsidRDefault="00AB6E86" w:rsidP="00AB6E86">
            <w:pPr>
              <w:contextualSpacing/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D781" w14:textId="350C3727" w:rsidR="00AB6E86" w:rsidRDefault="00AB6E86" w:rsidP="00AB6E86">
            <w:pPr>
              <w:contextualSpacing/>
            </w:pPr>
            <w:proofErr w:type="spellStart"/>
            <w:r>
              <w:t>Сукасян</w:t>
            </w:r>
            <w:proofErr w:type="spellEnd"/>
            <w:r>
              <w:t xml:space="preserve"> Я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60DB" w14:textId="5B7B06BB" w:rsidR="00AB6E86" w:rsidRDefault="00AB6E86" w:rsidP="00AB6E86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A74BC8">
              <w:rPr>
                <w:sz w:val="20"/>
                <w:szCs w:val="20"/>
              </w:rPr>
              <w:t>ВП-6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1881A" w14:textId="77777777" w:rsidR="00AB6E86" w:rsidRPr="00A83029" w:rsidRDefault="00AB6E86" w:rsidP="00AB6E86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1F6B" w14:textId="053608D9" w:rsidR="00AB6E86" w:rsidRDefault="00AB6E86" w:rsidP="00AB6E86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1AC5" w14:textId="363AB13F" w:rsidR="00AB6E86" w:rsidRDefault="00AB6E86" w:rsidP="00AB6E86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DBAB" w14:textId="23ABCE10" w:rsidR="00AB6E86" w:rsidRDefault="00AB6E86" w:rsidP="00AB6E86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22BC" w14:textId="124C999E" w:rsidR="00AB6E86" w:rsidRDefault="00AB6E86" w:rsidP="00AB6E86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96A8C" w14:textId="77777777" w:rsidR="00AB6E86" w:rsidRPr="00A83029" w:rsidRDefault="00AB6E86" w:rsidP="00AB6E86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97E69" w14:textId="77777777" w:rsidR="00AB6E86" w:rsidRPr="00A83029" w:rsidRDefault="00AB6E86" w:rsidP="00AB6E86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B6E86" w:rsidRPr="00A83029" w14:paraId="0E192703" w14:textId="77777777" w:rsidTr="00E965D8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BAB2" w14:textId="77777777" w:rsidR="00AB6E86" w:rsidRPr="00A83029" w:rsidRDefault="00AB6E86" w:rsidP="00AB6E86">
            <w:pPr>
              <w:contextualSpacing/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2098" w14:textId="01F0C951" w:rsidR="00AB6E86" w:rsidRDefault="00AB6E86" w:rsidP="00AB6E86">
            <w:pPr>
              <w:contextualSpacing/>
            </w:pPr>
            <w:proofErr w:type="spellStart"/>
            <w:r>
              <w:t>Сукасян</w:t>
            </w:r>
            <w:proofErr w:type="spellEnd"/>
            <w:r>
              <w:t xml:space="preserve"> М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5092" w14:textId="19BE151E" w:rsidR="00AB6E86" w:rsidRDefault="00AB6E86" w:rsidP="00AB6E86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A74BC8">
              <w:rPr>
                <w:sz w:val="20"/>
                <w:szCs w:val="20"/>
              </w:rPr>
              <w:t>ВП-6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BB359" w14:textId="77777777" w:rsidR="00AB6E86" w:rsidRPr="00A83029" w:rsidRDefault="00AB6E86" w:rsidP="00AB6E86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5404" w14:textId="385E592A" w:rsidR="00AB6E86" w:rsidRDefault="00AB6E86" w:rsidP="00AB6E86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12DE" w14:textId="04AE9243" w:rsidR="00AB6E86" w:rsidRDefault="00AB6E86" w:rsidP="00AB6E86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9A54" w14:textId="218BD92B" w:rsidR="00AB6E86" w:rsidRPr="00C84638" w:rsidRDefault="00C84638" w:rsidP="00AB6E86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4D86" w14:textId="29AAA36F" w:rsidR="00AB6E86" w:rsidRDefault="00AB6E86" w:rsidP="00AB6E86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3F2AF" w14:textId="77777777" w:rsidR="00AB6E86" w:rsidRPr="00A83029" w:rsidRDefault="00AB6E86" w:rsidP="00AB6E86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1F7B8" w14:textId="77777777" w:rsidR="00AB6E86" w:rsidRPr="00A83029" w:rsidRDefault="00AB6E86" w:rsidP="00AB6E86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B6E86" w:rsidRPr="00A83029" w14:paraId="717C8599" w14:textId="77777777" w:rsidTr="00EF3A7E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67F5" w14:textId="77777777" w:rsidR="00AB6E86" w:rsidRPr="00A83029" w:rsidRDefault="00AB6E86" w:rsidP="00AB6E86">
            <w:pPr>
              <w:contextualSpacing/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020F" w14:textId="7D9C85D2" w:rsidR="00AB6E86" w:rsidRDefault="00AB6E86" w:rsidP="00AB6E86">
            <w:pPr>
              <w:contextualSpacing/>
            </w:pPr>
            <w:r>
              <w:t>Бородулин Я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F469" w14:textId="2C3CE9EE" w:rsidR="00AB6E86" w:rsidRDefault="00AB6E86" w:rsidP="00AB6E86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A74BC8">
              <w:rPr>
                <w:sz w:val="20"/>
                <w:szCs w:val="20"/>
              </w:rPr>
              <w:t>ВП-6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1677" w14:textId="77777777" w:rsidR="00AB6E86" w:rsidRPr="00A83029" w:rsidRDefault="00AB6E86" w:rsidP="00AB6E86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C785" w14:textId="02C13DC5" w:rsidR="00AB6E86" w:rsidRDefault="00AB6E86" w:rsidP="00AB6E86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0F90" w14:textId="382DB5AF" w:rsidR="00AB6E86" w:rsidRDefault="00AB6E86" w:rsidP="00AB6E86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BBD69" w14:textId="145814C7" w:rsidR="00AB6E86" w:rsidRDefault="00AB6E86" w:rsidP="00AB6E86">
            <w:pPr>
              <w:pStyle w:val="Default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4488" w14:textId="4C9FCDE5" w:rsidR="00AB6E86" w:rsidRDefault="00AB6E86" w:rsidP="00AB6E86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D1A5" w14:textId="77777777" w:rsidR="00AB6E86" w:rsidRPr="00A83029" w:rsidRDefault="00AB6E86" w:rsidP="00AB6E86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A8A4" w14:textId="77777777" w:rsidR="00AB6E86" w:rsidRPr="00A83029" w:rsidRDefault="00AB6E86" w:rsidP="00AB6E86">
            <w:pPr>
              <w:pStyle w:val="Default"/>
              <w:suppressAutoHyphens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59771591" w14:textId="07FCA46B" w:rsidR="003C176A" w:rsidRPr="00E073AF" w:rsidRDefault="003C176A" w:rsidP="00E073AF">
      <w:pPr>
        <w:contextualSpacing/>
        <w:rPr>
          <w:sz w:val="24"/>
          <w:szCs w:val="24"/>
        </w:rPr>
      </w:pPr>
    </w:p>
    <w:sectPr w:rsidR="003C176A" w:rsidRPr="00E073AF" w:rsidSect="007940E3">
      <w:footerReference w:type="default" r:id="rId8"/>
      <w:pgSz w:w="11900" w:h="16800"/>
      <w:pgMar w:top="1134" w:right="276" w:bottom="426" w:left="993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54C778" w14:textId="77777777" w:rsidR="00BB04B2" w:rsidRDefault="00BB04B2">
      <w:r>
        <w:separator/>
      </w:r>
    </w:p>
  </w:endnote>
  <w:endnote w:type="continuationSeparator" w:id="0">
    <w:p w14:paraId="5F10A122" w14:textId="77777777" w:rsidR="00BB04B2" w:rsidRDefault="00BB0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0B641" w14:textId="4EF32EFE" w:rsidR="00DE7021" w:rsidRDefault="00DE7021">
    <w:pPr>
      <w:pStyle w:val="a6"/>
      <w:jc w:val="center"/>
    </w:pPr>
  </w:p>
  <w:p w14:paraId="7AECF21D" w14:textId="77777777" w:rsidR="005B10FB" w:rsidRDefault="005B10FB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44995B" w14:textId="77777777" w:rsidR="00BB04B2" w:rsidRDefault="00BB04B2">
      <w:r>
        <w:separator/>
      </w:r>
    </w:p>
  </w:footnote>
  <w:footnote w:type="continuationSeparator" w:id="0">
    <w:p w14:paraId="0F80B354" w14:textId="77777777" w:rsidR="00BB04B2" w:rsidRDefault="00BB0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87DEAF96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z w:val="28"/>
        <w:szCs w:val="20"/>
        <w:u w:val="none"/>
      </w:rPr>
    </w:lvl>
  </w:abstractNum>
  <w:abstractNum w:abstractNumId="1" w15:restartNumberingAfterBreak="0">
    <w:nsid w:val="00000002"/>
    <w:multiLevelType w:val="singleLevel"/>
    <w:tmpl w:val="87DEAF9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u w:val="none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53154B7"/>
    <w:multiLevelType w:val="hybridMultilevel"/>
    <w:tmpl w:val="E9642444"/>
    <w:lvl w:ilvl="0" w:tplc="4CFE461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5CD297E"/>
    <w:multiLevelType w:val="hybridMultilevel"/>
    <w:tmpl w:val="45AEA288"/>
    <w:lvl w:ilvl="0" w:tplc="C3484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8EB52BF"/>
    <w:multiLevelType w:val="hybridMultilevel"/>
    <w:tmpl w:val="F97A4D9E"/>
    <w:lvl w:ilvl="0" w:tplc="09509D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61183"/>
    <w:multiLevelType w:val="hybridMultilevel"/>
    <w:tmpl w:val="F2E0FBA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E0927CA"/>
    <w:multiLevelType w:val="hybridMultilevel"/>
    <w:tmpl w:val="4066FA36"/>
    <w:lvl w:ilvl="0" w:tplc="87DEAF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87DEAF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7313E"/>
    <w:multiLevelType w:val="hybridMultilevel"/>
    <w:tmpl w:val="BAA25984"/>
    <w:lvl w:ilvl="0" w:tplc="87DEAF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A620D8"/>
    <w:multiLevelType w:val="hybridMultilevel"/>
    <w:tmpl w:val="6C9278B2"/>
    <w:lvl w:ilvl="0" w:tplc="87DEAF9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16F43AEA"/>
    <w:multiLevelType w:val="hybridMultilevel"/>
    <w:tmpl w:val="02028884"/>
    <w:lvl w:ilvl="0" w:tplc="0FB04A48">
      <w:start w:val="5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" w15:restartNumberingAfterBreak="0">
    <w:nsid w:val="19FC0608"/>
    <w:multiLevelType w:val="hybridMultilevel"/>
    <w:tmpl w:val="416071D0"/>
    <w:lvl w:ilvl="0" w:tplc="DA568D4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1B177F35"/>
    <w:multiLevelType w:val="hybridMultilevel"/>
    <w:tmpl w:val="482A03F4"/>
    <w:lvl w:ilvl="0" w:tplc="E6366C9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257C2E06"/>
    <w:multiLevelType w:val="hybridMultilevel"/>
    <w:tmpl w:val="20361616"/>
    <w:lvl w:ilvl="0" w:tplc="0AB87A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C9DEFB4A">
      <w:start w:val="1"/>
      <w:numFmt w:val="decimal"/>
      <w:lvlText w:val="%2.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024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5E16EB9"/>
    <w:multiLevelType w:val="hybridMultilevel"/>
    <w:tmpl w:val="1BF29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A75CF"/>
    <w:multiLevelType w:val="hybridMultilevel"/>
    <w:tmpl w:val="B03A5412"/>
    <w:lvl w:ilvl="0" w:tplc="8452D0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93653CE">
      <w:start w:val="1"/>
      <w:numFmt w:val="decimal"/>
      <w:lvlText w:val="%2."/>
      <w:lvlJc w:val="left"/>
      <w:pPr>
        <w:ind w:left="2487" w:hanging="360"/>
      </w:pPr>
      <w:rPr>
        <w:rFonts w:ascii="Times New Roman" w:eastAsia="Times New Roman" w:hAnsi="Times New Roman" w:cs="Times New Roman"/>
      </w:rPr>
    </w:lvl>
    <w:lvl w:ilvl="2" w:tplc="C966E70A">
      <w:start w:val="5"/>
      <w:numFmt w:val="decimal"/>
      <w:lvlText w:val="%3."/>
      <w:lvlJc w:val="left"/>
      <w:pPr>
        <w:ind w:left="163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305772"/>
    <w:multiLevelType w:val="multilevel"/>
    <w:tmpl w:val="CBDA0D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440"/>
      </w:pPr>
      <w:rPr>
        <w:rFonts w:hint="default"/>
      </w:rPr>
    </w:lvl>
  </w:abstractNum>
  <w:abstractNum w:abstractNumId="17" w15:restartNumberingAfterBreak="0">
    <w:nsid w:val="2C4E7314"/>
    <w:multiLevelType w:val="hybridMultilevel"/>
    <w:tmpl w:val="EAA45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A4DD5"/>
    <w:multiLevelType w:val="hybridMultilevel"/>
    <w:tmpl w:val="16B0B94A"/>
    <w:lvl w:ilvl="0" w:tplc="B41875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2F2E28FF"/>
    <w:multiLevelType w:val="hybridMultilevel"/>
    <w:tmpl w:val="10EA4876"/>
    <w:lvl w:ilvl="0" w:tplc="63D42AE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911F5"/>
    <w:multiLevelType w:val="hybridMultilevel"/>
    <w:tmpl w:val="99FAAA0C"/>
    <w:lvl w:ilvl="0" w:tplc="C80CEA78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C444C30"/>
    <w:multiLevelType w:val="hybridMultilevel"/>
    <w:tmpl w:val="C8D63DD8"/>
    <w:lvl w:ilvl="0" w:tplc="D4648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02914A9"/>
    <w:multiLevelType w:val="hybridMultilevel"/>
    <w:tmpl w:val="6658AE90"/>
    <w:lvl w:ilvl="0" w:tplc="D750A55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2171E49"/>
    <w:multiLevelType w:val="multilevel"/>
    <w:tmpl w:val="0784A85E"/>
    <w:lvl w:ilvl="0">
      <w:start w:val="2"/>
      <w:numFmt w:val="upperRoman"/>
      <w:lvlText w:val="%1."/>
      <w:lvlJc w:val="left"/>
      <w:pPr>
        <w:tabs>
          <w:tab w:val="num" w:pos="3698"/>
        </w:tabs>
        <w:ind w:left="3698" w:hanging="72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24" w15:restartNumberingAfterBreak="0">
    <w:nsid w:val="43E90AA0"/>
    <w:multiLevelType w:val="hybridMultilevel"/>
    <w:tmpl w:val="E75EA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F6F81"/>
    <w:multiLevelType w:val="hybridMultilevel"/>
    <w:tmpl w:val="F5E622D0"/>
    <w:lvl w:ilvl="0" w:tplc="87DEAF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05A3C"/>
    <w:multiLevelType w:val="hybridMultilevel"/>
    <w:tmpl w:val="A46AE7A6"/>
    <w:lvl w:ilvl="0" w:tplc="8B5602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FBE7B4C"/>
    <w:multiLevelType w:val="multilevel"/>
    <w:tmpl w:val="9928077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8" w15:restartNumberingAfterBreak="0">
    <w:nsid w:val="54F45BE8"/>
    <w:multiLevelType w:val="multilevel"/>
    <w:tmpl w:val="5036BAD8"/>
    <w:lvl w:ilvl="0">
      <w:start w:val="1"/>
      <w:numFmt w:val="decimal"/>
      <w:lvlText w:val="%1."/>
      <w:lvlJc w:val="left"/>
      <w:pPr>
        <w:ind w:left="-183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7" w:hanging="60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57" w:hanging="1800"/>
      </w:pPr>
      <w:rPr>
        <w:rFonts w:hint="default"/>
      </w:rPr>
    </w:lvl>
  </w:abstractNum>
  <w:abstractNum w:abstractNumId="29" w15:restartNumberingAfterBreak="0">
    <w:nsid w:val="573E277F"/>
    <w:multiLevelType w:val="hybridMultilevel"/>
    <w:tmpl w:val="430EC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CE0435"/>
    <w:multiLevelType w:val="hybridMultilevel"/>
    <w:tmpl w:val="C93A62A8"/>
    <w:lvl w:ilvl="0" w:tplc="2FFE9E1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5EDC644B"/>
    <w:multiLevelType w:val="hybridMultilevel"/>
    <w:tmpl w:val="E03E424E"/>
    <w:lvl w:ilvl="0" w:tplc="EC8AFCDA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D555D"/>
    <w:multiLevelType w:val="hybridMultilevel"/>
    <w:tmpl w:val="1EC26C3C"/>
    <w:lvl w:ilvl="0" w:tplc="976A4F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155388E"/>
    <w:multiLevelType w:val="hybridMultilevel"/>
    <w:tmpl w:val="46A24BFA"/>
    <w:lvl w:ilvl="0" w:tplc="87DEAF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2CA1B76"/>
    <w:multiLevelType w:val="hybridMultilevel"/>
    <w:tmpl w:val="61A8CA0E"/>
    <w:lvl w:ilvl="0" w:tplc="D0D400A6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35" w15:restartNumberingAfterBreak="0">
    <w:nsid w:val="65D32F85"/>
    <w:multiLevelType w:val="hybridMultilevel"/>
    <w:tmpl w:val="6562BCFA"/>
    <w:lvl w:ilvl="0" w:tplc="9D541188">
      <w:start w:val="9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854C2F"/>
    <w:multiLevelType w:val="hybridMultilevel"/>
    <w:tmpl w:val="41665638"/>
    <w:lvl w:ilvl="0" w:tplc="F04C35A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7" w15:restartNumberingAfterBreak="0">
    <w:nsid w:val="672A78D0"/>
    <w:multiLevelType w:val="multilevel"/>
    <w:tmpl w:val="2E88863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38" w15:restartNumberingAfterBreak="0">
    <w:nsid w:val="67D06DA5"/>
    <w:multiLevelType w:val="multilevel"/>
    <w:tmpl w:val="3E72E8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6B3A5BB5"/>
    <w:multiLevelType w:val="hybridMultilevel"/>
    <w:tmpl w:val="20361616"/>
    <w:lvl w:ilvl="0" w:tplc="0AB87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9DEFB4A">
      <w:start w:val="1"/>
      <w:numFmt w:val="decimal"/>
      <w:lvlText w:val="%2.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E49462B"/>
    <w:multiLevelType w:val="hybridMultilevel"/>
    <w:tmpl w:val="1D4E8526"/>
    <w:lvl w:ilvl="0" w:tplc="500EA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E527D57"/>
    <w:multiLevelType w:val="hybridMultilevel"/>
    <w:tmpl w:val="FBA81486"/>
    <w:lvl w:ilvl="0" w:tplc="06DA5CF8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 w15:restartNumberingAfterBreak="0">
    <w:nsid w:val="6F556C7D"/>
    <w:multiLevelType w:val="hybridMultilevel"/>
    <w:tmpl w:val="E536D12A"/>
    <w:lvl w:ilvl="0" w:tplc="8468F0D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06B0330"/>
    <w:multiLevelType w:val="hybridMultilevel"/>
    <w:tmpl w:val="02028884"/>
    <w:lvl w:ilvl="0" w:tplc="0FB04A48">
      <w:start w:val="5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4" w15:restartNumberingAfterBreak="0">
    <w:nsid w:val="72B13D4A"/>
    <w:multiLevelType w:val="hybridMultilevel"/>
    <w:tmpl w:val="D5FA6380"/>
    <w:lvl w:ilvl="0" w:tplc="A3AEC5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4733F57"/>
    <w:multiLevelType w:val="multilevel"/>
    <w:tmpl w:val="B54C93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7C08246D"/>
    <w:multiLevelType w:val="multilevel"/>
    <w:tmpl w:val="CAAA8CC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5"/>
  </w:num>
  <w:num w:numId="6">
    <w:abstractNumId w:val="7"/>
  </w:num>
  <w:num w:numId="7">
    <w:abstractNumId w:val="33"/>
  </w:num>
  <w:num w:numId="8">
    <w:abstractNumId w:val="19"/>
  </w:num>
  <w:num w:numId="9">
    <w:abstractNumId w:val="8"/>
  </w:num>
  <w:num w:numId="10">
    <w:abstractNumId w:val="6"/>
  </w:num>
  <w:num w:numId="11">
    <w:abstractNumId w:val="31"/>
  </w:num>
  <w:num w:numId="12">
    <w:abstractNumId w:val="35"/>
  </w:num>
  <w:num w:numId="13">
    <w:abstractNumId w:val="9"/>
  </w:num>
  <w:num w:numId="14">
    <w:abstractNumId w:val="23"/>
  </w:num>
  <w:num w:numId="15">
    <w:abstractNumId w:val="32"/>
  </w:num>
  <w:num w:numId="16">
    <w:abstractNumId w:val="20"/>
  </w:num>
  <w:num w:numId="17">
    <w:abstractNumId w:val="42"/>
  </w:num>
  <w:num w:numId="18">
    <w:abstractNumId w:val="30"/>
  </w:num>
  <w:num w:numId="19">
    <w:abstractNumId w:val="26"/>
  </w:num>
  <w:num w:numId="20">
    <w:abstractNumId w:val="16"/>
  </w:num>
  <w:num w:numId="21">
    <w:abstractNumId w:val="46"/>
  </w:num>
  <w:num w:numId="22">
    <w:abstractNumId w:val="27"/>
  </w:num>
  <w:num w:numId="23">
    <w:abstractNumId w:val="37"/>
  </w:num>
  <w:num w:numId="24">
    <w:abstractNumId w:val="38"/>
  </w:num>
  <w:num w:numId="25">
    <w:abstractNumId w:val="29"/>
  </w:num>
  <w:num w:numId="26">
    <w:abstractNumId w:val="15"/>
  </w:num>
  <w:num w:numId="27">
    <w:abstractNumId w:val="18"/>
  </w:num>
  <w:num w:numId="28">
    <w:abstractNumId w:val="11"/>
  </w:num>
  <w:num w:numId="29">
    <w:abstractNumId w:val="21"/>
  </w:num>
  <w:num w:numId="30">
    <w:abstractNumId w:val="43"/>
  </w:num>
  <w:num w:numId="31">
    <w:abstractNumId w:val="39"/>
  </w:num>
  <w:num w:numId="32">
    <w:abstractNumId w:val="36"/>
  </w:num>
  <w:num w:numId="33">
    <w:abstractNumId w:val="41"/>
  </w:num>
  <w:num w:numId="34">
    <w:abstractNumId w:val="13"/>
  </w:num>
  <w:num w:numId="35">
    <w:abstractNumId w:val="34"/>
  </w:num>
  <w:num w:numId="36">
    <w:abstractNumId w:val="22"/>
  </w:num>
  <w:num w:numId="37">
    <w:abstractNumId w:val="12"/>
  </w:num>
  <w:num w:numId="38">
    <w:abstractNumId w:val="44"/>
  </w:num>
  <w:num w:numId="39">
    <w:abstractNumId w:val="14"/>
  </w:num>
  <w:num w:numId="40">
    <w:abstractNumId w:val="45"/>
  </w:num>
  <w:num w:numId="41">
    <w:abstractNumId w:val="10"/>
  </w:num>
  <w:num w:numId="42">
    <w:abstractNumId w:val="5"/>
  </w:num>
  <w:num w:numId="43">
    <w:abstractNumId w:val="4"/>
  </w:num>
  <w:num w:numId="44">
    <w:abstractNumId w:val="28"/>
  </w:num>
  <w:num w:numId="45">
    <w:abstractNumId w:val="17"/>
  </w:num>
  <w:num w:numId="46">
    <w:abstractNumId w:val="24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3733"/>
    <w:rsid w:val="0000412B"/>
    <w:rsid w:val="00006E1B"/>
    <w:rsid w:val="0000777B"/>
    <w:rsid w:val="0001152D"/>
    <w:rsid w:val="00014318"/>
    <w:rsid w:val="00015E9D"/>
    <w:rsid w:val="00021B7C"/>
    <w:rsid w:val="00023479"/>
    <w:rsid w:val="00023B4C"/>
    <w:rsid w:val="00023D86"/>
    <w:rsid w:val="00031248"/>
    <w:rsid w:val="00032A61"/>
    <w:rsid w:val="000343DD"/>
    <w:rsid w:val="00043B28"/>
    <w:rsid w:val="00043E94"/>
    <w:rsid w:val="0004495C"/>
    <w:rsid w:val="00045D20"/>
    <w:rsid w:val="000471D2"/>
    <w:rsid w:val="000531FF"/>
    <w:rsid w:val="00055086"/>
    <w:rsid w:val="00056C89"/>
    <w:rsid w:val="000575B0"/>
    <w:rsid w:val="000600EF"/>
    <w:rsid w:val="00060151"/>
    <w:rsid w:val="00060542"/>
    <w:rsid w:val="00060AF9"/>
    <w:rsid w:val="00062B9A"/>
    <w:rsid w:val="00066CAF"/>
    <w:rsid w:val="00071C1B"/>
    <w:rsid w:val="00072127"/>
    <w:rsid w:val="000749FE"/>
    <w:rsid w:val="000769B5"/>
    <w:rsid w:val="00076C8C"/>
    <w:rsid w:val="00080307"/>
    <w:rsid w:val="00080607"/>
    <w:rsid w:val="00081243"/>
    <w:rsid w:val="00092A76"/>
    <w:rsid w:val="00092E18"/>
    <w:rsid w:val="000944DC"/>
    <w:rsid w:val="00094FB2"/>
    <w:rsid w:val="000A1F69"/>
    <w:rsid w:val="000A680B"/>
    <w:rsid w:val="000A7076"/>
    <w:rsid w:val="000A78BD"/>
    <w:rsid w:val="000B0810"/>
    <w:rsid w:val="000B12CC"/>
    <w:rsid w:val="000B496A"/>
    <w:rsid w:val="000B72B2"/>
    <w:rsid w:val="000B7598"/>
    <w:rsid w:val="000C0E93"/>
    <w:rsid w:val="000C228E"/>
    <w:rsid w:val="000C4128"/>
    <w:rsid w:val="000C4A47"/>
    <w:rsid w:val="000C5E06"/>
    <w:rsid w:val="000C6A06"/>
    <w:rsid w:val="000E0DB9"/>
    <w:rsid w:val="000E3750"/>
    <w:rsid w:val="000E3B97"/>
    <w:rsid w:val="000E3F91"/>
    <w:rsid w:val="000E65C8"/>
    <w:rsid w:val="000F3BC8"/>
    <w:rsid w:val="000F4C29"/>
    <w:rsid w:val="000F59C0"/>
    <w:rsid w:val="000F68E5"/>
    <w:rsid w:val="00101C66"/>
    <w:rsid w:val="00102843"/>
    <w:rsid w:val="001049B3"/>
    <w:rsid w:val="00105B7E"/>
    <w:rsid w:val="00112A2D"/>
    <w:rsid w:val="001145AF"/>
    <w:rsid w:val="00121FE2"/>
    <w:rsid w:val="00127826"/>
    <w:rsid w:val="001311DC"/>
    <w:rsid w:val="00131D43"/>
    <w:rsid w:val="001360BA"/>
    <w:rsid w:val="00143D94"/>
    <w:rsid w:val="00143FE4"/>
    <w:rsid w:val="00144F0C"/>
    <w:rsid w:val="00146C92"/>
    <w:rsid w:val="00146FE5"/>
    <w:rsid w:val="0015412C"/>
    <w:rsid w:val="00166849"/>
    <w:rsid w:val="00171CED"/>
    <w:rsid w:val="00172B9B"/>
    <w:rsid w:val="00173697"/>
    <w:rsid w:val="00174375"/>
    <w:rsid w:val="00176EAB"/>
    <w:rsid w:val="0019086C"/>
    <w:rsid w:val="00191510"/>
    <w:rsid w:val="00192999"/>
    <w:rsid w:val="0019436E"/>
    <w:rsid w:val="00195BE3"/>
    <w:rsid w:val="00197BF6"/>
    <w:rsid w:val="001A56A9"/>
    <w:rsid w:val="001A6767"/>
    <w:rsid w:val="001B398B"/>
    <w:rsid w:val="001B41AA"/>
    <w:rsid w:val="001C23DC"/>
    <w:rsid w:val="001C24C2"/>
    <w:rsid w:val="001C5248"/>
    <w:rsid w:val="001C6E45"/>
    <w:rsid w:val="001D200B"/>
    <w:rsid w:val="001D714E"/>
    <w:rsid w:val="001D7505"/>
    <w:rsid w:val="001E6648"/>
    <w:rsid w:val="001E6917"/>
    <w:rsid w:val="001F2A77"/>
    <w:rsid w:val="0020039C"/>
    <w:rsid w:val="002051A6"/>
    <w:rsid w:val="002051BE"/>
    <w:rsid w:val="00211EF5"/>
    <w:rsid w:val="00212D3B"/>
    <w:rsid w:val="00213913"/>
    <w:rsid w:val="002207C8"/>
    <w:rsid w:val="00221850"/>
    <w:rsid w:val="00222A03"/>
    <w:rsid w:val="002236F9"/>
    <w:rsid w:val="002305FE"/>
    <w:rsid w:val="00234E69"/>
    <w:rsid w:val="00242F19"/>
    <w:rsid w:val="00244C2C"/>
    <w:rsid w:val="00246BE2"/>
    <w:rsid w:val="0027162B"/>
    <w:rsid w:val="00271DA2"/>
    <w:rsid w:val="00273CE7"/>
    <w:rsid w:val="00274007"/>
    <w:rsid w:val="00281D87"/>
    <w:rsid w:val="00281E30"/>
    <w:rsid w:val="00282C1F"/>
    <w:rsid w:val="00282F63"/>
    <w:rsid w:val="00291B23"/>
    <w:rsid w:val="00291F5B"/>
    <w:rsid w:val="002A224A"/>
    <w:rsid w:val="002A3E0C"/>
    <w:rsid w:val="002A406C"/>
    <w:rsid w:val="002A6DA1"/>
    <w:rsid w:val="002A7F50"/>
    <w:rsid w:val="002B11B8"/>
    <w:rsid w:val="002B5346"/>
    <w:rsid w:val="002B5BAF"/>
    <w:rsid w:val="002B5BF9"/>
    <w:rsid w:val="002B6DC2"/>
    <w:rsid w:val="002C4069"/>
    <w:rsid w:val="002C65D4"/>
    <w:rsid w:val="002D21C3"/>
    <w:rsid w:val="002E1502"/>
    <w:rsid w:val="002E2E96"/>
    <w:rsid w:val="002E5086"/>
    <w:rsid w:val="002E629C"/>
    <w:rsid w:val="002F43FA"/>
    <w:rsid w:val="002F7180"/>
    <w:rsid w:val="00301128"/>
    <w:rsid w:val="00305252"/>
    <w:rsid w:val="003054E4"/>
    <w:rsid w:val="0030743E"/>
    <w:rsid w:val="00310A5F"/>
    <w:rsid w:val="0031270C"/>
    <w:rsid w:val="00313076"/>
    <w:rsid w:val="00314A5C"/>
    <w:rsid w:val="003156F0"/>
    <w:rsid w:val="00315D3A"/>
    <w:rsid w:val="0032074C"/>
    <w:rsid w:val="0032275D"/>
    <w:rsid w:val="00323EF6"/>
    <w:rsid w:val="00324B2D"/>
    <w:rsid w:val="00324DD7"/>
    <w:rsid w:val="003261E9"/>
    <w:rsid w:val="003350F5"/>
    <w:rsid w:val="003370DC"/>
    <w:rsid w:val="003404FD"/>
    <w:rsid w:val="00340A94"/>
    <w:rsid w:val="003416FE"/>
    <w:rsid w:val="0034183B"/>
    <w:rsid w:val="00343070"/>
    <w:rsid w:val="0034513F"/>
    <w:rsid w:val="00346A5B"/>
    <w:rsid w:val="00352D47"/>
    <w:rsid w:val="003546D9"/>
    <w:rsid w:val="00354B6A"/>
    <w:rsid w:val="003560C5"/>
    <w:rsid w:val="003579D3"/>
    <w:rsid w:val="003605DC"/>
    <w:rsid w:val="00366213"/>
    <w:rsid w:val="00371FD6"/>
    <w:rsid w:val="00373535"/>
    <w:rsid w:val="00374EBA"/>
    <w:rsid w:val="00375312"/>
    <w:rsid w:val="003753F6"/>
    <w:rsid w:val="00380661"/>
    <w:rsid w:val="0038277D"/>
    <w:rsid w:val="003835A4"/>
    <w:rsid w:val="0038577B"/>
    <w:rsid w:val="00386F3F"/>
    <w:rsid w:val="00395E15"/>
    <w:rsid w:val="003A0236"/>
    <w:rsid w:val="003A441D"/>
    <w:rsid w:val="003B0459"/>
    <w:rsid w:val="003B2072"/>
    <w:rsid w:val="003B44E5"/>
    <w:rsid w:val="003B5CCD"/>
    <w:rsid w:val="003C036E"/>
    <w:rsid w:val="003C072C"/>
    <w:rsid w:val="003C176A"/>
    <w:rsid w:val="003C2FDD"/>
    <w:rsid w:val="003C5AA1"/>
    <w:rsid w:val="003C6A88"/>
    <w:rsid w:val="003D30BF"/>
    <w:rsid w:val="003D678E"/>
    <w:rsid w:val="003E364E"/>
    <w:rsid w:val="003E3A2B"/>
    <w:rsid w:val="003E62C0"/>
    <w:rsid w:val="003F0AA2"/>
    <w:rsid w:val="003F5552"/>
    <w:rsid w:val="00406F02"/>
    <w:rsid w:val="004073AC"/>
    <w:rsid w:val="00413E94"/>
    <w:rsid w:val="00414F2F"/>
    <w:rsid w:val="004159BC"/>
    <w:rsid w:val="00417279"/>
    <w:rsid w:val="00421AAD"/>
    <w:rsid w:val="00424EC1"/>
    <w:rsid w:val="00426495"/>
    <w:rsid w:val="00433018"/>
    <w:rsid w:val="00433291"/>
    <w:rsid w:val="00437367"/>
    <w:rsid w:val="00437B2C"/>
    <w:rsid w:val="00441C81"/>
    <w:rsid w:val="004516B7"/>
    <w:rsid w:val="00454E2F"/>
    <w:rsid w:val="004606B2"/>
    <w:rsid w:val="0046149E"/>
    <w:rsid w:val="00465E6D"/>
    <w:rsid w:val="00466A80"/>
    <w:rsid w:val="00480109"/>
    <w:rsid w:val="00480144"/>
    <w:rsid w:val="00482567"/>
    <w:rsid w:val="00484986"/>
    <w:rsid w:val="00490B2D"/>
    <w:rsid w:val="004922B5"/>
    <w:rsid w:val="00492F54"/>
    <w:rsid w:val="004968D6"/>
    <w:rsid w:val="004A2048"/>
    <w:rsid w:val="004A4E23"/>
    <w:rsid w:val="004A595F"/>
    <w:rsid w:val="004B5F59"/>
    <w:rsid w:val="004B6E97"/>
    <w:rsid w:val="004B705F"/>
    <w:rsid w:val="004B79C0"/>
    <w:rsid w:val="004B7BF7"/>
    <w:rsid w:val="004C107C"/>
    <w:rsid w:val="004C1179"/>
    <w:rsid w:val="004C1999"/>
    <w:rsid w:val="004C2B81"/>
    <w:rsid w:val="004C41DB"/>
    <w:rsid w:val="004C6A54"/>
    <w:rsid w:val="004D18C2"/>
    <w:rsid w:val="004D7D76"/>
    <w:rsid w:val="004E06A4"/>
    <w:rsid w:val="004E2528"/>
    <w:rsid w:val="004F3360"/>
    <w:rsid w:val="004F6781"/>
    <w:rsid w:val="004F743C"/>
    <w:rsid w:val="005003D7"/>
    <w:rsid w:val="00501EA5"/>
    <w:rsid w:val="0050358D"/>
    <w:rsid w:val="00503C30"/>
    <w:rsid w:val="00504097"/>
    <w:rsid w:val="00504F84"/>
    <w:rsid w:val="0051069E"/>
    <w:rsid w:val="005108EC"/>
    <w:rsid w:val="00510EAA"/>
    <w:rsid w:val="00511FA5"/>
    <w:rsid w:val="0051233B"/>
    <w:rsid w:val="00512A04"/>
    <w:rsid w:val="00512F33"/>
    <w:rsid w:val="005162E7"/>
    <w:rsid w:val="00516307"/>
    <w:rsid w:val="005164EE"/>
    <w:rsid w:val="005171A0"/>
    <w:rsid w:val="00521030"/>
    <w:rsid w:val="00530300"/>
    <w:rsid w:val="0053144D"/>
    <w:rsid w:val="00533324"/>
    <w:rsid w:val="00536B4D"/>
    <w:rsid w:val="005375BE"/>
    <w:rsid w:val="00540374"/>
    <w:rsid w:val="00540D66"/>
    <w:rsid w:val="0054505F"/>
    <w:rsid w:val="005567D2"/>
    <w:rsid w:val="005631D3"/>
    <w:rsid w:val="00563C3D"/>
    <w:rsid w:val="00564427"/>
    <w:rsid w:val="00564870"/>
    <w:rsid w:val="00566F11"/>
    <w:rsid w:val="0056748B"/>
    <w:rsid w:val="005679AC"/>
    <w:rsid w:val="005701DD"/>
    <w:rsid w:val="0057229C"/>
    <w:rsid w:val="00574DBE"/>
    <w:rsid w:val="00575F87"/>
    <w:rsid w:val="005761B0"/>
    <w:rsid w:val="005775BC"/>
    <w:rsid w:val="00581454"/>
    <w:rsid w:val="005831CB"/>
    <w:rsid w:val="005851C8"/>
    <w:rsid w:val="00595204"/>
    <w:rsid w:val="005960F8"/>
    <w:rsid w:val="005A3009"/>
    <w:rsid w:val="005A3C26"/>
    <w:rsid w:val="005A74FC"/>
    <w:rsid w:val="005B10FB"/>
    <w:rsid w:val="005B4189"/>
    <w:rsid w:val="005B75D3"/>
    <w:rsid w:val="005B7E74"/>
    <w:rsid w:val="005C5A3A"/>
    <w:rsid w:val="005D4113"/>
    <w:rsid w:val="005D6279"/>
    <w:rsid w:val="005D693F"/>
    <w:rsid w:val="005D7388"/>
    <w:rsid w:val="005D7538"/>
    <w:rsid w:val="005E2ABA"/>
    <w:rsid w:val="005E46EF"/>
    <w:rsid w:val="005F0E4D"/>
    <w:rsid w:val="005F173E"/>
    <w:rsid w:val="005F332B"/>
    <w:rsid w:val="005F386F"/>
    <w:rsid w:val="005F5B87"/>
    <w:rsid w:val="005F5EA2"/>
    <w:rsid w:val="005F7165"/>
    <w:rsid w:val="005F7D68"/>
    <w:rsid w:val="00603DEF"/>
    <w:rsid w:val="00606F30"/>
    <w:rsid w:val="00610AD7"/>
    <w:rsid w:val="00614FC1"/>
    <w:rsid w:val="00615A9E"/>
    <w:rsid w:val="00617232"/>
    <w:rsid w:val="0061792D"/>
    <w:rsid w:val="0062782A"/>
    <w:rsid w:val="00632EDE"/>
    <w:rsid w:val="00635689"/>
    <w:rsid w:val="00637B73"/>
    <w:rsid w:val="006508D6"/>
    <w:rsid w:val="006508FA"/>
    <w:rsid w:val="00651FDC"/>
    <w:rsid w:val="0065250F"/>
    <w:rsid w:val="006634D2"/>
    <w:rsid w:val="006656F0"/>
    <w:rsid w:val="00667081"/>
    <w:rsid w:val="00673544"/>
    <w:rsid w:val="006767B0"/>
    <w:rsid w:val="00677874"/>
    <w:rsid w:val="00680208"/>
    <w:rsid w:val="00682EE7"/>
    <w:rsid w:val="00685D67"/>
    <w:rsid w:val="006872CB"/>
    <w:rsid w:val="006936D2"/>
    <w:rsid w:val="00693989"/>
    <w:rsid w:val="006941C8"/>
    <w:rsid w:val="00694723"/>
    <w:rsid w:val="006971F2"/>
    <w:rsid w:val="006A0FF6"/>
    <w:rsid w:val="006A10AF"/>
    <w:rsid w:val="006A2D2A"/>
    <w:rsid w:val="006A3F8F"/>
    <w:rsid w:val="006A4D75"/>
    <w:rsid w:val="006A77D0"/>
    <w:rsid w:val="006B181C"/>
    <w:rsid w:val="006B506D"/>
    <w:rsid w:val="006B6D52"/>
    <w:rsid w:val="006B78A8"/>
    <w:rsid w:val="006C5F14"/>
    <w:rsid w:val="006D3AA2"/>
    <w:rsid w:val="006D3C57"/>
    <w:rsid w:val="006E0B5E"/>
    <w:rsid w:val="006E3D7A"/>
    <w:rsid w:val="006E449A"/>
    <w:rsid w:val="006E4857"/>
    <w:rsid w:val="006F20DC"/>
    <w:rsid w:val="006F4378"/>
    <w:rsid w:val="006F5D66"/>
    <w:rsid w:val="006F6E27"/>
    <w:rsid w:val="007018D9"/>
    <w:rsid w:val="0070703F"/>
    <w:rsid w:val="00710C1A"/>
    <w:rsid w:val="0071468D"/>
    <w:rsid w:val="00715818"/>
    <w:rsid w:val="0071626B"/>
    <w:rsid w:val="00716791"/>
    <w:rsid w:val="00717F12"/>
    <w:rsid w:val="00722667"/>
    <w:rsid w:val="00724B18"/>
    <w:rsid w:val="007254F2"/>
    <w:rsid w:val="0072722D"/>
    <w:rsid w:val="00730113"/>
    <w:rsid w:val="0073061A"/>
    <w:rsid w:val="007330E5"/>
    <w:rsid w:val="0073558C"/>
    <w:rsid w:val="007358EE"/>
    <w:rsid w:val="0073636E"/>
    <w:rsid w:val="007426F0"/>
    <w:rsid w:val="007430C3"/>
    <w:rsid w:val="00743204"/>
    <w:rsid w:val="0074415B"/>
    <w:rsid w:val="00744875"/>
    <w:rsid w:val="00760EDD"/>
    <w:rsid w:val="007627C3"/>
    <w:rsid w:val="00765F3A"/>
    <w:rsid w:val="007733A1"/>
    <w:rsid w:val="00774F09"/>
    <w:rsid w:val="007752CC"/>
    <w:rsid w:val="007804BB"/>
    <w:rsid w:val="00781C77"/>
    <w:rsid w:val="00782699"/>
    <w:rsid w:val="00786648"/>
    <w:rsid w:val="007871F2"/>
    <w:rsid w:val="00787646"/>
    <w:rsid w:val="00790223"/>
    <w:rsid w:val="00793347"/>
    <w:rsid w:val="00793B7A"/>
    <w:rsid w:val="007940E3"/>
    <w:rsid w:val="0079779F"/>
    <w:rsid w:val="007A305E"/>
    <w:rsid w:val="007A723F"/>
    <w:rsid w:val="007A7AAC"/>
    <w:rsid w:val="007B1C9B"/>
    <w:rsid w:val="007B61E7"/>
    <w:rsid w:val="007C1FDF"/>
    <w:rsid w:val="007C28E3"/>
    <w:rsid w:val="007C3FD9"/>
    <w:rsid w:val="007C557F"/>
    <w:rsid w:val="007C7942"/>
    <w:rsid w:val="007D11D9"/>
    <w:rsid w:val="007D4D5D"/>
    <w:rsid w:val="007D73EB"/>
    <w:rsid w:val="007D78F0"/>
    <w:rsid w:val="007E25F6"/>
    <w:rsid w:val="007E379B"/>
    <w:rsid w:val="007E53B1"/>
    <w:rsid w:val="007E68DE"/>
    <w:rsid w:val="007F034A"/>
    <w:rsid w:val="007F383F"/>
    <w:rsid w:val="00801BB9"/>
    <w:rsid w:val="0080341F"/>
    <w:rsid w:val="0080754D"/>
    <w:rsid w:val="00812224"/>
    <w:rsid w:val="0081381E"/>
    <w:rsid w:val="00813875"/>
    <w:rsid w:val="00813A0F"/>
    <w:rsid w:val="00817985"/>
    <w:rsid w:val="00820545"/>
    <w:rsid w:val="0082634B"/>
    <w:rsid w:val="00832B8E"/>
    <w:rsid w:val="00832BF9"/>
    <w:rsid w:val="00835ACC"/>
    <w:rsid w:val="00841318"/>
    <w:rsid w:val="008416C9"/>
    <w:rsid w:val="008437DF"/>
    <w:rsid w:val="008450E9"/>
    <w:rsid w:val="008468B0"/>
    <w:rsid w:val="00850567"/>
    <w:rsid w:val="00852D96"/>
    <w:rsid w:val="00855B3D"/>
    <w:rsid w:val="00855EDE"/>
    <w:rsid w:val="00861EFB"/>
    <w:rsid w:val="00864A58"/>
    <w:rsid w:val="008650ED"/>
    <w:rsid w:val="00866A6D"/>
    <w:rsid w:val="0086754C"/>
    <w:rsid w:val="008700B2"/>
    <w:rsid w:val="008720FC"/>
    <w:rsid w:val="00877023"/>
    <w:rsid w:val="008804DD"/>
    <w:rsid w:val="008814D9"/>
    <w:rsid w:val="00882ADC"/>
    <w:rsid w:val="00882CB9"/>
    <w:rsid w:val="00887714"/>
    <w:rsid w:val="0089497E"/>
    <w:rsid w:val="00894A6F"/>
    <w:rsid w:val="00894C12"/>
    <w:rsid w:val="00896332"/>
    <w:rsid w:val="008A0B95"/>
    <w:rsid w:val="008A2CDC"/>
    <w:rsid w:val="008A2E3A"/>
    <w:rsid w:val="008A2F63"/>
    <w:rsid w:val="008A4A70"/>
    <w:rsid w:val="008A70CC"/>
    <w:rsid w:val="008B0A68"/>
    <w:rsid w:val="008B16C5"/>
    <w:rsid w:val="008B18CC"/>
    <w:rsid w:val="008B52C8"/>
    <w:rsid w:val="008B6124"/>
    <w:rsid w:val="008C026A"/>
    <w:rsid w:val="008C3DB7"/>
    <w:rsid w:val="008C782A"/>
    <w:rsid w:val="008D2759"/>
    <w:rsid w:val="008D69F4"/>
    <w:rsid w:val="008D7927"/>
    <w:rsid w:val="008E47D5"/>
    <w:rsid w:val="008F21A0"/>
    <w:rsid w:val="008F2F14"/>
    <w:rsid w:val="008F5EDF"/>
    <w:rsid w:val="00905305"/>
    <w:rsid w:val="00905AF0"/>
    <w:rsid w:val="0090797F"/>
    <w:rsid w:val="00911D4E"/>
    <w:rsid w:val="00914C56"/>
    <w:rsid w:val="00915769"/>
    <w:rsid w:val="00917DEF"/>
    <w:rsid w:val="00931EAB"/>
    <w:rsid w:val="009338FB"/>
    <w:rsid w:val="00936D27"/>
    <w:rsid w:val="00936DD9"/>
    <w:rsid w:val="00940418"/>
    <w:rsid w:val="00941815"/>
    <w:rsid w:val="00943EC0"/>
    <w:rsid w:val="00945CDE"/>
    <w:rsid w:val="00946B01"/>
    <w:rsid w:val="00947297"/>
    <w:rsid w:val="00956ADA"/>
    <w:rsid w:val="00956E9E"/>
    <w:rsid w:val="009578AD"/>
    <w:rsid w:val="009617F5"/>
    <w:rsid w:val="009642E2"/>
    <w:rsid w:val="009654C3"/>
    <w:rsid w:val="00967808"/>
    <w:rsid w:val="0097104F"/>
    <w:rsid w:val="00971E33"/>
    <w:rsid w:val="009721B1"/>
    <w:rsid w:val="00974C42"/>
    <w:rsid w:val="00975B8F"/>
    <w:rsid w:val="0098026B"/>
    <w:rsid w:val="00982C4A"/>
    <w:rsid w:val="00982E6E"/>
    <w:rsid w:val="00983662"/>
    <w:rsid w:val="00983997"/>
    <w:rsid w:val="00986448"/>
    <w:rsid w:val="00987420"/>
    <w:rsid w:val="00990A09"/>
    <w:rsid w:val="009925AD"/>
    <w:rsid w:val="00993CDF"/>
    <w:rsid w:val="0099425E"/>
    <w:rsid w:val="009A4156"/>
    <w:rsid w:val="009A4332"/>
    <w:rsid w:val="009A56A7"/>
    <w:rsid w:val="009A7FC1"/>
    <w:rsid w:val="009B1F22"/>
    <w:rsid w:val="009B5B1B"/>
    <w:rsid w:val="009C405C"/>
    <w:rsid w:val="009C572D"/>
    <w:rsid w:val="009C6AED"/>
    <w:rsid w:val="009D0B89"/>
    <w:rsid w:val="009D15C7"/>
    <w:rsid w:val="009D2C80"/>
    <w:rsid w:val="009D4BE9"/>
    <w:rsid w:val="009D6FF3"/>
    <w:rsid w:val="009E2A8B"/>
    <w:rsid w:val="009E4183"/>
    <w:rsid w:val="009E5396"/>
    <w:rsid w:val="009E66D8"/>
    <w:rsid w:val="009E6F66"/>
    <w:rsid w:val="009E7EA8"/>
    <w:rsid w:val="009F1640"/>
    <w:rsid w:val="009F3585"/>
    <w:rsid w:val="00A00ED9"/>
    <w:rsid w:val="00A02F22"/>
    <w:rsid w:val="00A040BE"/>
    <w:rsid w:val="00A06BEB"/>
    <w:rsid w:val="00A13C82"/>
    <w:rsid w:val="00A141E0"/>
    <w:rsid w:val="00A167A5"/>
    <w:rsid w:val="00A2647A"/>
    <w:rsid w:val="00A35F99"/>
    <w:rsid w:val="00A416EE"/>
    <w:rsid w:val="00A45C22"/>
    <w:rsid w:val="00A46D42"/>
    <w:rsid w:val="00A509EA"/>
    <w:rsid w:val="00A50BBA"/>
    <w:rsid w:val="00A511DD"/>
    <w:rsid w:val="00A541BB"/>
    <w:rsid w:val="00A55EFE"/>
    <w:rsid w:val="00A5612C"/>
    <w:rsid w:val="00A56168"/>
    <w:rsid w:val="00A56771"/>
    <w:rsid w:val="00A56E08"/>
    <w:rsid w:val="00A56EFF"/>
    <w:rsid w:val="00A62306"/>
    <w:rsid w:val="00A63805"/>
    <w:rsid w:val="00A64606"/>
    <w:rsid w:val="00A65CDE"/>
    <w:rsid w:val="00A70167"/>
    <w:rsid w:val="00A7089F"/>
    <w:rsid w:val="00A71A25"/>
    <w:rsid w:val="00A77CD0"/>
    <w:rsid w:val="00A810AD"/>
    <w:rsid w:val="00A8300A"/>
    <w:rsid w:val="00A83029"/>
    <w:rsid w:val="00A834F2"/>
    <w:rsid w:val="00A83E46"/>
    <w:rsid w:val="00A85139"/>
    <w:rsid w:val="00A91BF1"/>
    <w:rsid w:val="00AA081A"/>
    <w:rsid w:val="00AA319A"/>
    <w:rsid w:val="00AA442C"/>
    <w:rsid w:val="00AA5498"/>
    <w:rsid w:val="00AB1989"/>
    <w:rsid w:val="00AB6947"/>
    <w:rsid w:val="00AB6E86"/>
    <w:rsid w:val="00AC05C8"/>
    <w:rsid w:val="00AC308A"/>
    <w:rsid w:val="00AD3448"/>
    <w:rsid w:val="00AE2D96"/>
    <w:rsid w:val="00AE3EEB"/>
    <w:rsid w:val="00AE53FD"/>
    <w:rsid w:val="00AE5FFC"/>
    <w:rsid w:val="00AF6509"/>
    <w:rsid w:val="00AF722C"/>
    <w:rsid w:val="00B029B7"/>
    <w:rsid w:val="00B053A8"/>
    <w:rsid w:val="00B10DBD"/>
    <w:rsid w:val="00B115A1"/>
    <w:rsid w:val="00B13137"/>
    <w:rsid w:val="00B17B17"/>
    <w:rsid w:val="00B21532"/>
    <w:rsid w:val="00B228D8"/>
    <w:rsid w:val="00B2436D"/>
    <w:rsid w:val="00B24B76"/>
    <w:rsid w:val="00B33DDF"/>
    <w:rsid w:val="00B35BE6"/>
    <w:rsid w:val="00B36664"/>
    <w:rsid w:val="00B3796B"/>
    <w:rsid w:val="00B40BCA"/>
    <w:rsid w:val="00B50120"/>
    <w:rsid w:val="00B51A0F"/>
    <w:rsid w:val="00B60254"/>
    <w:rsid w:val="00B64E6E"/>
    <w:rsid w:val="00B6728B"/>
    <w:rsid w:val="00B67D2A"/>
    <w:rsid w:val="00B70D57"/>
    <w:rsid w:val="00B71B5A"/>
    <w:rsid w:val="00B73470"/>
    <w:rsid w:val="00B74EFB"/>
    <w:rsid w:val="00B77D45"/>
    <w:rsid w:val="00B80052"/>
    <w:rsid w:val="00B830EB"/>
    <w:rsid w:val="00B838D2"/>
    <w:rsid w:val="00B852C9"/>
    <w:rsid w:val="00B85558"/>
    <w:rsid w:val="00B90083"/>
    <w:rsid w:val="00B9282A"/>
    <w:rsid w:val="00B949FF"/>
    <w:rsid w:val="00B97E83"/>
    <w:rsid w:val="00BA238E"/>
    <w:rsid w:val="00BA3905"/>
    <w:rsid w:val="00BA52DE"/>
    <w:rsid w:val="00BA5A2B"/>
    <w:rsid w:val="00BA74FC"/>
    <w:rsid w:val="00BB04B2"/>
    <w:rsid w:val="00BB17F9"/>
    <w:rsid w:val="00BB2917"/>
    <w:rsid w:val="00BB42E4"/>
    <w:rsid w:val="00BB4F42"/>
    <w:rsid w:val="00BB5E84"/>
    <w:rsid w:val="00BC0BA4"/>
    <w:rsid w:val="00BC1286"/>
    <w:rsid w:val="00BC62F5"/>
    <w:rsid w:val="00BC66F9"/>
    <w:rsid w:val="00BC7761"/>
    <w:rsid w:val="00BD4E7E"/>
    <w:rsid w:val="00BE49F5"/>
    <w:rsid w:val="00BF2881"/>
    <w:rsid w:val="00BF3FA0"/>
    <w:rsid w:val="00BF5A54"/>
    <w:rsid w:val="00BF5DD6"/>
    <w:rsid w:val="00BF604D"/>
    <w:rsid w:val="00C06640"/>
    <w:rsid w:val="00C12B49"/>
    <w:rsid w:val="00C16B51"/>
    <w:rsid w:val="00C16B72"/>
    <w:rsid w:val="00C21009"/>
    <w:rsid w:val="00C22EBE"/>
    <w:rsid w:val="00C22F25"/>
    <w:rsid w:val="00C24D9F"/>
    <w:rsid w:val="00C2725F"/>
    <w:rsid w:val="00C30101"/>
    <w:rsid w:val="00C30AD7"/>
    <w:rsid w:val="00C415B5"/>
    <w:rsid w:val="00C41CEB"/>
    <w:rsid w:val="00C441AD"/>
    <w:rsid w:val="00C50E08"/>
    <w:rsid w:val="00C51774"/>
    <w:rsid w:val="00C525A9"/>
    <w:rsid w:val="00C5319F"/>
    <w:rsid w:val="00C569AF"/>
    <w:rsid w:val="00C620AB"/>
    <w:rsid w:val="00C6434A"/>
    <w:rsid w:val="00C648BD"/>
    <w:rsid w:val="00C66A8C"/>
    <w:rsid w:val="00C7025F"/>
    <w:rsid w:val="00C718DA"/>
    <w:rsid w:val="00C74B02"/>
    <w:rsid w:val="00C7636C"/>
    <w:rsid w:val="00C80516"/>
    <w:rsid w:val="00C84638"/>
    <w:rsid w:val="00C9589B"/>
    <w:rsid w:val="00C95B8C"/>
    <w:rsid w:val="00C97316"/>
    <w:rsid w:val="00C97339"/>
    <w:rsid w:val="00CA016E"/>
    <w:rsid w:val="00CA147C"/>
    <w:rsid w:val="00CA28D3"/>
    <w:rsid w:val="00CA354C"/>
    <w:rsid w:val="00CB0B67"/>
    <w:rsid w:val="00CB1EFE"/>
    <w:rsid w:val="00CB528B"/>
    <w:rsid w:val="00CB6892"/>
    <w:rsid w:val="00CC10CF"/>
    <w:rsid w:val="00CC1715"/>
    <w:rsid w:val="00CD0645"/>
    <w:rsid w:val="00CD20C1"/>
    <w:rsid w:val="00CD238E"/>
    <w:rsid w:val="00CD2B8A"/>
    <w:rsid w:val="00CD3AB2"/>
    <w:rsid w:val="00CD5C41"/>
    <w:rsid w:val="00CE0D74"/>
    <w:rsid w:val="00CE3293"/>
    <w:rsid w:val="00CE383B"/>
    <w:rsid w:val="00CE5EB8"/>
    <w:rsid w:val="00CF0998"/>
    <w:rsid w:val="00CF1A30"/>
    <w:rsid w:val="00CF286A"/>
    <w:rsid w:val="00CF3EF8"/>
    <w:rsid w:val="00CF5E38"/>
    <w:rsid w:val="00CF7AE6"/>
    <w:rsid w:val="00D02759"/>
    <w:rsid w:val="00D02AA8"/>
    <w:rsid w:val="00D07A4B"/>
    <w:rsid w:val="00D13E35"/>
    <w:rsid w:val="00D14ABD"/>
    <w:rsid w:val="00D249E5"/>
    <w:rsid w:val="00D2754D"/>
    <w:rsid w:val="00D279F7"/>
    <w:rsid w:val="00D33057"/>
    <w:rsid w:val="00D3312B"/>
    <w:rsid w:val="00D40880"/>
    <w:rsid w:val="00D430EE"/>
    <w:rsid w:val="00D44279"/>
    <w:rsid w:val="00D4428C"/>
    <w:rsid w:val="00D44945"/>
    <w:rsid w:val="00D44B06"/>
    <w:rsid w:val="00D50E89"/>
    <w:rsid w:val="00D520ED"/>
    <w:rsid w:val="00D52AB0"/>
    <w:rsid w:val="00D52ACB"/>
    <w:rsid w:val="00D60413"/>
    <w:rsid w:val="00D60454"/>
    <w:rsid w:val="00D60F8E"/>
    <w:rsid w:val="00D704FF"/>
    <w:rsid w:val="00D71A69"/>
    <w:rsid w:val="00D7483E"/>
    <w:rsid w:val="00D80694"/>
    <w:rsid w:val="00D854F0"/>
    <w:rsid w:val="00D86032"/>
    <w:rsid w:val="00D90C19"/>
    <w:rsid w:val="00D96216"/>
    <w:rsid w:val="00D9701E"/>
    <w:rsid w:val="00D97F23"/>
    <w:rsid w:val="00DA3BD1"/>
    <w:rsid w:val="00DA404E"/>
    <w:rsid w:val="00DA4D6C"/>
    <w:rsid w:val="00DA7334"/>
    <w:rsid w:val="00DB2681"/>
    <w:rsid w:val="00DC04FA"/>
    <w:rsid w:val="00DC0E5D"/>
    <w:rsid w:val="00DC196B"/>
    <w:rsid w:val="00DC336D"/>
    <w:rsid w:val="00DC6BBA"/>
    <w:rsid w:val="00DD00DA"/>
    <w:rsid w:val="00DD13C4"/>
    <w:rsid w:val="00DD1EC6"/>
    <w:rsid w:val="00DD3EAE"/>
    <w:rsid w:val="00DD4F32"/>
    <w:rsid w:val="00DE124D"/>
    <w:rsid w:val="00DE3220"/>
    <w:rsid w:val="00DE4EBF"/>
    <w:rsid w:val="00DE5AE7"/>
    <w:rsid w:val="00DE7021"/>
    <w:rsid w:val="00DE74F9"/>
    <w:rsid w:val="00DF3733"/>
    <w:rsid w:val="00DF4E24"/>
    <w:rsid w:val="00DF6D0C"/>
    <w:rsid w:val="00E014A3"/>
    <w:rsid w:val="00E053A7"/>
    <w:rsid w:val="00E0592D"/>
    <w:rsid w:val="00E073AF"/>
    <w:rsid w:val="00E10489"/>
    <w:rsid w:val="00E12AB6"/>
    <w:rsid w:val="00E13B12"/>
    <w:rsid w:val="00E2222D"/>
    <w:rsid w:val="00E22D88"/>
    <w:rsid w:val="00E24FB8"/>
    <w:rsid w:val="00E26051"/>
    <w:rsid w:val="00E2636D"/>
    <w:rsid w:val="00E3086C"/>
    <w:rsid w:val="00E32E9C"/>
    <w:rsid w:val="00E33387"/>
    <w:rsid w:val="00E35FDA"/>
    <w:rsid w:val="00E369A5"/>
    <w:rsid w:val="00E452DB"/>
    <w:rsid w:val="00E479B6"/>
    <w:rsid w:val="00E47C73"/>
    <w:rsid w:val="00E50E4E"/>
    <w:rsid w:val="00E545D2"/>
    <w:rsid w:val="00E5725F"/>
    <w:rsid w:val="00E5793D"/>
    <w:rsid w:val="00E57C8F"/>
    <w:rsid w:val="00E61455"/>
    <w:rsid w:val="00E61E0B"/>
    <w:rsid w:val="00E764AA"/>
    <w:rsid w:val="00E77572"/>
    <w:rsid w:val="00E82EBF"/>
    <w:rsid w:val="00E8438B"/>
    <w:rsid w:val="00E84AC8"/>
    <w:rsid w:val="00E8697F"/>
    <w:rsid w:val="00E86EC2"/>
    <w:rsid w:val="00E91FFE"/>
    <w:rsid w:val="00E965D8"/>
    <w:rsid w:val="00E973AC"/>
    <w:rsid w:val="00EA09EC"/>
    <w:rsid w:val="00EA0DA3"/>
    <w:rsid w:val="00EA38D5"/>
    <w:rsid w:val="00EA5AB1"/>
    <w:rsid w:val="00EA5D1D"/>
    <w:rsid w:val="00EB097F"/>
    <w:rsid w:val="00EB17C0"/>
    <w:rsid w:val="00EB4115"/>
    <w:rsid w:val="00EB5B96"/>
    <w:rsid w:val="00EC0986"/>
    <w:rsid w:val="00EC290D"/>
    <w:rsid w:val="00ED45D9"/>
    <w:rsid w:val="00ED643F"/>
    <w:rsid w:val="00ED7627"/>
    <w:rsid w:val="00EE13DC"/>
    <w:rsid w:val="00EE1BBD"/>
    <w:rsid w:val="00EE6872"/>
    <w:rsid w:val="00EE713E"/>
    <w:rsid w:val="00EF1AC8"/>
    <w:rsid w:val="00EF25B8"/>
    <w:rsid w:val="00EF29A0"/>
    <w:rsid w:val="00EF3A7E"/>
    <w:rsid w:val="00F06C6A"/>
    <w:rsid w:val="00F10AC3"/>
    <w:rsid w:val="00F129C6"/>
    <w:rsid w:val="00F150D7"/>
    <w:rsid w:val="00F22310"/>
    <w:rsid w:val="00F23329"/>
    <w:rsid w:val="00F23429"/>
    <w:rsid w:val="00F302AD"/>
    <w:rsid w:val="00F40828"/>
    <w:rsid w:val="00F408AF"/>
    <w:rsid w:val="00F42936"/>
    <w:rsid w:val="00F44F9A"/>
    <w:rsid w:val="00F457EC"/>
    <w:rsid w:val="00F47E17"/>
    <w:rsid w:val="00F50E1C"/>
    <w:rsid w:val="00F5442C"/>
    <w:rsid w:val="00F5616A"/>
    <w:rsid w:val="00F61D06"/>
    <w:rsid w:val="00F73B1E"/>
    <w:rsid w:val="00F777AD"/>
    <w:rsid w:val="00F87DEC"/>
    <w:rsid w:val="00F9544F"/>
    <w:rsid w:val="00F97776"/>
    <w:rsid w:val="00FA13CB"/>
    <w:rsid w:val="00FA3064"/>
    <w:rsid w:val="00FA7B42"/>
    <w:rsid w:val="00FB150E"/>
    <w:rsid w:val="00FB40A4"/>
    <w:rsid w:val="00FB6D45"/>
    <w:rsid w:val="00FB7758"/>
    <w:rsid w:val="00FC20D6"/>
    <w:rsid w:val="00FC2777"/>
    <w:rsid w:val="00FC2997"/>
    <w:rsid w:val="00FC7D15"/>
    <w:rsid w:val="00FD1461"/>
    <w:rsid w:val="00FD6062"/>
    <w:rsid w:val="00FD6B61"/>
    <w:rsid w:val="00FE1240"/>
    <w:rsid w:val="00FF2BBA"/>
    <w:rsid w:val="00FF45C8"/>
    <w:rsid w:val="00FF47A6"/>
    <w:rsid w:val="00FF4FE5"/>
    <w:rsid w:val="00FF65ED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7616E"/>
  <w15:docId w15:val="{5944E6B1-04AB-4521-A8C4-CBAEC6E6A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4E4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693989"/>
    <w:pPr>
      <w:keepNext/>
      <w:ind w:firstLine="1134"/>
      <w:outlineLvl w:val="0"/>
    </w:pPr>
    <w:rPr>
      <w:rFonts w:ascii="Arial" w:hAnsi="Arial"/>
      <w:b/>
      <w:sz w:val="28"/>
      <w:lang w:val="x-none" w:eastAsia="x-none"/>
    </w:rPr>
  </w:style>
  <w:style w:type="paragraph" w:styleId="2">
    <w:name w:val="heading 2"/>
    <w:basedOn w:val="a"/>
    <w:next w:val="a"/>
    <w:qFormat/>
    <w:rsid w:val="00693989"/>
    <w:pPr>
      <w:keepNext/>
      <w:ind w:firstLine="1134"/>
      <w:outlineLvl w:val="1"/>
    </w:pPr>
    <w:rPr>
      <w:rFonts w:ascii="Arial" w:hAnsi="Arial"/>
      <w:i/>
      <w:sz w:val="22"/>
      <w:u w:val="single"/>
    </w:rPr>
  </w:style>
  <w:style w:type="paragraph" w:styleId="3">
    <w:name w:val="heading 3"/>
    <w:basedOn w:val="a"/>
    <w:next w:val="a"/>
    <w:qFormat/>
    <w:rsid w:val="00693989"/>
    <w:pPr>
      <w:keepNext/>
      <w:outlineLvl w:val="2"/>
    </w:pPr>
    <w:rPr>
      <w:rFonts w:ascii="Arial" w:hAnsi="Arial"/>
      <w:b/>
      <w:sz w:val="28"/>
    </w:rPr>
  </w:style>
  <w:style w:type="paragraph" w:styleId="4">
    <w:name w:val="heading 4"/>
    <w:basedOn w:val="a"/>
    <w:next w:val="a"/>
    <w:qFormat/>
    <w:rsid w:val="00693989"/>
    <w:pPr>
      <w:keepNext/>
      <w:ind w:firstLine="1134"/>
      <w:outlineLvl w:val="3"/>
    </w:pPr>
    <w:rPr>
      <w:rFonts w:ascii="Arial" w:hAnsi="Arial"/>
      <w:b/>
      <w:sz w:val="22"/>
    </w:rPr>
  </w:style>
  <w:style w:type="paragraph" w:styleId="5">
    <w:name w:val="heading 5"/>
    <w:basedOn w:val="a"/>
    <w:next w:val="a"/>
    <w:qFormat/>
    <w:rsid w:val="00693989"/>
    <w:pPr>
      <w:keepNext/>
      <w:jc w:val="center"/>
      <w:outlineLvl w:val="4"/>
    </w:pPr>
    <w:rPr>
      <w:rFonts w:ascii="Arial" w:hAnsi="Arial"/>
      <w:b/>
      <w:sz w:val="22"/>
    </w:rPr>
  </w:style>
  <w:style w:type="paragraph" w:styleId="6">
    <w:name w:val="heading 6"/>
    <w:basedOn w:val="a"/>
    <w:next w:val="a"/>
    <w:link w:val="60"/>
    <w:qFormat/>
    <w:rsid w:val="00693989"/>
    <w:pPr>
      <w:keepNext/>
      <w:outlineLvl w:val="5"/>
    </w:pPr>
    <w:rPr>
      <w:rFonts w:ascii="Arial" w:hAnsi="Arial"/>
      <w:b/>
      <w:sz w:val="22"/>
      <w:lang w:val="x-none" w:eastAsia="x-none"/>
    </w:rPr>
  </w:style>
  <w:style w:type="paragraph" w:styleId="7">
    <w:name w:val="heading 7"/>
    <w:basedOn w:val="a"/>
    <w:next w:val="a"/>
    <w:qFormat/>
    <w:rsid w:val="00693989"/>
    <w:pPr>
      <w:keepNext/>
      <w:ind w:left="142" w:firstLine="425"/>
      <w:outlineLvl w:val="6"/>
    </w:pPr>
    <w:rPr>
      <w:rFonts w:ascii="Arial" w:hAnsi="Arial"/>
      <w:b/>
      <w:sz w:val="28"/>
    </w:rPr>
  </w:style>
  <w:style w:type="paragraph" w:styleId="8">
    <w:name w:val="heading 8"/>
    <w:basedOn w:val="a"/>
    <w:next w:val="a"/>
    <w:qFormat/>
    <w:rsid w:val="00693989"/>
    <w:pPr>
      <w:keepNext/>
      <w:ind w:left="-142" w:firstLine="993"/>
      <w:jc w:val="center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qFormat/>
    <w:rsid w:val="00693989"/>
    <w:pPr>
      <w:keepNext/>
      <w:ind w:firstLine="33"/>
      <w:jc w:val="both"/>
      <w:outlineLvl w:val="8"/>
    </w:pPr>
    <w:rPr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93989"/>
    <w:rPr>
      <w:rFonts w:ascii="Wingdings" w:hAnsi="Wingdings"/>
      <w:b w:val="0"/>
      <w:i w:val="0"/>
      <w:sz w:val="28"/>
      <w:u w:val="none"/>
    </w:rPr>
  </w:style>
  <w:style w:type="character" w:customStyle="1" w:styleId="WW8Num2z0">
    <w:name w:val="WW8Num2z0"/>
    <w:rsid w:val="00693989"/>
    <w:rPr>
      <w:rFonts w:ascii="Arial" w:hAnsi="Arial"/>
      <w:b w:val="0"/>
      <w:i w:val="0"/>
      <w:sz w:val="22"/>
      <w:u w:val="none"/>
    </w:rPr>
  </w:style>
  <w:style w:type="character" w:customStyle="1" w:styleId="Absatz-Standardschriftart">
    <w:name w:val="Absatz-Standardschriftart"/>
    <w:rsid w:val="00693989"/>
  </w:style>
  <w:style w:type="character" w:customStyle="1" w:styleId="WW8NumSt2z0">
    <w:name w:val="WW8NumSt2z0"/>
    <w:rsid w:val="00693989"/>
    <w:rPr>
      <w:rFonts w:ascii="Wingdings" w:hAnsi="Wingdings"/>
      <w:b w:val="0"/>
      <w:i w:val="0"/>
      <w:sz w:val="28"/>
      <w:u w:val="none"/>
    </w:rPr>
  </w:style>
  <w:style w:type="character" w:customStyle="1" w:styleId="WW8NumSt3z0">
    <w:name w:val="WW8NumSt3z0"/>
    <w:rsid w:val="00693989"/>
    <w:rPr>
      <w:rFonts w:ascii="Wingdings" w:hAnsi="Wingdings"/>
      <w:b w:val="0"/>
      <w:i w:val="0"/>
      <w:sz w:val="22"/>
      <w:u w:val="none"/>
    </w:rPr>
  </w:style>
  <w:style w:type="character" w:customStyle="1" w:styleId="11">
    <w:name w:val="Основной шрифт абзаца1"/>
    <w:rsid w:val="00693989"/>
  </w:style>
  <w:style w:type="character" w:styleId="a3">
    <w:name w:val="page number"/>
    <w:basedOn w:val="11"/>
    <w:rsid w:val="00693989"/>
  </w:style>
  <w:style w:type="paragraph" w:customStyle="1" w:styleId="12">
    <w:name w:val="Заголовок1"/>
    <w:basedOn w:val="a"/>
    <w:next w:val="a4"/>
    <w:rsid w:val="0069398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693989"/>
    <w:rPr>
      <w:rFonts w:ascii="Arial" w:hAnsi="Arial"/>
      <w:sz w:val="22"/>
      <w:lang w:val="en-US"/>
    </w:rPr>
  </w:style>
  <w:style w:type="paragraph" w:styleId="a5">
    <w:name w:val="List"/>
    <w:basedOn w:val="a4"/>
    <w:rsid w:val="00693989"/>
    <w:rPr>
      <w:rFonts w:cs="Tahoma"/>
    </w:rPr>
  </w:style>
  <w:style w:type="paragraph" w:customStyle="1" w:styleId="13">
    <w:name w:val="Название1"/>
    <w:basedOn w:val="a"/>
    <w:rsid w:val="00693989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4">
    <w:name w:val="Указатель1"/>
    <w:basedOn w:val="a"/>
    <w:rsid w:val="00693989"/>
    <w:pPr>
      <w:suppressLineNumbers/>
    </w:pPr>
    <w:rPr>
      <w:rFonts w:ascii="Arial" w:hAnsi="Arial" w:cs="Tahoma"/>
    </w:rPr>
  </w:style>
  <w:style w:type="paragraph" w:styleId="a6">
    <w:name w:val="footer"/>
    <w:basedOn w:val="a"/>
    <w:link w:val="a7"/>
    <w:uiPriority w:val="99"/>
    <w:rsid w:val="00693989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693989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link w:val="ab"/>
    <w:rsid w:val="00693989"/>
    <w:pPr>
      <w:ind w:firstLine="1134"/>
    </w:pPr>
    <w:rPr>
      <w:rFonts w:ascii="Arial" w:hAnsi="Arial"/>
      <w:sz w:val="22"/>
      <w:lang w:val="x-none" w:eastAsia="x-none"/>
    </w:rPr>
  </w:style>
  <w:style w:type="paragraph" w:customStyle="1" w:styleId="21">
    <w:name w:val="Основной текст с отступом 21"/>
    <w:basedOn w:val="a"/>
    <w:rsid w:val="00693989"/>
    <w:pPr>
      <w:ind w:firstLine="1134"/>
    </w:pPr>
    <w:rPr>
      <w:rFonts w:ascii="Arial" w:hAnsi="Arial"/>
      <w:sz w:val="22"/>
    </w:rPr>
  </w:style>
  <w:style w:type="paragraph" w:customStyle="1" w:styleId="31">
    <w:name w:val="Основной текст с отступом 31"/>
    <w:basedOn w:val="a"/>
    <w:rsid w:val="00693989"/>
    <w:pPr>
      <w:ind w:left="142" w:firstLine="425"/>
    </w:pPr>
    <w:rPr>
      <w:rFonts w:ascii="Arial" w:hAnsi="Arial"/>
      <w:b/>
      <w:i/>
      <w:sz w:val="22"/>
    </w:rPr>
  </w:style>
  <w:style w:type="paragraph" w:customStyle="1" w:styleId="ac">
    <w:name w:val="Содержимое таблицы"/>
    <w:basedOn w:val="a"/>
    <w:rsid w:val="00693989"/>
    <w:pPr>
      <w:suppressLineNumbers/>
    </w:pPr>
  </w:style>
  <w:style w:type="paragraph" w:customStyle="1" w:styleId="ad">
    <w:name w:val="Заголовок таблицы"/>
    <w:basedOn w:val="ac"/>
    <w:rsid w:val="00693989"/>
    <w:pPr>
      <w:jc w:val="center"/>
    </w:pPr>
    <w:rPr>
      <w:b/>
      <w:bCs/>
    </w:rPr>
  </w:style>
  <w:style w:type="paragraph" w:customStyle="1" w:styleId="ae">
    <w:name w:val="Содержимое врезки"/>
    <w:basedOn w:val="a4"/>
    <w:rsid w:val="00693989"/>
  </w:style>
  <w:style w:type="character" w:styleId="af">
    <w:name w:val="Hyperlink"/>
    <w:rsid w:val="00B51A0F"/>
    <w:rPr>
      <w:color w:val="0000FF"/>
      <w:u w:val="single"/>
    </w:rPr>
  </w:style>
  <w:style w:type="paragraph" w:styleId="af0">
    <w:name w:val="Balloon Text"/>
    <w:basedOn w:val="a"/>
    <w:semiHidden/>
    <w:rsid w:val="007C28E3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5567D2"/>
    <w:pPr>
      <w:spacing w:after="120" w:line="480" w:lineRule="auto"/>
      <w:ind w:left="283"/>
    </w:pPr>
  </w:style>
  <w:style w:type="paragraph" w:styleId="af1">
    <w:name w:val="List Paragraph"/>
    <w:basedOn w:val="a"/>
    <w:qFormat/>
    <w:rsid w:val="009E4183"/>
    <w:pPr>
      <w:suppressAutoHyphens w:val="0"/>
      <w:ind w:left="720"/>
      <w:contextualSpacing/>
    </w:pPr>
    <w:rPr>
      <w:sz w:val="28"/>
      <w:szCs w:val="24"/>
    </w:rPr>
  </w:style>
  <w:style w:type="character" w:customStyle="1" w:styleId="FontStyle19">
    <w:name w:val="Font Style19"/>
    <w:uiPriority w:val="99"/>
    <w:rsid w:val="009E4183"/>
    <w:rPr>
      <w:rFonts w:ascii="Times New Roman" w:hAnsi="Times New Roman" w:cs="Times New Roman"/>
      <w:sz w:val="26"/>
      <w:szCs w:val="26"/>
    </w:rPr>
  </w:style>
  <w:style w:type="character" w:customStyle="1" w:styleId="a7">
    <w:name w:val="Нижний колонтитул Знак"/>
    <w:basedOn w:val="a0"/>
    <w:link w:val="a6"/>
    <w:uiPriority w:val="99"/>
    <w:rsid w:val="00A50BBA"/>
  </w:style>
  <w:style w:type="character" w:customStyle="1" w:styleId="10">
    <w:name w:val="Заголовок 1 Знак"/>
    <w:link w:val="1"/>
    <w:uiPriority w:val="9"/>
    <w:rsid w:val="00454E2F"/>
    <w:rPr>
      <w:rFonts w:ascii="Arial" w:hAnsi="Arial"/>
      <w:b/>
      <w:sz w:val="28"/>
    </w:rPr>
  </w:style>
  <w:style w:type="character" w:customStyle="1" w:styleId="60">
    <w:name w:val="Заголовок 6 Знак"/>
    <w:link w:val="6"/>
    <w:rsid w:val="00454E2F"/>
    <w:rPr>
      <w:rFonts w:ascii="Arial" w:hAnsi="Arial"/>
      <w:b/>
      <w:sz w:val="22"/>
    </w:rPr>
  </w:style>
  <w:style w:type="character" w:customStyle="1" w:styleId="90">
    <w:name w:val="Заголовок 9 Знак"/>
    <w:link w:val="9"/>
    <w:rsid w:val="00454E2F"/>
    <w:rPr>
      <w:b/>
      <w:sz w:val="22"/>
    </w:rPr>
  </w:style>
  <w:style w:type="character" w:customStyle="1" w:styleId="ab">
    <w:name w:val="Основной текст с отступом Знак"/>
    <w:link w:val="aa"/>
    <w:rsid w:val="004073AC"/>
    <w:rPr>
      <w:rFonts w:ascii="Arial" w:hAnsi="Arial"/>
      <w:sz w:val="22"/>
    </w:rPr>
  </w:style>
  <w:style w:type="paragraph" w:customStyle="1" w:styleId="15">
    <w:name w:val="Обычный (веб)1"/>
    <w:basedOn w:val="a"/>
    <w:uiPriority w:val="99"/>
    <w:semiHidden/>
    <w:unhideWhenUsed/>
    <w:rsid w:val="00166849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D52ACB"/>
  </w:style>
  <w:style w:type="paragraph" w:customStyle="1" w:styleId="ConsPlusNormal">
    <w:name w:val="ConsPlusNormal"/>
    <w:uiPriority w:val="99"/>
    <w:rsid w:val="005B7E7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B7E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2">
    <w:name w:val="Table Grid"/>
    <w:basedOn w:val="a1"/>
    <w:uiPriority w:val="59"/>
    <w:rsid w:val="00570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Название2"/>
    <w:basedOn w:val="a"/>
    <w:link w:val="af3"/>
    <w:qFormat/>
    <w:rsid w:val="00635689"/>
    <w:pPr>
      <w:suppressAutoHyphens w:val="0"/>
      <w:jc w:val="center"/>
    </w:pPr>
    <w:rPr>
      <w:spacing w:val="-2"/>
      <w:sz w:val="32"/>
      <w:szCs w:val="24"/>
      <w:lang w:val="x-none" w:eastAsia="x-none"/>
    </w:rPr>
  </w:style>
  <w:style w:type="character" w:customStyle="1" w:styleId="af3">
    <w:name w:val="Название Знак"/>
    <w:link w:val="22"/>
    <w:rsid w:val="00635689"/>
    <w:rPr>
      <w:spacing w:val="-2"/>
      <w:sz w:val="32"/>
      <w:szCs w:val="24"/>
    </w:rPr>
  </w:style>
  <w:style w:type="paragraph" w:styleId="af4">
    <w:name w:val="Subtitle"/>
    <w:basedOn w:val="a"/>
    <w:link w:val="af5"/>
    <w:qFormat/>
    <w:rsid w:val="00635689"/>
    <w:pPr>
      <w:suppressAutoHyphens w:val="0"/>
    </w:pPr>
    <w:rPr>
      <w:spacing w:val="-2"/>
      <w:sz w:val="32"/>
      <w:szCs w:val="24"/>
      <w:lang w:val="x-none" w:eastAsia="x-none"/>
    </w:rPr>
  </w:style>
  <w:style w:type="character" w:customStyle="1" w:styleId="af5">
    <w:name w:val="Подзаголовок Знак"/>
    <w:link w:val="af4"/>
    <w:rsid w:val="00635689"/>
    <w:rPr>
      <w:spacing w:val="-2"/>
      <w:sz w:val="32"/>
      <w:szCs w:val="24"/>
    </w:rPr>
  </w:style>
  <w:style w:type="paragraph" w:customStyle="1" w:styleId="Default">
    <w:name w:val="Default"/>
    <w:rsid w:val="00F47E1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6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6162">
          <w:marLeft w:val="0"/>
          <w:marRight w:val="0"/>
          <w:marTop w:val="45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23C12-8B0C-4085-BF62-25B8633B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2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УТВЕРЖДАЮ"</vt:lpstr>
    </vt:vector>
  </TitlesOfParts>
  <Company>SPecialiST RePack</Company>
  <LinksUpToDate>false</LinksUpToDate>
  <CharactersWithSpaces>4096</CharactersWithSpaces>
  <SharedDoc>false</SharedDoc>
  <HLinks>
    <vt:vector size="6" baseType="variant">
      <vt:variant>
        <vt:i4>65576</vt:i4>
      </vt:variant>
      <vt:variant>
        <vt:i4>0</vt:i4>
      </vt:variant>
      <vt:variant>
        <vt:i4>0</vt:i4>
      </vt:variant>
      <vt:variant>
        <vt:i4>5</vt:i4>
      </vt:variant>
      <vt:variant>
        <vt:lpwstr>mailto:ozerskaya91anastasiya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АЮ"</dc:title>
  <dc:subject/>
  <dc:creator>В. Пильберг</dc:creator>
  <cp:keywords/>
  <cp:lastModifiedBy>Admin</cp:lastModifiedBy>
  <cp:revision>43</cp:revision>
  <cp:lastPrinted>2025-04-14T01:37:00Z</cp:lastPrinted>
  <dcterms:created xsi:type="dcterms:W3CDTF">2022-01-12T15:37:00Z</dcterms:created>
  <dcterms:modified xsi:type="dcterms:W3CDTF">2025-04-14T02:03:00Z</dcterms:modified>
</cp:coreProperties>
</file>